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47E4" w14:textId="1E15D47E" w:rsidR="002F60E0" w:rsidRDefault="002F60E0" w:rsidP="002F60E0">
      <w:pPr>
        <w:pStyle w:val="HTMLunaprijedoblikovano"/>
        <w:spacing w:after="1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</w:p>
    <w:p w14:paraId="7B468F8F" w14:textId="6893A00D" w:rsidR="00F61DD7" w:rsidRPr="004B4AA6" w:rsidRDefault="00B56FD9" w:rsidP="000A0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</w:pPr>
      <w:r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Osnovna škola u Đulovcu</w:t>
      </w:r>
      <w:r w:rsidR="000A03A1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br/>
      </w:r>
      <w:r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Đurina ulica 27, 43532 Đulovac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br/>
        <w:t xml:space="preserve">01B: </w:t>
      </w:r>
      <w:r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45187106525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 xml:space="preserve"> 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br/>
        <w:t xml:space="preserve">Telefon: </w:t>
      </w:r>
      <w:r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043 382-029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 xml:space="preserve"> 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br/>
        <w:t xml:space="preserve">Internetska adresa: </w:t>
      </w:r>
      <w:r w:rsidR="00E91334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www.os-djulovac.skole.hr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br/>
        <w:t xml:space="preserve">e-mail: </w:t>
      </w:r>
      <w:r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os-djulov</w:t>
      </w:r>
      <w:r w:rsidR="00E91334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a</w:t>
      </w:r>
      <w:r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c@os-djulovac.skole.hr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 xml:space="preserve"> 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br/>
        <w:t xml:space="preserve">KLASA: </w:t>
      </w:r>
      <w:r w:rsidR="004C310B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406-03/23-01/0</w:t>
      </w:r>
      <w:r w:rsidR="004B4AA6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7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br/>
        <w:t>URBROJ:</w:t>
      </w:r>
      <w:r w:rsidR="004C310B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2103-87-23-2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br/>
      </w:r>
      <w:r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 xml:space="preserve">Đulovac, </w:t>
      </w:r>
      <w:r w:rsidR="004B4AA6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>22.prosinca</w:t>
      </w:r>
      <w:r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 xml:space="preserve"> 2023.</w:t>
      </w:r>
      <w:r w:rsidR="00F61DD7" w:rsidRPr="004B4AA6">
        <w:rPr>
          <w:rFonts w:ascii="Times New Roman" w:eastAsia="Times New Roman" w:hAnsi="Times New Roman" w:cs="Times New Roman"/>
          <w:sz w:val="22"/>
          <w:szCs w:val="22"/>
          <w:lang w:val="hr-HR" w:eastAsia="en-GB"/>
        </w:rPr>
        <w:t xml:space="preserve"> </w:t>
      </w:r>
    </w:p>
    <w:p w14:paraId="6050C934" w14:textId="7E929347" w:rsidR="0092062E" w:rsidRPr="004B4AA6" w:rsidRDefault="0092062E" w:rsidP="000A03A1">
      <w:pPr>
        <w:spacing w:after="120" w:line="240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14:paraId="5829029A" w14:textId="15B88639" w:rsidR="00B56FD9" w:rsidRPr="004B4AA6" w:rsidRDefault="00B56FD9" w:rsidP="000A03A1">
      <w:pPr>
        <w:spacing w:after="120" w:line="240" w:lineRule="auto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OZIV ZA DOSTAVU PONUDE</w:t>
      </w:r>
    </w:p>
    <w:p w14:paraId="1FB3BC9C" w14:textId="77777777" w:rsidR="000A03A1" w:rsidRPr="004B4AA6" w:rsidRDefault="00F61DD7" w:rsidP="000A03A1">
      <w:pPr>
        <w:pStyle w:val="HTMLunaprijedoblikovano"/>
        <w:spacing w:after="12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u postupku jednostavne nabave :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br/>
      </w:r>
    </w:p>
    <w:p w14:paraId="60DAF40A" w14:textId="273E64F4" w:rsidR="00F61DD7" w:rsidRPr="004B4AA6" w:rsidRDefault="00E91334" w:rsidP="000A03A1">
      <w:pPr>
        <w:pStyle w:val="HTMLunaprijedoblikovano"/>
        <w:spacing w:after="12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krušni proizvodi, svježa peciva  i kolači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br/>
      </w:r>
    </w:p>
    <w:p w14:paraId="4AD11F30" w14:textId="07BD9D2D" w:rsidR="00F61DD7" w:rsidRPr="004B4AA6" w:rsidRDefault="00F61DD7" w:rsidP="000A03A1">
      <w:pPr>
        <w:pStyle w:val="HTMLunaprijedoblikovano"/>
        <w:spacing w:after="120"/>
        <w:jc w:val="center"/>
        <w:rPr>
          <w:rFonts w:ascii="Times New Roman" w:hAnsi="Times New Roman" w:cs="Times New Roman"/>
          <w:sz w:val="22"/>
          <w:szCs w:val="22"/>
          <w:lang w:val="hr-HR"/>
        </w:rPr>
      </w:pPr>
      <w:proofErr w:type="spellStart"/>
      <w:r w:rsidRPr="004B4AA6">
        <w:rPr>
          <w:rFonts w:ascii="Times New Roman" w:hAnsi="Times New Roman" w:cs="Times New Roman"/>
          <w:sz w:val="22"/>
          <w:szCs w:val="22"/>
          <w:lang w:val="hr-HR"/>
        </w:rPr>
        <w:t>Ev.br.</w:t>
      </w:r>
      <w:r w:rsidR="004C310B" w:rsidRPr="004B4AA6">
        <w:rPr>
          <w:rFonts w:ascii="Times New Roman" w:hAnsi="Times New Roman" w:cs="Times New Roman"/>
          <w:sz w:val="22"/>
          <w:szCs w:val="22"/>
          <w:lang w:val="hr-HR"/>
        </w:rPr>
        <w:t>JN</w:t>
      </w:r>
      <w:proofErr w:type="spellEnd"/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2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/202</w:t>
      </w:r>
      <w:r w:rsidR="004B4AA6" w:rsidRPr="004B4AA6">
        <w:rPr>
          <w:rFonts w:ascii="Times New Roman" w:hAnsi="Times New Roman" w:cs="Times New Roman"/>
          <w:sz w:val="22"/>
          <w:szCs w:val="22"/>
          <w:lang w:val="hr-HR"/>
        </w:rPr>
        <w:t>4.</w:t>
      </w:r>
    </w:p>
    <w:p w14:paraId="3FD0CFA6" w14:textId="27975EC9" w:rsidR="00F61DD7" w:rsidRPr="004B4AA6" w:rsidRDefault="00F61DD7" w:rsidP="000A03A1">
      <w:pPr>
        <w:spacing w:after="120" w:line="240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14:paraId="41D211E8" w14:textId="301FBA58" w:rsidR="004B4AA6" w:rsidRPr="004B4AA6" w:rsidRDefault="00F61DD7" w:rsidP="004B4AA6">
      <w:pPr>
        <w:spacing w:before="21" w:line="252" w:lineRule="auto"/>
        <w:ind w:left="394" w:right="322" w:firstLine="18"/>
        <w:jc w:val="both"/>
        <w:rPr>
          <w:rFonts w:ascii="Times New Roman" w:hAnsi="Times New Roman" w:cs="Times New Roman"/>
          <w:sz w:val="22"/>
          <w:szCs w:val="22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Naru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čitelj Osnovna škola u Đulovcu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4B4AA6">
        <w:rPr>
          <w:rFonts w:ascii="Times New Roman" w:hAnsi="Times New Roman" w:cs="Times New Roman"/>
          <w:sz w:val="22"/>
          <w:szCs w:val="22"/>
          <w:lang w:val="hr-HR"/>
        </w:rPr>
        <w:t>p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okrenuo je postupak jednostavne nabave</w:t>
      </w:r>
      <w:r w:rsidR="00E91334" w:rsidRPr="004B4AA6">
        <w:rPr>
          <w:rFonts w:ascii="Times New Roman" w:hAnsi="Times New Roman" w:cs="Times New Roman"/>
          <w:sz w:val="22"/>
          <w:szCs w:val="22"/>
          <w:lang w:val="hr-HR"/>
        </w:rPr>
        <w:t>: krušni proizvodi, svježa peciva  i kolači</w:t>
      </w:r>
      <w:r w:rsidR="00604EB2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="00E91334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proofErr w:type="spellStart"/>
      <w:r w:rsidR="00E91334" w:rsidRPr="004B4AA6">
        <w:rPr>
          <w:rFonts w:ascii="Times New Roman" w:hAnsi="Times New Roman" w:cs="Times New Roman"/>
          <w:sz w:val="22"/>
          <w:szCs w:val="22"/>
          <w:lang w:val="hr-HR"/>
        </w:rPr>
        <w:t>Ev.br.</w:t>
      </w:r>
      <w:r w:rsidR="004C310B" w:rsidRPr="004B4AA6">
        <w:rPr>
          <w:rFonts w:ascii="Times New Roman" w:hAnsi="Times New Roman" w:cs="Times New Roman"/>
          <w:sz w:val="22"/>
          <w:szCs w:val="22"/>
          <w:lang w:val="hr-HR"/>
        </w:rPr>
        <w:t>JN</w:t>
      </w:r>
      <w:proofErr w:type="spellEnd"/>
      <w:r w:rsidR="00E91334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2/202</w:t>
      </w:r>
      <w:r w:rsidR="004B4AA6" w:rsidRPr="004B4AA6">
        <w:rPr>
          <w:rFonts w:ascii="Times New Roman" w:hAnsi="Times New Roman" w:cs="Times New Roman"/>
          <w:sz w:val="22"/>
          <w:szCs w:val="22"/>
          <w:lang w:val="hr-HR"/>
        </w:rPr>
        <w:t>4</w:t>
      </w:r>
      <w:r w:rsidR="00E91334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za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koj</w:t>
      </w:r>
      <w:r w:rsidR="004B4AA6">
        <w:rPr>
          <w:rFonts w:ascii="Times New Roman" w:hAnsi="Times New Roman" w:cs="Times New Roman"/>
          <w:sz w:val="22"/>
          <w:szCs w:val="22"/>
          <w:lang w:val="hr-HR"/>
        </w:rPr>
        <w:t>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sukladno 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lanku 12. Zakona o javnoj nabavi (Narodne novine broj 120/16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,</w:t>
      </w:r>
      <w:r w:rsidR="00604EB2" w:rsidRPr="004B4AA6">
        <w:rPr>
          <w:rFonts w:ascii="Times New Roman" w:hAnsi="Times New Roman" w:cs="Times New Roman"/>
          <w:sz w:val="22"/>
          <w:szCs w:val="22"/>
          <w:lang w:val="hr-HR"/>
        </w:rPr>
        <w:t>114/22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) nije obvezan </w:t>
      </w:r>
      <w:r w:rsidR="004B4AA6" w:rsidRPr="004B4AA6">
        <w:rPr>
          <w:rFonts w:ascii="Times New Roman" w:hAnsi="Times New Roman" w:cs="Times New Roman"/>
          <w:color w:val="3B3B3B"/>
          <w:spacing w:val="-58"/>
          <w:w w:val="110"/>
          <w:sz w:val="22"/>
          <w:szCs w:val="22"/>
        </w:rPr>
        <w:t xml:space="preserve">   </w:t>
      </w:r>
      <w:proofErr w:type="spellStart"/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>provesti</w:t>
      </w:r>
      <w:proofErr w:type="spellEnd"/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jedan</w:t>
      </w:r>
      <w:proofErr w:type="spellEnd"/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od</w:t>
      </w:r>
      <w:proofErr w:type="spellEnd"/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postupaka</w:t>
      </w:r>
      <w:proofErr w:type="spellEnd"/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propisanih</w:t>
      </w:r>
      <w:proofErr w:type="spellEnd"/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ZJN</w:t>
      </w:r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2016</w:t>
      </w:r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s</w:t>
      </w:r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obzirom</w:t>
      </w:r>
      <w:proofErr w:type="spellEnd"/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da</w:t>
      </w:r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je</w:t>
      </w:r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procijenjena</w:t>
      </w:r>
      <w:proofErr w:type="spellEnd"/>
      <w:r w:rsidR="004B4AA6"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vrijednost</w:t>
      </w:r>
      <w:proofErr w:type="spellEnd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nabave</w:t>
      </w:r>
      <w:proofErr w:type="spellEnd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manja</w:t>
      </w:r>
      <w:proofErr w:type="spellEnd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od 26</w:t>
      </w:r>
      <w:r w:rsidR="00160241">
        <w:rPr>
          <w:rFonts w:ascii="Times New Roman" w:hAnsi="Times New Roman" w:cs="Times New Roman"/>
          <w:color w:val="3B3B3B"/>
          <w:w w:val="110"/>
          <w:sz w:val="22"/>
          <w:szCs w:val="22"/>
        </w:rPr>
        <w:t>.</w:t>
      </w:r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54</w:t>
      </w:r>
      <w:r w:rsidR="00160241">
        <w:rPr>
          <w:rFonts w:ascii="Times New Roman" w:hAnsi="Times New Roman" w:cs="Times New Roman"/>
          <w:color w:val="3B3B3B"/>
          <w:w w:val="110"/>
          <w:sz w:val="22"/>
          <w:szCs w:val="22"/>
        </w:rPr>
        <w:t>0</w:t>
      </w:r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,00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eura</w:t>
      </w:r>
      <w:proofErr w:type="spellEnd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r w:rsidR="004B4AA6" w:rsidRPr="004B4AA6">
        <w:rPr>
          <w:rFonts w:ascii="Times New Roman" w:hAnsi="Times New Roman" w:cs="Times New Roman"/>
          <w:color w:val="545454"/>
          <w:w w:val="110"/>
          <w:sz w:val="22"/>
          <w:szCs w:val="22"/>
        </w:rPr>
        <w:t xml:space="preserve">za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robu</w:t>
      </w:r>
      <w:proofErr w:type="spellEnd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i</w:t>
      </w:r>
      <w:proofErr w:type="spellEnd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usluge</w:t>
      </w:r>
      <w:proofErr w:type="spellEnd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odnosno</w:t>
      </w:r>
      <w:proofErr w:type="spellEnd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66.360,00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eura</w:t>
      </w:r>
      <w:proofErr w:type="spellEnd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za </w:t>
      </w:r>
      <w:proofErr w:type="spellStart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radove</w:t>
      </w:r>
      <w:proofErr w:type="spellEnd"/>
      <w:r w:rsidR="004B4AA6"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bez PDV-a.</w:t>
      </w:r>
    </w:p>
    <w:p w14:paraId="3305DBC1" w14:textId="77777777" w:rsidR="004B4AA6" w:rsidRPr="004B4AA6" w:rsidRDefault="004B4AA6" w:rsidP="004B4AA6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02CC593A" w14:textId="63B51740" w:rsidR="004B4AA6" w:rsidRPr="004B4AA6" w:rsidRDefault="004B4AA6" w:rsidP="004B4AA6">
      <w:pPr>
        <w:spacing w:line="256" w:lineRule="auto"/>
        <w:ind w:left="390" w:right="340" w:firstLine="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Postupak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jednostavne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nabave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provodi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se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sukladno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članku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4,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Pravilnika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o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provedbi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postupaka</w:t>
      </w:r>
      <w:proofErr w:type="spellEnd"/>
      <w:r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jednostavne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nabave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od </w:t>
      </w:r>
      <w:proofErr w:type="gram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30.lipnja</w:t>
      </w:r>
      <w:proofErr w:type="gramEnd"/>
      <w:r w:rsidRPr="004B4AA6">
        <w:rPr>
          <w:rFonts w:ascii="Times New Roman" w:hAnsi="Times New Roman" w:cs="Times New Roman"/>
          <w:color w:val="3B3B3B"/>
          <w:spacing w:val="1"/>
          <w:w w:val="110"/>
          <w:sz w:val="22"/>
          <w:szCs w:val="22"/>
        </w:rPr>
        <w:t xml:space="preserve"> </w:t>
      </w:r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2017.godine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i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izmjenama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</w:t>
      </w:r>
      <w:proofErr w:type="spellStart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>Pravilnika</w:t>
      </w:r>
      <w:proofErr w:type="spellEnd"/>
      <w:r w:rsidRPr="004B4AA6">
        <w:rPr>
          <w:rFonts w:ascii="Times New Roman" w:hAnsi="Times New Roman" w:cs="Times New Roman"/>
          <w:color w:val="3B3B3B"/>
          <w:w w:val="110"/>
          <w:sz w:val="22"/>
          <w:szCs w:val="22"/>
        </w:rPr>
        <w:t xml:space="preserve"> od 14.7.2023.</w:t>
      </w:r>
    </w:p>
    <w:p w14:paraId="4E490E44" w14:textId="77777777" w:rsidR="004B4AA6" w:rsidRPr="004B4AA6" w:rsidRDefault="004B4AA6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11939B33" w14:textId="5D382750" w:rsidR="000A03A1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Objavom ovog Poziva na dostavu ponuda na slu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ženoj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internetsk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oj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stranic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Osnovne škole u Đulovcu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E91334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www.os-djulovac.skole.hr,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upu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ćujemo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gospodarskim subjektima poziv za dostavu ponuda sukladno slijede</w:t>
      </w:r>
      <w:r w:rsidR="00E91334" w:rsidRPr="004B4AA6">
        <w:rPr>
          <w:rFonts w:ascii="Times New Roman" w:hAnsi="Times New Roman" w:cs="Times New Roman"/>
          <w:sz w:val="22"/>
          <w:szCs w:val="22"/>
          <w:lang w:val="hr-HR"/>
        </w:rPr>
        <w:t>ćim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uvjetima i zahtjevima koji predstavljaju osnovne elemente za izradu ponude</w:t>
      </w:r>
      <w:r w:rsidR="000A03A1" w:rsidRPr="004B4AA6">
        <w:rPr>
          <w:rFonts w:ascii="Times New Roman" w:hAnsi="Times New Roman" w:cs="Times New Roman"/>
          <w:sz w:val="22"/>
          <w:szCs w:val="22"/>
          <w:lang w:val="hr-HR"/>
        </w:rPr>
        <w:t>.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04288416" w14:textId="66B5B0D1" w:rsidR="00F61DD7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7B7EB812" w14:textId="75D4D03A" w:rsidR="00F61DD7" w:rsidRPr="004B4AA6" w:rsidRDefault="00E91334" w:rsidP="000A03A1">
      <w:pPr>
        <w:pStyle w:val="HTMLunaprijedoblikovano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1.</w:t>
      </w:r>
      <w:r w:rsidR="000A0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OPIS PREDMETA NABAVE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br/>
      </w:r>
    </w:p>
    <w:p w14:paraId="5F5AA575" w14:textId="77777777" w:rsidR="000A03A1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redmet nabave obuhva</w:t>
      </w:r>
      <w:r w:rsidR="00E91334" w:rsidRPr="004B4AA6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a nabavu </w:t>
      </w:r>
      <w:r w:rsidR="00E91334" w:rsidRPr="004B4AA6">
        <w:rPr>
          <w:rFonts w:ascii="Times New Roman" w:hAnsi="Times New Roman" w:cs="Times New Roman"/>
          <w:sz w:val="22"/>
          <w:szCs w:val="22"/>
          <w:lang w:val="hr-HR"/>
        </w:rPr>
        <w:t>krušnih proizvoda, svježih peciva i kolač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za potrebe 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Osnovne škole u Đulovcu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(sukladno Tro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>š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kovniku iz priloga 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I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. ovog Poziva), za razdoblje od</w:t>
      </w:r>
      <w:r w:rsidR="00B56FD9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sklapanja ugovora, odnosno od stupanja na snagu ugovora za nabavu i dostavu.</w:t>
      </w:r>
    </w:p>
    <w:p w14:paraId="7FC170E1" w14:textId="77777777" w:rsidR="000A03A1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Koli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čin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proizvoda u tro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š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kovniku je okvirna te stvarno nabavljena koli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č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na ovisi o potrebama i osiguranim sredstvima Naru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čitelj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069A3CC4" w14:textId="77777777" w:rsidR="000A03A1" w:rsidRPr="00160241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Ponuditelj nudi cijene predmeta nabave putem Tro</w:t>
      </w:r>
      <w:r w:rsidR="00171A30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š</w:t>
      </w:r>
      <w:r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kovnika iz priloga </w:t>
      </w:r>
      <w:r w:rsidR="00171A30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II</w:t>
      </w:r>
      <w:r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., te je obvezan nuditi, odnosno ispuniti sve stavke Tro</w:t>
      </w:r>
      <w:r w:rsidR="00E91334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š</w:t>
      </w:r>
      <w:r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kovnika. Nije prihvatljivo precrtavanje ili korigiranje zadane stavke Tro</w:t>
      </w:r>
      <w:r w:rsidR="00171A30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š</w:t>
      </w:r>
      <w:r w:rsidR="0007365C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kovnika</w:t>
      </w:r>
      <w:r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. </w:t>
      </w:r>
    </w:p>
    <w:p w14:paraId="4B2A98F7" w14:textId="77777777" w:rsidR="000A03A1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Odabrani ponuditelj mora tijekom trajanja ugovora za navedeni predmet nabave zadovoljavati sve zahtjeve odre</w:t>
      </w:r>
      <w:r w:rsidR="0007365C" w:rsidRPr="004B4AA6">
        <w:rPr>
          <w:rFonts w:ascii="Times New Roman" w:hAnsi="Times New Roman" w:cs="Times New Roman"/>
          <w:sz w:val="22"/>
          <w:szCs w:val="22"/>
          <w:lang w:val="hr-HR"/>
        </w:rPr>
        <w:t>đen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va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žećim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propisima koji se odnose na hranu, osobito propise kojima su odre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đ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eni zahtjevi vezani uz zdravstvenu ispravnost i higijenu hrane te ozna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avanje hrane. </w:t>
      </w:r>
    </w:p>
    <w:p w14:paraId="101D9206" w14:textId="2468D4CF" w:rsidR="00F61DD7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rilikom isporuke roba mora biti propisno pakirana i ozna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ena. </w:t>
      </w:r>
    </w:p>
    <w:p w14:paraId="65D9D844" w14:textId="5CF52BC1" w:rsidR="000A03A1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Procijenjena vrijednost nabave</w:t>
      </w:r>
      <w:r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: </w:t>
      </w:r>
      <w:r w:rsidR="00160241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20</w:t>
      </w:r>
      <w:r w:rsidR="005E794A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  <w:r w:rsidR="00160241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0</w:t>
      </w:r>
      <w:r w:rsidR="005E794A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00</w:t>
      </w:r>
      <w:r w:rsidR="004C310B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,00 </w:t>
      </w:r>
      <w:r w:rsidR="0007365C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EUR-a</w:t>
      </w:r>
      <w:r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(bez PDV-a)</w:t>
      </w:r>
      <w:r w:rsidR="000A03A1" w:rsidRPr="00160241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</w:p>
    <w:p w14:paraId="3286532A" w14:textId="77777777" w:rsidR="004B4AA6" w:rsidRDefault="004B4AA6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08F6F2A6" w14:textId="77777777" w:rsidR="004B4AA6" w:rsidRDefault="004B4AA6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76DA74AD" w14:textId="77777777" w:rsidR="004B4AA6" w:rsidRDefault="004B4AA6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61D530B6" w14:textId="77777777" w:rsidR="004B4AA6" w:rsidRDefault="004B4AA6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77DF2B57" w14:textId="35BAFEFE" w:rsidR="000A03A1" w:rsidRPr="004B4AA6" w:rsidRDefault="000A0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</w:t>
      </w:r>
      <w:r w:rsidR="00171A30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UVJETI NABAVE </w:t>
      </w:r>
    </w:p>
    <w:p w14:paraId="1D26208E" w14:textId="478E9B19" w:rsidR="00F61DD7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3F589458" w14:textId="0CC0405C" w:rsidR="000A03A1" w:rsidRPr="004B4AA6" w:rsidRDefault="00171A30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1.</w:t>
      </w:r>
      <w:r w:rsidR="000A0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Na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čin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izvr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š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enja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: temeljem ugovora, sukcesivno prema pojedin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nim narud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žbama naručitelja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, u roku 24 sata</w:t>
      </w:r>
      <w:r w:rsidR="000A03A1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o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d zaprimljene narud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žbe,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isporuka naru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čene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robe do</w:t>
      </w:r>
      <w:r w:rsidR="00091A29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 5.40 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sati na dan isporuke prema narud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žbi 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naru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itelja. </w:t>
      </w:r>
    </w:p>
    <w:p w14:paraId="3E640008" w14:textId="39501C55" w:rsidR="000A03A1" w:rsidRPr="004B4AA6" w:rsidRDefault="00171A30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2.</w:t>
      </w:r>
      <w:r w:rsidR="000A0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Rok izvr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šenja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: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anom stupanja ugovora na snagu do roka trajanja ugovora. </w:t>
      </w:r>
    </w:p>
    <w:p w14:paraId="3B102F4B" w14:textId="73930BC4" w:rsidR="000A03A1" w:rsidRPr="004B4AA6" w:rsidRDefault="00171A30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3.</w:t>
      </w:r>
      <w:r w:rsidR="000A0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Rok trajanja ugovora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: do 31.12.202</w:t>
      </w:r>
      <w:r w:rsidR="004B4AA6">
        <w:rPr>
          <w:rFonts w:ascii="Times New Roman" w:hAnsi="Times New Roman" w:cs="Times New Roman"/>
          <w:sz w:val="22"/>
          <w:szCs w:val="22"/>
          <w:lang w:val="hr-HR"/>
        </w:rPr>
        <w:t>4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.godine </w:t>
      </w:r>
    </w:p>
    <w:p w14:paraId="4B59148E" w14:textId="77777777" w:rsidR="000A03A1" w:rsidRPr="004B4AA6" w:rsidRDefault="00171A30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4.</w:t>
      </w:r>
      <w:r w:rsidR="000A0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Rok valjanosti ponude: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60 dana od dana otvaranja ponude. </w:t>
      </w:r>
    </w:p>
    <w:p w14:paraId="1B5518D6" w14:textId="77777777" w:rsidR="000A03A1" w:rsidRPr="004B4AA6" w:rsidRDefault="00171A30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5.</w:t>
      </w:r>
      <w:r w:rsidR="000A03A1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Mjesto izvr</w:t>
      </w:r>
      <w:r w:rsidR="0007365C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šenja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: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roba se dostavlja na adresu: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Đurina ulica 27, Đulovac,  i Veliki Bastaji 82, Veliki Bastaji</w:t>
      </w:r>
    </w:p>
    <w:p w14:paraId="58C89E78" w14:textId="04A025CA" w:rsidR="00D43D4B" w:rsidRPr="004B4AA6" w:rsidRDefault="00171A30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6.</w:t>
      </w:r>
      <w:r w:rsidR="000A0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Odredbe o cijeni ponude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: u cijenu ponude bez PDV-a ur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unavaju se svi tro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š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kovi 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popusti ponuditelja, cijenu ponude potrebno je prikazati na n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in da se isk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ž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e redom: </w:t>
      </w:r>
      <w:r w:rsidR="00D43D4B" w:rsidRPr="004B4AA6">
        <w:rPr>
          <w:rFonts w:ascii="Times New Roman" w:hAnsi="Times New Roman" w:cs="Times New Roman"/>
          <w:sz w:val="22"/>
          <w:szCs w:val="22"/>
          <w:lang w:val="hr-HR"/>
        </w:rPr>
        <w:t>cijena bez PDV-a, ukupan iznos bez PDV-a, iznos PDV-a, ukupan iznos s PDV-om</w:t>
      </w:r>
      <w:r w:rsidR="00160241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57BE304B" w14:textId="4CED1D5D" w:rsidR="000A03A1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Cijena ponude iskazuje se u </w:t>
      </w:r>
      <w:r w:rsidR="00743AA4">
        <w:rPr>
          <w:rFonts w:ascii="Times New Roman" w:hAnsi="Times New Roman" w:cs="Times New Roman"/>
          <w:sz w:val="22"/>
          <w:szCs w:val="22"/>
          <w:lang w:val="hr-HR"/>
        </w:rPr>
        <w:t>eurim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</w:p>
    <w:p w14:paraId="44E2FC53" w14:textId="77777777" w:rsidR="004B4AA6" w:rsidRDefault="00171A30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7.</w:t>
      </w:r>
      <w:r w:rsidR="000A0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Rok, na</w:t>
      </w:r>
      <w:r w:rsidR="0007365C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čin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i uvjeti pla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ć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anja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: elektron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ki r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un treba glasiti na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Osnovna škola u Đulovcu, </w:t>
      </w:r>
    </w:p>
    <w:p w14:paraId="64762C2F" w14:textId="77777777" w:rsidR="004B4AA6" w:rsidRDefault="00171A30" w:rsidP="004B4AA6">
      <w:pPr>
        <w:pStyle w:val="HTMLunaprijedoblikovano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Đurina ulica 27, Đulovac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br/>
      </w:r>
    </w:p>
    <w:p w14:paraId="4C46EBF3" w14:textId="52F6E32E" w:rsidR="00A347F6" w:rsidRPr="004B4AA6" w:rsidRDefault="00F61DD7" w:rsidP="004B4AA6">
      <w:pPr>
        <w:pStyle w:val="HTMLunaprijedoblikovano"/>
        <w:spacing w:after="120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Rok pla</w:t>
      </w:r>
      <w:r w:rsidR="00396BE8" w:rsidRPr="004B4AA6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anja 30 dana od dana primitka valjanog elektroni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kog ra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una</w:t>
      </w:r>
      <w:r w:rsidR="008C434F" w:rsidRPr="004B4AA6">
        <w:rPr>
          <w:rFonts w:ascii="Times New Roman" w:hAnsi="Times New Roman" w:cs="Times New Roman"/>
          <w:sz w:val="22"/>
          <w:szCs w:val="22"/>
          <w:lang w:val="hr-HR"/>
        </w:rPr>
        <w:t>.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6AF80C6B" w14:textId="57D6A6DD" w:rsidR="000A03A1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Na svakom ra</w:t>
      </w:r>
      <w:r w:rsidR="00171A30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unu je potrebno nazna</w:t>
      </w:r>
      <w:r w:rsidR="00396BE8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iti bro</w:t>
      </w:r>
      <w:r w:rsidR="00396BE8" w:rsidRPr="004B4AA6">
        <w:rPr>
          <w:rFonts w:ascii="Times New Roman" w:hAnsi="Times New Roman" w:cs="Times New Roman"/>
          <w:sz w:val="22"/>
          <w:szCs w:val="22"/>
          <w:lang w:val="hr-HR"/>
        </w:rPr>
        <w:t>j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ugovora</w:t>
      </w:r>
      <w:r w:rsidR="00396BE8" w:rsidRPr="004B4AA6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6BEC7514" w14:textId="77777777" w:rsidR="000A03A1" w:rsidRPr="004B4AA6" w:rsidRDefault="00396BE8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u w:val="single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8.</w:t>
      </w:r>
      <w:r w:rsidR="000A0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Kriterij odabira ponuda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(uz obvezu ispunjenja svih navedenih uvjeta i zahtjeva): </w:t>
      </w:r>
      <w:r w:rsidR="00F61DD7" w:rsidRPr="004B4AA6">
        <w:rPr>
          <w:rFonts w:ascii="Times New Roman" w:hAnsi="Times New Roman" w:cs="Times New Roman"/>
          <w:sz w:val="22"/>
          <w:szCs w:val="22"/>
          <w:u w:val="single"/>
          <w:lang w:val="hr-HR"/>
        </w:rPr>
        <w:t>najni</w:t>
      </w:r>
      <w:r w:rsidR="009934AB" w:rsidRPr="004B4AA6">
        <w:rPr>
          <w:rFonts w:ascii="Times New Roman" w:hAnsi="Times New Roman" w:cs="Times New Roman"/>
          <w:sz w:val="22"/>
          <w:szCs w:val="22"/>
          <w:u w:val="single"/>
          <w:lang w:val="hr-HR"/>
        </w:rPr>
        <w:t>ž</w:t>
      </w:r>
      <w:r w:rsidR="00F61DD7" w:rsidRPr="004B4AA6">
        <w:rPr>
          <w:rFonts w:ascii="Times New Roman" w:hAnsi="Times New Roman" w:cs="Times New Roman"/>
          <w:sz w:val="22"/>
          <w:szCs w:val="22"/>
          <w:u w:val="single"/>
          <w:lang w:val="hr-HR"/>
        </w:rPr>
        <w:t xml:space="preserve">a cijena. </w:t>
      </w:r>
    </w:p>
    <w:p w14:paraId="5BF88FD0" w14:textId="77777777" w:rsidR="000A03A1" w:rsidRPr="004B4AA6" w:rsidRDefault="009934AB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9.</w:t>
      </w:r>
      <w:r w:rsidR="000A0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Osnove isklju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č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enja:</w:t>
      </w:r>
    </w:p>
    <w:p w14:paraId="6D3293F1" w14:textId="77777777" w:rsidR="000A03A1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Javni naru</w:t>
      </w:r>
      <w:r w:rsidR="009934AB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itelj isklju</w:t>
      </w:r>
      <w:r w:rsidR="009934AB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it </w:t>
      </w:r>
      <w:r w:rsidR="009934AB" w:rsidRPr="004B4AA6">
        <w:rPr>
          <w:rFonts w:ascii="Times New Roman" w:hAnsi="Times New Roman" w:cs="Times New Roman"/>
          <w:sz w:val="22"/>
          <w:szCs w:val="22"/>
          <w:lang w:val="hr-HR"/>
        </w:rPr>
        <w:t>ć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ponuditelja iz postupka odabira:</w:t>
      </w:r>
    </w:p>
    <w:p w14:paraId="02CBB947" w14:textId="5F6329B3" w:rsidR="000A03A1" w:rsidRPr="004B4AA6" w:rsidRDefault="000A03A1" w:rsidP="000A03A1">
      <w:pPr>
        <w:pStyle w:val="HTMLunaprijedoblikovano"/>
        <w:spacing w:after="120"/>
        <w:ind w:left="720" w:hanging="7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-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ako nije ispunio obvezu pla</w:t>
      </w:r>
      <w:r w:rsidR="009934AB" w:rsidRPr="004B4AA6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anja dospjelih poreznih obveza i obveza za mirovinsko i zdravstveno osiguranje, osim ako je gospodarskom subjektu sukladno posebnim propisima odobrena odgoda pla</w:t>
      </w:r>
      <w:r w:rsidR="009934AB" w:rsidRPr="004B4AA6">
        <w:rPr>
          <w:rFonts w:ascii="Times New Roman" w:hAnsi="Times New Roman" w:cs="Times New Roman"/>
          <w:sz w:val="22"/>
          <w:szCs w:val="22"/>
          <w:lang w:val="hr-HR"/>
        </w:rPr>
        <w:t>ć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anja navedenih obveza. </w:t>
      </w:r>
    </w:p>
    <w:p w14:paraId="31413695" w14:textId="77777777" w:rsidR="000A03A1" w:rsidRPr="004B4AA6" w:rsidRDefault="00F61DD7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Za potrebe dokazivanja okolnosti iz to</w:t>
      </w:r>
      <w:r w:rsidR="002C5A5C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ke 2.9. gospodarski subjekt du</w:t>
      </w:r>
      <w:r w:rsidR="002C5A5C" w:rsidRPr="004B4AA6">
        <w:rPr>
          <w:rFonts w:ascii="Times New Roman" w:hAnsi="Times New Roman" w:cs="Times New Roman"/>
          <w:sz w:val="22"/>
          <w:szCs w:val="22"/>
          <w:lang w:val="hr-HR"/>
        </w:rPr>
        <w:t>ž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an je u ponudi dostaviti: </w:t>
      </w:r>
    </w:p>
    <w:p w14:paraId="1C593306" w14:textId="7AD838E1" w:rsidR="00F61DD7" w:rsidRPr="004B4AA6" w:rsidRDefault="000A03A1" w:rsidP="000A03A1">
      <w:pPr>
        <w:pStyle w:val="HTMLunaprijedoblikovano"/>
        <w:spacing w:after="120"/>
        <w:ind w:left="720" w:hanging="7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-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ab/>
      </w:r>
      <w:r w:rsidR="002C5A5C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P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otvrdu porezne uprave o stanju duga koja ne smije biti starija od 30 dana ra</w:t>
      </w:r>
      <w:r w:rsidR="002C5A5C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č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unaju</w:t>
      </w:r>
      <w:r w:rsidR="002C5A5C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ć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i od dana slanja poziva za dostavu ponuda ili jednakovrijedni dokument nadle</w:t>
      </w:r>
      <w:r w:rsidR="002C5A5C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ž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nog tijela dr</w:t>
      </w:r>
      <w:r w:rsidR="002C5A5C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žave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sjedi</w:t>
      </w:r>
      <w:r w:rsidR="002C5A5C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šta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gospodarskog subjekta</w:t>
      </w:r>
      <w:r w:rsidR="002C5A5C" w:rsidRPr="004B4AA6">
        <w:rPr>
          <w:rFonts w:ascii="Times New Roman" w:hAnsi="Times New Roman" w:cs="Times New Roman"/>
          <w:sz w:val="22"/>
          <w:szCs w:val="22"/>
          <w:lang w:val="hr-HR"/>
        </w:rPr>
        <w:t>.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454D3ADF" w14:textId="0A1EB6AD" w:rsidR="000A03A1" w:rsidRPr="004B4AA6" w:rsidRDefault="002C5A5C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10.</w:t>
      </w:r>
      <w:r w:rsidR="000A0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Dokazi sposobnosti: </w:t>
      </w:r>
    </w:p>
    <w:p w14:paraId="5D198F78" w14:textId="77777777" w:rsidR="000A03A1" w:rsidRPr="00985A80" w:rsidRDefault="002C5A5C" w:rsidP="000A03A1">
      <w:pPr>
        <w:pStyle w:val="HTMLunaprijedoblikovano"/>
        <w:spacing w:after="120"/>
        <w:ind w:left="720"/>
        <w:jc w:val="both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1.</w:t>
      </w:r>
      <w:r w:rsidR="000A03A1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Izvod iz upisa</w:t>
      </w:r>
      <w:r w:rsidR="00F61DD7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u sudski (trgova</w:t>
      </w:r>
      <w:r w:rsidRPr="00985A80">
        <w:rPr>
          <w:rFonts w:ascii="Times New Roman" w:hAnsi="Times New Roman" w:cs="Times New Roman"/>
          <w:b/>
          <w:sz w:val="22"/>
          <w:szCs w:val="22"/>
          <w:lang w:val="hr-HR"/>
        </w:rPr>
        <w:t>čki</w:t>
      </w:r>
      <w:r w:rsidR="00F61DD7" w:rsidRPr="00985A80">
        <w:rPr>
          <w:rFonts w:ascii="Times New Roman" w:hAnsi="Times New Roman" w:cs="Times New Roman"/>
          <w:b/>
          <w:sz w:val="22"/>
          <w:szCs w:val="22"/>
          <w:lang w:val="hr-HR"/>
        </w:rPr>
        <w:t>), obrtni, strukovni ili drugi odgovaraju</w:t>
      </w:r>
      <w:r w:rsidRPr="00985A80">
        <w:rPr>
          <w:rFonts w:ascii="Times New Roman" w:hAnsi="Times New Roman" w:cs="Times New Roman"/>
          <w:b/>
          <w:sz w:val="22"/>
          <w:szCs w:val="22"/>
          <w:lang w:val="hr-HR"/>
        </w:rPr>
        <w:t>ći</w:t>
      </w:r>
      <w:r w:rsidR="009924CA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F61DD7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registar iz kojeg je vidljivo da je gospodarski subjekt registriran za obavljanje predmeta nabave. </w:t>
      </w:r>
    </w:p>
    <w:p w14:paraId="43975AFD" w14:textId="77777777" w:rsidR="000A03A1" w:rsidRPr="00985A80" w:rsidRDefault="00F61DD7" w:rsidP="000A03A1">
      <w:pPr>
        <w:pStyle w:val="HTMLunaprijedoblikovano"/>
        <w:spacing w:after="120"/>
        <w:ind w:left="720"/>
        <w:jc w:val="both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985A80">
        <w:rPr>
          <w:rFonts w:ascii="Times New Roman" w:hAnsi="Times New Roman" w:cs="Times New Roman"/>
          <w:b/>
          <w:sz w:val="22"/>
          <w:szCs w:val="22"/>
          <w:lang w:val="hr-HR"/>
        </w:rPr>
        <w:t>Izvod ne smije biti stariji od 3 (tri) mjeseca ra</w:t>
      </w:r>
      <w:r w:rsidR="002C5A5C" w:rsidRPr="00985A80">
        <w:rPr>
          <w:rFonts w:ascii="Times New Roman" w:hAnsi="Times New Roman" w:cs="Times New Roman"/>
          <w:b/>
          <w:sz w:val="22"/>
          <w:szCs w:val="22"/>
          <w:lang w:val="hr-HR"/>
        </w:rPr>
        <w:t>ču</w:t>
      </w:r>
      <w:r w:rsidRPr="00985A80">
        <w:rPr>
          <w:rFonts w:ascii="Times New Roman" w:hAnsi="Times New Roman" w:cs="Times New Roman"/>
          <w:b/>
          <w:sz w:val="22"/>
          <w:szCs w:val="22"/>
          <w:lang w:val="hr-HR"/>
        </w:rPr>
        <w:t>naju</w:t>
      </w:r>
      <w:r w:rsidR="002C5A5C" w:rsidRPr="00985A80">
        <w:rPr>
          <w:rFonts w:ascii="Times New Roman" w:hAnsi="Times New Roman" w:cs="Times New Roman"/>
          <w:b/>
          <w:sz w:val="22"/>
          <w:szCs w:val="22"/>
          <w:lang w:val="hr-HR"/>
        </w:rPr>
        <w:t>ći</w:t>
      </w:r>
      <w:r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od dana objave poziva za dostavu ponuda.</w:t>
      </w:r>
    </w:p>
    <w:p w14:paraId="4FEB061C" w14:textId="58FEFD3F" w:rsidR="00F61C6D" w:rsidRPr="00985A80" w:rsidRDefault="004B4AA6" w:rsidP="00F61C6D">
      <w:pPr>
        <w:pStyle w:val="HTMLunaprijedoblikovano"/>
        <w:spacing w:after="120"/>
        <w:ind w:left="720"/>
        <w:jc w:val="both"/>
        <w:rPr>
          <w:rFonts w:ascii="Times New Roman" w:hAnsi="Times New Roman" w:cs="Times New Roman"/>
          <w:b/>
          <w:sz w:val="22"/>
          <w:szCs w:val="22"/>
          <w:lang w:val="hr-HR"/>
        </w:rPr>
      </w:pPr>
      <w:r w:rsidRPr="00985A80">
        <w:rPr>
          <w:rFonts w:ascii="Times New Roman" w:hAnsi="Times New Roman" w:cs="Times New Roman"/>
          <w:b/>
          <w:sz w:val="22"/>
          <w:szCs w:val="22"/>
          <w:lang w:val="hr-HR"/>
        </w:rPr>
        <w:t>2</w:t>
      </w:r>
      <w:r w:rsidR="002C5A5C" w:rsidRPr="00985A80">
        <w:rPr>
          <w:rFonts w:ascii="Times New Roman" w:hAnsi="Times New Roman" w:cs="Times New Roman"/>
          <w:b/>
          <w:sz w:val="22"/>
          <w:szCs w:val="22"/>
          <w:lang w:val="hr-HR"/>
        </w:rPr>
        <w:t>.</w:t>
      </w:r>
      <w:r w:rsidR="00F61C6D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F61DD7" w:rsidRPr="00985A80">
        <w:rPr>
          <w:rFonts w:ascii="Times New Roman" w:hAnsi="Times New Roman" w:cs="Times New Roman"/>
          <w:b/>
          <w:sz w:val="22"/>
          <w:szCs w:val="22"/>
          <w:lang w:val="hr-HR"/>
        </w:rPr>
        <w:t>Ponuditelj je du</w:t>
      </w:r>
      <w:r w:rsidR="002C5A5C" w:rsidRPr="00985A80">
        <w:rPr>
          <w:rFonts w:ascii="Times New Roman" w:hAnsi="Times New Roman" w:cs="Times New Roman"/>
          <w:b/>
          <w:sz w:val="22"/>
          <w:szCs w:val="22"/>
          <w:lang w:val="hr-HR"/>
        </w:rPr>
        <w:t>žan</w:t>
      </w:r>
      <w:r w:rsidR="00F61DD7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F83320" w:rsidRPr="00985A80">
        <w:rPr>
          <w:rFonts w:ascii="Times New Roman" w:hAnsi="Times New Roman" w:cs="Times New Roman"/>
          <w:b/>
          <w:sz w:val="22"/>
          <w:szCs w:val="22"/>
          <w:lang w:val="hr-HR"/>
        </w:rPr>
        <w:t>za svaki</w:t>
      </w:r>
      <w:r w:rsidR="00F61DD7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proizvod prilikom isporuke dostaviti deklaraciju koja mora biti u skladu s Uredbom (EU) br.1169/2011 </w:t>
      </w:r>
      <w:r w:rsidR="00792CBE" w:rsidRPr="00985A80">
        <w:rPr>
          <w:rFonts w:ascii="Times New Roman" w:hAnsi="Times New Roman" w:cs="Times New Roman"/>
          <w:b/>
          <w:sz w:val="22"/>
          <w:szCs w:val="22"/>
          <w:lang w:val="hr-HR"/>
        </w:rPr>
        <w:t>o</w:t>
      </w:r>
      <w:r w:rsidR="00F61DD7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informiranju potro</w:t>
      </w:r>
      <w:r w:rsidR="002C5A5C" w:rsidRPr="00985A80">
        <w:rPr>
          <w:rFonts w:ascii="Times New Roman" w:hAnsi="Times New Roman" w:cs="Times New Roman"/>
          <w:b/>
          <w:sz w:val="22"/>
          <w:szCs w:val="22"/>
          <w:lang w:val="hr-HR"/>
        </w:rPr>
        <w:t>šača</w:t>
      </w:r>
      <w:r w:rsidR="00F61DD7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o hrani</w:t>
      </w:r>
      <w:r w:rsidR="009924CA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</w:t>
      </w:r>
      <w:r w:rsidR="002C5A5C" w:rsidRPr="00985A80">
        <w:rPr>
          <w:rFonts w:ascii="Times New Roman" w:hAnsi="Times New Roman" w:cs="Times New Roman"/>
          <w:b/>
          <w:sz w:val="22"/>
          <w:szCs w:val="22"/>
          <w:lang w:val="hr-HR"/>
        </w:rPr>
        <w:t>čija</w:t>
      </w:r>
      <w:r w:rsidR="00F61DD7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je provedba osigurana Zakonom o informiranju potro</w:t>
      </w:r>
      <w:r w:rsidR="002C5A5C" w:rsidRPr="00985A80">
        <w:rPr>
          <w:rFonts w:ascii="Times New Roman" w:hAnsi="Times New Roman" w:cs="Times New Roman"/>
          <w:b/>
          <w:sz w:val="22"/>
          <w:szCs w:val="22"/>
          <w:lang w:val="hr-HR"/>
        </w:rPr>
        <w:t>šača o</w:t>
      </w:r>
      <w:r w:rsidR="00F61DD7" w:rsidRPr="00985A80">
        <w:rPr>
          <w:rFonts w:ascii="Times New Roman" w:hAnsi="Times New Roman" w:cs="Times New Roman"/>
          <w:b/>
          <w:sz w:val="22"/>
          <w:szCs w:val="22"/>
          <w:lang w:val="hr-HR"/>
        </w:rPr>
        <w:t xml:space="preserve"> hrani (Narodne novine br.56/13, 14/14, 56/16, 32/19).</w:t>
      </w:r>
    </w:p>
    <w:p w14:paraId="484D3ADE" w14:textId="27F898B0" w:rsidR="00F61C6D" w:rsidRPr="00985A80" w:rsidRDefault="004B4AA6" w:rsidP="00F61C6D">
      <w:pPr>
        <w:pStyle w:val="HTMLunaprijedoblikovano"/>
        <w:spacing w:after="120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3</w:t>
      </w:r>
      <w:r w:rsidR="002C5A5C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  <w:r w:rsidR="00F61C6D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Izjava ponuditelja da posjeduje dostavna vozila primjerena za dostavu predmeta nabave te da je u mogu</w:t>
      </w:r>
      <w:r w:rsidR="002C5A5C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ć</w:t>
      </w:r>
      <w:r w:rsidR="00F61DD7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nosti isporu</w:t>
      </w:r>
      <w:r w:rsidR="002C5A5C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č</w:t>
      </w:r>
      <w:r w:rsidR="00F61DD7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iti predmet nabave do</w:t>
      </w:r>
      <w:r w:rsidR="00091A29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5.40</w:t>
      </w:r>
      <w:r w:rsidR="00F61DD7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sati na dan isporuke prema narud</w:t>
      </w:r>
      <w:r w:rsidR="002C5A5C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žbi</w:t>
      </w:r>
      <w:r w:rsidR="00F61DD7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naru</w:t>
      </w:r>
      <w:r w:rsidR="002C5A5C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čitelja</w:t>
      </w:r>
      <w:r w:rsidR="009924CA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  <w:r w:rsidR="00F61DD7" w:rsidRPr="00985A80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14:paraId="5DEA2FFA" w14:textId="77777777" w:rsidR="00F61C6D" w:rsidRPr="004B4AA6" w:rsidRDefault="00F61C6D" w:rsidP="00F61C6D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lastRenderedPageBreak/>
        <w:t>S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>vaki tra</w:t>
      </w:r>
      <w:r w:rsidR="002C5A5C" w:rsidRPr="004B4AA6">
        <w:rPr>
          <w:rFonts w:ascii="Times New Roman" w:hAnsi="Times New Roman" w:cs="Times New Roman"/>
          <w:sz w:val="22"/>
          <w:szCs w:val="22"/>
          <w:lang w:val="hr-HR"/>
        </w:rPr>
        <w:t>ženi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okument m</w:t>
      </w:r>
      <w:r w:rsidR="00604EB2" w:rsidRPr="004B4AA6">
        <w:rPr>
          <w:rFonts w:ascii="Times New Roman" w:hAnsi="Times New Roman" w:cs="Times New Roman"/>
          <w:sz w:val="22"/>
          <w:szCs w:val="22"/>
          <w:lang w:val="hr-HR"/>
        </w:rPr>
        <w:t>o</w:t>
      </w:r>
      <w:r w:rsidR="002C5A5C" w:rsidRPr="004B4AA6">
        <w:rPr>
          <w:rFonts w:ascii="Times New Roman" w:hAnsi="Times New Roman" w:cs="Times New Roman"/>
          <w:sz w:val="22"/>
          <w:szCs w:val="22"/>
          <w:lang w:val="hr-HR"/>
        </w:rPr>
        <w:t>že s</w:t>
      </w:r>
      <w:r w:rsidR="00F61DD7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e dostaviti kao preslika izvorne isprave. </w:t>
      </w:r>
    </w:p>
    <w:p w14:paraId="7FC3BC62" w14:textId="77777777" w:rsidR="0099790A" w:rsidRPr="004A0EA5" w:rsidRDefault="0099790A" w:rsidP="0099790A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A0EA5">
        <w:rPr>
          <w:rFonts w:ascii="Times New Roman" w:hAnsi="Times New Roman" w:cs="Times New Roman"/>
          <w:sz w:val="22"/>
          <w:szCs w:val="22"/>
          <w:lang w:val="hr-HR"/>
        </w:rPr>
        <w:t xml:space="preserve">Kakvoća proizvoda mora biti u skladu sa Zakonom o hrani (Narodne novine br. </w:t>
      </w:r>
      <w:r>
        <w:rPr>
          <w:rFonts w:ascii="Times New Roman" w:hAnsi="Times New Roman" w:cs="Times New Roman"/>
          <w:sz w:val="22"/>
          <w:szCs w:val="22"/>
          <w:lang w:val="hr-HR"/>
        </w:rPr>
        <w:t>18/23</w:t>
      </w:r>
      <w:r w:rsidRPr="004A0EA5">
        <w:rPr>
          <w:rFonts w:ascii="Times New Roman" w:hAnsi="Times New Roman" w:cs="Times New Roman"/>
          <w:sz w:val="22"/>
          <w:szCs w:val="22"/>
          <w:lang w:val="hr-HR"/>
        </w:rPr>
        <w:t>), Zakonom o općoj sigurnosti proizvoda (Narodne novine br. 30/09, 139/10, 14/14, 32/19), Zakonom o zaštiti potrošača (Narodne novine br. 19/22</w:t>
      </w:r>
      <w:r>
        <w:rPr>
          <w:rFonts w:ascii="Times New Roman" w:hAnsi="Times New Roman" w:cs="Times New Roman"/>
          <w:sz w:val="22"/>
          <w:szCs w:val="22"/>
          <w:lang w:val="hr-HR"/>
        </w:rPr>
        <w:t>.,59/23</w:t>
      </w:r>
      <w:r w:rsidRPr="004A0EA5">
        <w:rPr>
          <w:rFonts w:ascii="Times New Roman" w:hAnsi="Times New Roman" w:cs="Times New Roman"/>
          <w:sz w:val="22"/>
          <w:szCs w:val="22"/>
          <w:lang w:val="hr-HR"/>
        </w:rPr>
        <w:t xml:space="preserve">) i Pravilnika o zdravstvenoj ispravnosti materijala i predmeta koji dolaze u neposredan dodir s hranom (Narodne novine broj 125/09, 31/11). </w:t>
      </w:r>
    </w:p>
    <w:p w14:paraId="290A846D" w14:textId="77777777" w:rsidR="0099790A" w:rsidRDefault="0099790A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6A6E2105" w14:textId="6FE2E2B4" w:rsidR="00F61C6D" w:rsidRPr="004B4AA6" w:rsidRDefault="00F55354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3.</w:t>
      </w:r>
      <w:r w:rsidR="00F61C6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ODREDBE O PONUDI </w:t>
      </w:r>
    </w:p>
    <w:p w14:paraId="04045FE0" w14:textId="234361C8" w:rsidR="00F61C6D" w:rsidRPr="004B4AA6" w:rsidRDefault="00D0673D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3.1.</w:t>
      </w:r>
      <w:r w:rsidR="00F61C6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Sastavni dijelovi ponude: </w:t>
      </w:r>
    </w:p>
    <w:p w14:paraId="1F4D901E" w14:textId="77777777" w:rsidR="00F61C6D" w:rsidRPr="004B4AA6" w:rsidRDefault="00F61C6D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ab/>
      </w:r>
      <w:r w:rsidR="00D0673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1.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Sadr</w:t>
      </w:r>
      <w:r w:rsidR="00D0673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žaj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ponude (popis svih sastavnih dijelova i/ili priloga ponude) </w:t>
      </w:r>
    </w:p>
    <w:p w14:paraId="22F9A901" w14:textId="0C5B7C96" w:rsidR="00F61C6D" w:rsidRPr="004B4AA6" w:rsidRDefault="00F61C6D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ab/>
      </w:r>
      <w:r w:rsidR="00D0673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2.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Ponudbeni list (u cijelosti ispunjen i potpisan od strane ponuditelja) </w:t>
      </w:r>
    </w:p>
    <w:p w14:paraId="25F0E862" w14:textId="2CF535D2" w:rsidR="00F61C6D" w:rsidRPr="004B4AA6" w:rsidRDefault="00F61C6D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ab/>
      </w:r>
      <w:r w:rsidR="00D0673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3.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Dokaz za potrebe dokazivanja osnove is</w:t>
      </w:r>
      <w:r w:rsidR="00D0673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ključenja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14:paraId="168A597E" w14:textId="561E814B" w:rsidR="00F61C6D" w:rsidRPr="004B4AA6" w:rsidRDefault="00F61C6D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ab/>
      </w:r>
      <w:r w:rsidR="00D0673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4.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Dokazi sposobnosti </w:t>
      </w:r>
    </w:p>
    <w:p w14:paraId="1F97BEDE" w14:textId="51A67F73" w:rsidR="00F61C6D" w:rsidRDefault="00F61C6D" w:rsidP="00F61C6D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ab/>
      </w:r>
      <w:r w:rsidR="00D0673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5.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Tro</w:t>
      </w:r>
      <w:r w:rsidR="00D0673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š</w:t>
      </w:r>
      <w:r w:rsidR="00F61DD7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kovnik (ispunjen i potpisan od strane ponuditelja) </w:t>
      </w:r>
    </w:p>
    <w:p w14:paraId="153BCE7B" w14:textId="3D44C479" w:rsidR="00D0673D" w:rsidRDefault="00F61C6D" w:rsidP="00F61C6D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ab/>
      </w:r>
      <w:r w:rsidR="00D0673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6.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D0673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Izjava ponuditelja o prihvaćanju odredbi i uvjeta iz Poziva za dostavu ponuda</w:t>
      </w:r>
    </w:p>
    <w:p w14:paraId="080A8654" w14:textId="77777777" w:rsidR="00ED2D66" w:rsidRDefault="00ED2D66" w:rsidP="00ED2D66">
      <w:pPr>
        <w:spacing w:line="240" w:lineRule="auto"/>
        <w:jc w:val="both"/>
        <w:rPr>
          <w:rFonts w:ascii="Times New Roman" w:hAnsi="Times New Roman" w:cs="Times New Roman"/>
        </w:rPr>
      </w:pPr>
    </w:p>
    <w:p w14:paraId="3E6CBAD1" w14:textId="49070EEA" w:rsidR="00ED2D66" w:rsidRPr="00ED2D66" w:rsidRDefault="00ED2D66" w:rsidP="00ED2D6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D2D66">
        <w:rPr>
          <w:rFonts w:ascii="Times New Roman" w:hAnsi="Times New Roman" w:cs="Times New Roman"/>
          <w:b/>
          <w:sz w:val="22"/>
          <w:szCs w:val="22"/>
        </w:rPr>
        <w:t>3.</w:t>
      </w:r>
      <w:proofErr w:type="gramStart"/>
      <w:r w:rsidRPr="00ED2D66">
        <w:rPr>
          <w:rFonts w:ascii="Times New Roman" w:hAnsi="Times New Roman" w:cs="Times New Roman"/>
          <w:b/>
          <w:sz w:val="22"/>
          <w:szCs w:val="22"/>
        </w:rPr>
        <w:t>2.Troškovnik</w:t>
      </w:r>
      <w:proofErr w:type="gramEnd"/>
      <w:r w:rsidRPr="00ED2D66"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oseban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dokument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t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redstavlja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rilog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ov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dokumentacij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ostupka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jednostavn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nabav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>.</w:t>
      </w:r>
    </w:p>
    <w:p w14:paraId="6C47B2F9" w14:textId="77777777" w:rsidR="00ED2D66" w:rsidRPr="00ED2D66" w:rsidRDefault="00ED2D66" w:rsidP="00ED2D66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ED2D66">
        <w:rPr>
          <w:rFonts w:ascii="Times New Roman" w:hAnsi="Times New Roman" w:cs="Times New Roman"/>
          <w:sz w:val="22"/>
          <w:szCs w:val="22"/>
        </w:rPr>
        <w:t>Uput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opunjavanj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troškovnika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>:</w:t>
      </w:r>
    </w:p>
    <w:p w14:paraId="00D3C65D" w14:textId="77777777" w:rsidR="00ED2D66" w:rsidRPr="00ED2D66" w:rsidRDefault="00ED2D66" w:rsidP="00ED2D6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onuditelj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mora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onuditi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sv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stavk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troškovnika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>.</w:t>
      </w:r>
    </w:p>
    <w:p w14:paraId="576D9156" w14:textId="77777777" w:rsidR="00ED2D66" w:rsidRPr="00ED2D66" w:rsidRDefault="00ED2D66" w:rsidP="00ED2D6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onuditelj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obvezan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nakon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što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upiš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u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troškovnik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sv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tražen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odatk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ečatom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ovlašten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osobe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potvrditi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vjerodostojnost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2D66">
        <w:rPr>
          <w:rFonts w:ascii="Times New Roman" w:hAnsi="Times New Roman" w:cs="Times New Roman"/>
          <w:sz w:val="22"/>
          <w:szCs w:val="22"/>
        </w:rPr>
        <w:t>troškovnika</w:t>
      </w:r>
      <w:proofErr w:type="spellEnd"/>
      <w:r w:rsidRPr="00ED2D66">
        <w:rPr>
          <w:rFonts w:ascii="Times New Roman" w:hAnsi="Times New Roman" w:cs="Times New Roman"/>
          <w:sz w:val="22"/>
          <w:szCs w:val="22"/>
        </w:rPr>
        <w:t>.</w:t>
      </w:r>
    </w:p>
    <w:p w14:paraId="216D68E3" w14:textId="77777777" w:rsidR="00ED2D66" w:rsidRPr="00ED2D66" w:rsidRDefault="00ED2D66" w:rsidP="00ED2D66">
      <w:pPr>
        <w:spacing w:line="240" w:lineRule="auto"/>
        <w:ind w:left="1800"/>
        <w:jc w:val="both"/>
        <w:rPr>
          <w:rFonts w:ascii="Times New Roman" w:hAnsi="Times New Roman" w:cs="Times New Roman"/>
          <w:sz w:val="22"/>
          <w:szCs w:val="22"/>
        </w:rPr>
      </w:pPr>
    </w:p>
    <w:p w14:paraId="12321B1E" w14:textId="77777777" w:rsidR="00ED2D66" w:rsidRPr="004B4AA6" w:rsidRDefault="00ED2D66" w:rsidP="00F61C6D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</w:p>
    <w:p w14:paraId="0D45C567" w14:textId="5967F665" w:rsidR="00F61C6D" w:rsidRPr="004B4AA6" w:rsidRDefault="00D0673D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3.</w:t>
      </w:r>
      <w:r w:rsidR="00ED2D66">
        <w:rPr>
          <w:rFonts w:ascii="Times New Roman" w:hAnsi="Times New Roman" w:cs="Times New Roman"/>
          <w:b/>
          <w:bCs/>
          <w:sz w:val="22"/>
          <w:szCs w:val="22"/>
          <w:lang w:val="hr-HR"/>
        </w:rPr>
        <w:t>3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. Način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izrade ponude </w:t>
      </w:r>
    </w:p>
    <w:p w14:paraId="46F48694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onuda se izr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đuj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na n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čin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a 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čin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cjelinu. Ako zbog opsega ili drugih objektivnih okolnosti ponuda ne mo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ž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biti izr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đena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na n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čin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a 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čini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cjelinu, onda se izr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đuj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u dva ili vi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š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ijelova. </w:t>
      </w:r>
    </w:p>
    <w:p w14:paraId="0BFC8F10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Pri izradi ponude, ponuditelj ne smije mijenjati i nadopunjavati tekst Poziva za dostavu ponuda. </w:t>
      </w:r>
    </w:p>
    <w:p w14:paraId="103BA684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onuda se uvezuje na n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čin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a se onemogu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ć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naknadno v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đenj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ili umetanje listova (npr. uvezivanjem u cjelinu s jamstvenikom na pole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đin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). </w:t>
      </w:r>
    </w:p>
    <w:p w14:paraId="5C807BB8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Ako je ponuda izr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đen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u dva ili vi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š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ijelova, svaki dio se uvezuje na n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č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in da se onemogu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ći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naknadno v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đenj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ili umetanje listova. </w:t>
      </w:r>
    </w:p>
    <w:p w14:paraId="4098C6AA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Dijelove ponude kao 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što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su uzorci, katalozi, mediji za pohranjivanje podataka i sl. koji ne mogu biti uvezani ponuditelj obilje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žav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nazivom i navodi u sadr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žaju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ponude kao dio ponude. </w:t>
      </w:r>
    </w:p>
    <w:p w14:paraId="36602178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Ako je ponuda izr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đen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od vi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š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ijelova ponuditelj mora u sad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ržaju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ponude navesti od koliko se dijelova ponuda sastoji.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br/>
        <w:t>Stranice ponude se ozn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čavaju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brojem na n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čin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da je vidljiv redni broj stranice i ukupan broj stranica ponude. </w:t>
      </w:r>
    </w:p>
    <w:p w14:paraId="33F684AB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onude se predaju u izvorniku u pisanom obliku. Ponude se pi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šu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neizbrisivom tintom. </w:t>
      </w:r>
    </w:p>
    <w:p w14:paraId="2F4C5E2C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Ispravci u ponudi moraju biti izr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đen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na n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čin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a su vidljivi. Ispravci moraju uz navod datuma ispravka biti potvr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đen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potpisom ponuditelja. </w:t>
      </w:r>
    </w:p>
    <w:p w14:paraId="7178B727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onuditelj mo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ž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o isteka roka za dostavu ponuda dostaviti izmjenu i/ili dopunu ponude. Izmjena i/ili dopuna ponude dostavlja se na isti na</w:t>
      </w:r>
      <w:r w:rsidR="00D0673D" w:rsidRPr="004B4AA6">
        <w:rPr>
          <w:rFonts w:ascii="Times New Roman" w:hAnsi="Times New Roman" w:cs="Times New Roman"/>
          <w:sz w:val="22"/>
          <w:szCs w:val="22"/>
          <w:lang w:val="hr-HR"/>
        </w:rPr>
        <w:t>čin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kao i osnovna ponuda s obveznom naznakom da se radi o izmjeni i/ili dopuni ponude. </w:t>
      </w:r>
    </w:p>
    <w:p w14:paraId="31C98D7F" w14:textId="7CB27795" w:rsidR="00AC7C65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onuditelj mo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ž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o isteka roka za dostavu ponude pisanom izjavom odustati od svoje dostavljene ponude. Pisana izjava se dostavlja na isti na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čin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kao i ponuda s obveznom naznakom 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da se radio odustajanju od ponude.</w:t>
      </w:r>
    </w:p>
    <w:p w14:paraId="19072901" w14:textId="4E1A4036" w:rsidR="008073A1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lastRenderedPageBreak/>
        <w:t>U tom slu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čaju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, neotvorena ponuda se vra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ć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ponuditelju. </w:t>
      </w:r>
    </w:p>
    <w:p w14:paraId="601E411D" w14:textId="03B4EC27" w:rsidR="00ED2D66" w:rsidRDefault="00ED2D66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14:paraId="1447C3D2" w14:textId="1CCBD8B9" w:rsidR="00F61C6D" w:rsidRPr="004B4AA6" w:rsidRDefault="00AC7C65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3.</w:t>
      </w:r>
      <w:r w:rsidR="00ED2D66">
        <w:rPr>
          <w:rFonts w:ascii="Times New Roman" w:hAnsi="Times New Roman" w:cs="Times New Roman"/>
          <w:b/>
          <w:bCs/>
          <w:sz w:val="22"/>
          <w:szCs w:val="22"/>
          <w:lang w:val="hr-HR"/>
        </w:rPr>
        <w:t>4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  <w:r w:rsidR="00F61C6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Na</w:t>
      </w:r>
      <w:r w:rsidR="0007365C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čin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dostave ponude </w:t>
      </w:r>
    </w:p>
    <w:p w14:paraId="07D82E50" w14:textId="562D8F24" w:rsidR="004A13D6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onuditelj dostavlja ponudu osobno ili po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štom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u papirnatom obliku u zatvorenoj omotnici na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br/>
        <w:t>adresu Nar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učitelj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: 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Osnovna škola u Đulovcu, Đurina ulica 27, 43532 Đulovac</w:t>
      </w:r>
    </w:p>
    <w:p w14:paraId="58CD6E94" w14:textId="76C919D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s naznakom "NE OTVARAJ - PONUDA ZA NABAVU 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OSTAVU </w:t>
      </w:r>
      <w:r w:rsidR="004A13D6" w:rsidRPr="004B4AA6">
        <w:rPr>
          <w:rFonts w:ascii="Times New Roman" w:hAnsi="Times New Roman" w:cs="Times New Roman"/>
          <w:sz w:val="22"/>
          <w:szCs w:val="22"/>
          <w:lang w:val="hr-HR"/>
        </w:rPr>
        <w:t>KRUŠNIH PROIZVODA, SVJEŽIH PECIVA I KOLAČ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", Ev.br</w:t>
      </w:r>
      <w:r w:rsidR="004C310B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JN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2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/202</w:t>
      </w:r>
      <w:r w:rsidR="0099790A">
        <w:rPr>
          <w:rFonts w:ascii="Times New Roman" w:hAnsi="Times New Roman" w:cs="Times New Roman"/>
          <w:sz w:val="22"/>
          <w:szCs w:val="22"/>
          <w:lang w:val="hr-HR"/>
        </w:rPr>
        <w:t>4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, </w:t>
      </w:r>
      <w:r w:rsidR="004A13D6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4B4AA6">
        <w:rPr>
          <w:rFonts w:ascii="Times New Roman" w:hAnsi="Times New Roman" w:cs="Times New Roman"/>
          <w:sz w:val="22"/>
          <w:szCs w:val="22"/>
          <w:u w:val="single"/>
          <w:lang w:val="hr-HR"/>
        </w:rPr>
        <w:t>te nazivom i adresom ponuditelja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. </w:t>
      </w:r>
    </w:p>
    <w:p w14:paraId="2026AAD5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onuda se dostavlja na Ponudbenom listu iz priloga I.</w:t>
      </w:r>
      <w:r w:rsidR="0007365C" w:rsidRPr="004B4AA6">
        <w:rPr>
          <w:rFonts w:ascii="Times New Roman" w:hAnsi="Times New Roman" w:cs="Times New Roman"/>
          <w:sz w:val="22"/>
          <w:szCs w:val="22"/>
          <w:lang w:val="hr-HR"/>
        </w:rPr>
        <w:t>,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Tro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š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kovniku iz priloga 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I ovog Poziva na dostavu ponude, </w:t>
      </w:r>
      <w:r w:rsidR="0007365C" w:rsidRPr="004B4AA6">
        <w:rPr>
          <w:rFonts w:ascii="Times New Roman" w:hAnsi="Times New Roman" w:cs="Times New Roman"/>
          <w:sz w:val="22"/>
          <w:szCs w:val="22"/>
          <w:lang w:val="hr-HR"/>
        </w:rPr>
        <w:t>i III. Izjave</w:t>
      </w:r>
      <w:r w:rsidR="004A13D6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o prihvaćanju uvjeta, </w:t>
      </w:r>
      <w:r w:rsidR="0007365C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a koje je potrebno ispuniti i potpisati od strane ovla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šten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osobe ponuditelja. </w:t>
      </w:r>
    </w:p>
    <w:p w14:paraId="742B462D" w14:textId="3A4CDC60" w:rsidR="008073A1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Naru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čitelj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ne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će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prihvatiti ponudu koja ne ispunjava uvjete i zahtjeve uz predmet nabave iz ovog Poziva na dostavu ponude. </w:t>
      </w:r>
    </w:p>
    <w:p w14:paraId="74B3D1FC" w14:textId="3C34B5CE" w:rsidR="00F61C6D" w:rsidRPr="004B4AA6" w:rsidRDefault="00AC7C65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3.</w:t>
      </w:r>
      <w:r w:rsidR="00ED2D66">
        <w:rPr>
          <w:rFonts w:ascii="Times New Roman" w:hAnsi="Times New Roman" w:cs="Times New Roman"/>
          <w:b/>
          <w:bCs/>
          <w:sz w:val="22"/>
          <w:szCs w:val="22"/>
          <w:lang w:val="hr-HR"/>
        </w:rPr>
        <w:t>5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  <w:r w:rsidR="00F61C6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Jezik i </w:t>
      </w:r>
      <w:r w:rsidR="00A424E0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p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ismo ponude </w:t>
      </w:r>
    </w:p>
    <w:p w14:paraId="7BD883DB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onuda se izra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đuje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na hrvatskom jeziku i latini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čnom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pismu. </w:t>
      </w:r>
    </w:p>
    <w:p w14:paraId="0461F1B1" w14:textId="323349D2" w:rsidR="00F61C6D" w:rsidRPr="004B4AA6" w:rsidRDefault="00AC7C65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3.</w:t>
      </w:r>
      <w:r w:rsidR="00ED2D66">
        <w:rPr>
          <w:rFonts w:ascii="Times New Roman" w:hAnsi="Times New Roman" w:cs="Times New Roman"/>
          <w:b/>
          <w:bCs/>
          <w:sz w:val="22"/>
          <w:szCs w:val="22"/>
          <w:lang w:val="hr-HR"/>
        </w:rPr>
        <w:t>6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  <w:r w:rsidR="00F61C6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Rok za dostavu ponude: </w:t>
      </w:r>
    </w:p>
    <w:p w14:paraId="4546AC66" w14:textId="2B7AC713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Rok za dostavu ponuda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je </w:t>
      </w:r>
      <w:r w:rsidR="0099790A">
        <w:rPr>
          <w:rFonts w:ascii="Times New Roman" w:hAnsi="Times New Roman" w:cs="Times New Roman"/>
          <w:sz w:val="22"/>
          <w:szCs w:val="22"/>
          <w:lang w:val="hr-HR"/>
        </w:rPr>
        <w:t>3.siječnja 2024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. godine do </w:t>
      </w:r>
      <w:r w:rsidR="004C310B" w:rsidRPr="004B4AA6">
        <w:rPr>
          <w:rFonts w:ascii="Times New Roman" w:hAnsi="Times New Roman" w:cs="Times New Roman"/>
          <w:sz w:val="22"/>
          <w:szCs w:val="22"/>
          <w:lang w:val="hr-HR"/>
        </w:rPr>
        <w:t>1</w:t>
      </w:r>
      <w:r w:rsidR="0099790A">
        <w:rPr>
          <w:rFonts w:ascii="Times New Roman" w:hAnsi="Times New Roman" w:cs="Times New Roman"/>
          <w:sz w:val="22"/>
          <w:szCs w:val="22"/>
          <w:lang w:val="hr-HR"/>
        </w:rPr>
        <w:t>2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sat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 </w:t>
      </w:r>
    </w:p>
    <w:p w14:paraId="6016B0C3" w14:textId="4C1C4330" w:rsidR="00F61C6D" w:rsidRPr="004B4AA6" w:rsidRDefault="00AC7C65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3.</w:t>
      </w:r>
      <w:r w:rsidR="00ED2D66">
        <w:rPr>
          <w:rFonts w:ascii="Times New Roman" w:hAnsi="Times New Roman" w:cs="Times New Roman"/>
          <w:b/>
          <w:bCs/>
          <w:sz w:val="22"/>
          <w:szCs w:val="22"/>
          <w:lang w:val="hr-HR"/>
        </w:rPr>
        <w:t>7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  <w:r w:rsidR="00F61C6D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Otvaranje ponuda nije javno. </w:t>
      </w:r>
    </w:p>
    <w:p w14:paraId="4144E7F6" w14:textId="06392006" w:rsidR="00F61C6D" w:rsidRPr="004B4AA6" w:rsidRDefault="00AC7C65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3.</w:t>
      </w:r>
      <w:r w:rsidR="00ED2D66">
        <w:rPr>
          <w:rFonts w:ascii="Times New Roman" w:hAnsi="Times New Roman" w:cs="Times New Roman"/>
          <w:b/>
          <w:bCs/>
          <w:sz w:val="22"/>
          <w:szCs w:val="22"/>
          <w:lang w:val="hr-HR"/>
        </w:rPr>
        <w:t>8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Osoba zadu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žena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za kontakt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: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</w:t>
      </w:r>
    </w:p>
    <w:p w14:paraId="22C78C9B" w14:textId="77777777" w:rsidR="00F61C6D" w:rsidRPr="004B4AA6" w:rsidRDefault="00AC7C65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Zamjena ravnateljice: Tea Vodogažec</w:t>
      </w:r>
      <w:r w:rsidR="008073A1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telefon: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043 382-029., </w:t>
      </w:r>
      <w:r w:rsidR="008073A1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</w:p>
    <w:p w14:paraId="58B2882C" w14:textId="3E62ACA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e-mail: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os-djulovac@os-djulovac.skole.hr</w:t>
      </w:r>
    </w:p>
    <w:p w14:paraId="4084AAD7" w14:textId="61CB44C6" w:rsidR="00F61C6D" w:rsidRPr="004B4AA6" w:rsidRDefault="00AC7C65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3.</w:t>
      </w:r>
      <w:r w:rsidR="00ED2D66">
        <w:rPr>
          <w:rFonts w:ascii="Times New Roman" w:hAnsi="Times New Roman" w:cs="Times New Roman"/>
          <w:b/>
          <w:bCs/>
          <w:sz w:val="22"/>
          <w:szCs w:val="22"/>
          <w:lang w:val="hr-HR"/>
        </w:rPr>
        <w:t>9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.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Odluka o odabiru ponude i/ili poni</w:t>
      </w: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štenju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 postupka nabave </w:t>
      </w:r>
    </w:p>
    <w:p w14:paraId="0D66433E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Odluku o odabiru najpovoljnije ponude Naru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čitelj će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objaviti na svojoj web st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ranici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www.</w:t>
      </w:r>
      <w:r w:rsidR="0007365C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os-djulovac.skole.hr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u roku 5 (pet) dana od dana isteka roka za dostavu ponuda.</w:t>
      </w:r>
    </w:p>
    <w:p w14:paraId="15E91450" w14:textId="39C178AE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Objava ima </w:t>
      </w:r>
      <w:r w:rsidR="00AC7C65" w:rsidRPr="004B4AA6">
        <w:rPr>
          <w:rFonts w:ascii="Times New Roman" w:hAnsi="Times New Roman" w:cs="Times New Roman"/>
          <w:sz w:val="22"/>
          <w:szCs w:val="22"/>
          <w:lang w:val="hr-HR"/>
        </w:rPr>
        <w:t>učinak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dostave Odluke. </w:t>
      </w:r>
    </w:p>
    <w:p w14:paraId="24F7F05F" w14:textId="77777777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Na ovaj postupak ne primjenjuje se Zakon o javnoj nabavi. </w:t>
      </w:r>
    </w:p>
    <w:p w14:paraId="7718F19C" w14:textId="77777777" w:rsidR="00561429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Naru</w:t>
      </w:r>
      <w:r w:rsidR="00561429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čitelj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zadr</w:t>
      </w:r>
      <w:r w:rsidR="00561429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žava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pravo poni</w:t>
      </w:r>
      <w:r w:rsidR="00561429" w:rsidRPr="004B4AA6">
        <w:rPr>
          <w:rFonts w:ascii="Times New Roman" w:hAnsi="Times New Roman" w:cs="Times New Roman"/>
          <w:sz w:val="22"/>
          <w:szCs w:val="22"/>
          <w:lang w:val="hr-HR"/>
        </w:rPr>
        <w:t>štiti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ovaj postupak nabave u bilo kojem trenutku, odnosno ne odabrati niti jednu ponudu, a sve bez ikakvih obveza ili naknada bilo koje vrste prema ponuditeljima.</w:t>
      </w:r>
    </w:p>
    <w:p w14:paraId="1650F651" w14:textId="3B39D63C" w:rsidR="008073A1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Isklju</w:t>
      </w:r>
      <w:r w:rsidR="00561429" w:rsidRPr="004B4AA6">
        <w:rPr>
          <w:rFonts w:ascii="Times New Roman" w:hAnsi="Times New Roman" w:cs="Times New Roman"/>
          <w:sz w:val="22"/>
          <w:szCs w:val="22"/>
          <w:lang w:val="hr-HR"/>
        </w:rPr>
        <w:t>čuj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se mogu</w:t>
      </w:r>
      <w:r w:rsidR="00561429" w:rsidRPr="004B4AA6">
        <w:rPr>
          <w:rFonts w:ascii="Times New Roman" w:hAnsi="Times New Roman" w:cs="Times New Roman"/>
          <w:sz w:val="22"/>
          <w:szCs w:val="22"/>
          <w:lang w:val="hr-HR"/>
        </w:rPr>
        <w:t>ćnost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ulaganja </w:t>
      </w:r>
      <w:r w:rsidR="00561429" w:rsidRPr="004B4AA6">
        <w:rPr>
          <w:rFonts w:ascii="Times New Roman" w:hAnsi="Times New Roman" w:cs="Times New Roman"/>
          <w:sz w:val="22"/>
          <w:szCs w:val="22"/>
          <w:lang w:val="hr-HR"/>
        </w:rPr>
        <w:t>žalbe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, kako na sadr</w:t>
      </w:r>
      <w:r w:rsidR="00561429" w:rsidRPr="004B4AA6">
        <w:rPr>
          <w:rFonts w:ascii="Times New Roman" w:hAnsi="Times New Roman" w:cs="Times New Roman"/>
          <w:sz w:val="22"/>
          <w:szCs w:val="22"/>
          <w:lang w:val="hr-HR"/>
        </w:rPr>
        <w:t>žaj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ovog Poziva za</w:t>
      </w:r>
      <w:r w:rsidR="00F61C6D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dostavu ponuda, tako i pregled i ocjenu ponuda, te odabir najpovoljnijeg ponuditelja. </w:t>
      </w:r>
    </w:p>
    <w:p w14:paraId="31F872BC" w14:textId="77777777" w:rsidR="00F61C6D" w:rsidRPr="004B4AA6" w:rsidRDefault="00561429" w:rsidP="000A03A1">
      <w:pPr>
        <w:pStyle w:val="HTMLunaprijedoblikovano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>4.</w:t>
      </w:r>
      <w:r w:rsidR="008073A1" w:rsidRPr="004B4AA6">
        <w:rPr>
          <w:rFonts w:ascii="Times New Roman" w:hAnsi="Times New Roman" w:cs="Times New Roman"/>
          <w:b/>
          <w:bCs/>
          <w:sz w:val="22"/>
          <w:szCs w:val="22"/>
          <w:lang w:val="hr-HR"/>
        </w:rPr>
        <w:t xml:space="preserve">PRILOZI ZA DOSTAVU PONUDA </w:t>
      </w:r>
    </w:p>
    <w:p w14:paraId="43A8FC73" w14:textId="44F146C5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>Prilog I.</w:t>
      </w:r>
      <w:r w:rsidR="00F61C6D" w:rsidRPr="004B4AA6">
        <w:rPr>
          <w:rFonts w:ascii="Times New Roman" w:hAnsi="Times New Roman" w:cs="Times New Roman"/>
          <w:sz w:val="22"/>
          <w:szCs w:val="22"/>
          <w:lang w:val="hr-HR"/>
        </w:rPr>
        <w:tab/>
        <w:t>-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 obrazac Ponudbenog lista </w:t>
      </w:r>
    </w:p>
    <w:p w14:paraId="008D6134" w14:textId="3536650F" w:rsidR="00F61C6D" w:rsidRPr="004B4AA6" w:rsidRDefault="008073A1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Prilog </w:t>
      </w:r>
      <w:r w:rsidR="00561429" w:rsidRPr="004B4AA6">
        <w:rPr>
          <w:rFonts w:ascii="Times New Roman" w:hAnsi="Times New Roman" w:cs="Times New Roman"/>
          <w:sz w:val="22"/>
          <w:szCs w:val="22"/>
          <w:lang w:val="hr-HR"/>
        </w:rPr>
        <w:t>II.</w:t>
      </w:r>
      <w:r w:rsidR="00F61C6D"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- Tro</w:t>
      </w:r>
      <w:r w:rsidR="00561429" w:rsidRPr="004B4AA6">
        <w:rPr>
          <w:rFonts w:ascii="Times New Roman" w:hAnsi="Times New Roman" w:cs="Times New Roman"/>
          <w:sz w:val="22"/>
          <w:szCs w:val="22"/>
          <w:lang w:val="hr-HR"/>
        </w:rPr>
        <w:t>š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kovnik </w:t>
      </w:r>
    </w:p>
    <w:p w14:paraId="6422C4DA" w14:textId="04196F5F" w:rsidR="008073A1" w:rsidRPr="004B4AA6" w:rsidRDefault="00561429" w:rsidP="000A03A1">
      <w:pPr>
        <w:pStyle w:val="HTMLunaprijedoblikovano"/>
        <w:spacing w:after="12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Prilog III. </w:t>
      </w:r>
      <w:r w:rsidR="00F61C6D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- </w:t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>Izjava</w:t>
      </w:r>
    </w:p>
    <w:p w14:paraId="5D879602" w14:textId="68036F6F" w:rsidR="008073A1" w:rsidRPr="004B4AA6" w:rsidRDefault="00561429" w:rsidP="000A03A1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  <w:t>RAVNATELJICA:</w:t>
      </w:r>
    </w:p>
    <w:p w14:paraId="2CEA94D8" w14:textId="295439B3" w:rsidR="00561429" w:rsidRPr="004B4AA6" w:rsidRDefault="00561429" w:rsidP="000A03A1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="0007365C" w:rsidRPr="004B4AA6">
        <w:rPr>
          <w:rFonts w:ascii="Times New Roman" w:hAnsi="Times New Roman" w:cs="Times New Roman"/>
          <w:sz w:val="22"/>
          <w:szCs w:val="22"/>
          <w:lang w:val="hr-HR"/>
        </w:rPr>
        <w:t xml:space="preserve">Vlatka </w:t>
      </w:r>
      <w:proofErr w:type="spellStart"/>
      <w:r w:rsidR="0007365C" w:rsidRPr="004B4AA6">
        <w:rPr>
          <w:rFonts w:ascii="Times New Roman" w:hAnsi="Times New Roman" w:cs="Times New Roman"/>
          <w:sz w:val="22"/>
          <w:szCs w:val="22"/>
          <w:lang w:val="hr-HR"/>
        </w:rPr>
        <w:t>Tokić,prof</w:t>
      </w:r>
      <w:proofErr w:type="spellEnd"/>
      <w:r w:rsidR="0007365C" w:rsidRPr="004B4AA6"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03DFA622" w14:textId="192FC049" w:rsidR="00C55483" w:rsidRPr="004B4AA6" w:rsidRDefault="00C55483" w:rsidP="000A03A1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4B4AA6">
        <w:rPr>
          <w:rFonts w:ascii="Times New Roman" w:hAnsi="Times New Roman" w:cs="Times New Roman"/>
          <w:sz w:val="22"/>
          <w:szCs w:val="22"/>
          <w:lang w:val="hr-HR"/>
        </w:rPr>
        <w:tab/>
        <w:t>Zamjena ravnateljice:</w:t>
      </w:r>
    </w:p>
    <w:p w14:paraId="49EFC653" w14:textId="52B7A5B7" w:rsidR="0099790A" w:rsidRDefault="00C55483" w:rsidP="002736D7">
      <w:pPr>
        <w:spacing w:after="12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 xml:space="preserve">Tea </w:t>
      </w:r>
      <w:proofErr w:type="spellStart"/>
      <w:r>
        <w:rPr>
          <w:rFonts w:ascii="Times New Roman" w:hAnsi="Times New Roman" w:cs="Times New Roman"/>
          <w:lang w:val="hr-HR"/>
        </w:rPr>
        <w:t>Vodogažec,dipl.uč</w:t>
      </w:r>
      <w:proofErr w:type="spellEnd"/>
      <w:r>
        <w:rPr>
          <w:rFonts w:ascii="Times New Roman" w:hAnsi="Times New Roman" w:cs="Times New Roman"/>
          <w:lang w:val="hr-HR"/>
        </w:rPr>
        <w:t>.</w:t>
      </w:r>
    </w:p>
    <w:p w14:paraId="190E2933" w14:textId="77777777" w:rsidR="002736D7" w:rsidRDefault="002736D7" w:rsidP="002736D7">
      <w:pPr>
        <w:spacing w:after="120" w:line="240" w:lineRule="auto"/>
        <w:jc w:val="both"/>
      </w:pPr>
    </w:p>
    <w:p w14:paraId="02A5A60F" w14:textId="27E03FF4" w:rsidR="0099790A" w:rsidRDefault="0099790A" w:rsidP="008C434F">
      <w:pPr>
        <w:spacing w:before="29"/>
        <w:ind w:left="5484" w:right="112" w:firstLine="888"/>
      </w:pPr>
    </w:p>
    <w:p w14:paraId="0D0EE4E2" w14:textId="77777777" w:rsidR="0099790A" w:rsidRDefault="0099790A" w:rsidP="008C434F">
      <w:pPr>
        <w:spacing w:before="29"/>
        <w:ind w:left="5484" w:right="112" w:firstLine="888"/>
      </w:pPr>
    </w:p>
    <w:p w14:paraId="699D9340" w14:textId="77777777" w:rsidR="002736D7" w:rsidRDefault="002736D7" w:rsidP="008C434F">
      <w:pPr>
        <w:rPr>
          <w:sz w:val="22"/>
          <w:szCs w:val="22"/>
        </w:rPr>
        <w:sectPr w:rsidR="002736D7" w:rsidSect="00470034">
          <w:pgSz w:w="11900" w:h="16840"/>
          <w:pgMar w:top="1134" w:right="1300" w:bottom="1134" w:left="1300" w:header="720" w:footer="720" w:gutter="0"/>
          <w:cols w:space="720"/>
        </w:sectPr>
      </w:pPr>
    </w:p>
    <w:p w14:paraId="7436BEC8" w14:textId="4ACB0577" w:rsidR="008C434F" w:rsidRPr="001571DB" w:rsidRDefault="008C434F" w:rsidP="008C434F">
      <w:pPr>
        <w:rPr>
          <w:b/>
          <w:bCs/>
          <w:sz w:val="22"/>
          <w:szCs w:val="22"/>
        </w:rPr>
      </w:pPr>
      <w:r w:rsidRPr="001571DB">
        <w:rPr>
          <w:b/>
          <w:bCs/>
          <w:sz w:val="22"/>
          <w:szCs w:val="22"/>
        </w:rPr>
        <w:lastRenderedPageBreak/>
        <w:t>PRILOG I.</w:t>
      </w:r>
    </w:p>
    <w:p w14:paraId="7341EB60" w14:textId="77777777" w:rsidR="008C434F" w:rsidRPr="00446D29" w:rsidRDefault="008C434F" w:rsidP="008C434F">
      <w:pPr>
        <w:rPr>
          <w:sz w:val="22"/>
          <w:szCs w:val="22"/>
        </w:rPr>
      </w:pPr>
    </w:p>
    <w:p w14:paraId="42EFB14B" w14:textId="77777777" w:rsidR="008C434F" w:rsidRPr="00446D29" w:rsidRDefault="008C434F" w:rsidP="008C434F">
      <w:pPr>
        <w:rPr>
          <w:sz w:val="22"/>
          <w:szCs w:val="22"/>
        </w:rPr>
        <w:sectPr w:rsidR="008C434F" w:rsidRPr="00446D29" w:rsidSect="00470034">
          <w:pgSz w:w="11900" w:h="16840"/>
          <w:pgMar w:top="1134" w:right="1300" w:bottom="1134" w:left="1300" w:header="720" w:footer="720" w:gutter="0"/>
          <w:cols w:space="720"/>
        </w:sectPr>
      </w:pPr>
    </w:p>
    <w:p w14:paraId="007167FC" w14:textId="77777777" w:rsidR="008C434F" w:rsidRPr="00446D29" w:rsidRDefault="008C434F" w:rsidP="008C434F">
      <w:pPr>
        <w:spacing w:line="260" w:lineRule="exact"/>
        <w:ind w:left="3987" w:right="-56"/>
        <w:rPr>
          <w:sz w:val="22"/>
          <w:szCs w:val="22"/>
        </w:rPr>
      </w:pPr>
      <w:r w:rsidRPr="00446D29">
        <w:rPr>
          <w:b/>
          <w:bCs/>
          <w:spacing w:val="-3"/>
          <w:position w:val="-1"/>
          <w:sz w:val="22"/>
          <w:szCs w:val="22"/>
        </w:rPr>
        <w:t>P</w:t>
      </w:r>
      <w:r w:rsidRPr="00446D29">
        <w:rPr>
          <w:b/>
          <w:bCs/>
          <w:spacing w:val="1"/>
          <w:position w:val="-1"/>
          <w:sz w:val="22"/>
          <w:szCs w:val="22"/>
        </w:rPr>
        <w:t>O</w:t>
      </w:r>
      <w:r w:rsidRPr="00446D29">
        <w:rPr>
          <w:b/>
          <w:bCs/>
          <w:position w:val="-1"/>
          <w:sz w:val="22"/>
          <w:szCs w:val="22"/>
        </w:rPr>
        <w:t>N</w:t>
      </w:r>
      <w:r w:rsidRPr="00446D29">
        <w:rPr>
          <w:b/>
          <w:bCs/>
          <w:spacing w:val="2"/>
          <w:position w:val="-1"/>
          <w:sz w:val="22"/>
          <w:szCs w:val="22"/>
        </w:rPr>
        <w:t>U</w:t>
      </w:r>
      <w:r w:rsidRPr="00446D29">
        <w:rPr>
          <w:b/>
          <w:bCs/>
          <w:position w:val="-1"/>
          <w:sz w:val="22"/>
          <w:szCs w:val="22"/>
        </w:rPr>
        <w:t>D</w:t>
      </w:r>
      <w:r w:rsidRPr="00446D29">
        <w:rPr>
          <w:b/>
          <w:bCs/>
          <w:spacing w:val="1"/>
          <w:position w:val="-1"/>
          <w:sz w:val="22"/>
          <w:szCs w:val="22"/>
        </w:rPr>
        <w:t>BE</w:t>
      </w:r>
      <w:r w:rsidRPr="00446D29">
        <w:rPr>
          <w:b/>
          <w:bCs/>
          <w:position w:val="-1"/>
          <w:sz w:val="22"/>
          <w:szCs w:val="22"/>
        </w:rPr>
        <w:t>NI</w:t>
      </w:r>
      <w:r w:rsidRPr="00446D29">
        <w:rPr>
          <w:b/>
          <w:bCs/>
          <w:spacing w:val="-8"/>
          <w:position w:val="-1"/>
          <w:sz w:val="22"/>
          <w:szCs w:val="22"/>
        </w:rPr>
        <w:t xml:space="preserve"> </w:t>
      </w:r>
      <w:r w:rsidRPr="00446D29">
        <w:rPr>
          <w:b/>
          <w:bCs/>
          <w:spacing w:val="1"/>
          <w:position w:val="-1"/>
          <w:sz w:val="22"/>
          <w:szCs w:val="22"/>
        </w:rPr>
        <w:t>L</w:t>
      </w:r>
      <w:r w:rsidRPr="00446D29">
        <w:rPr>
          <w:b/>
          <w:bCs/>
          <w:position w:val="-1"/>
          <w:sz w:val="22"/>
          <w:szCs w:val="22"/>
        </w:rPr>
        <w:t>I</w:t>
      </w:r>
      <w:r w:rsidRPr="00446D29">
        <w:rPr>
          <w:b/>
          <w:bCs/>
          <w:spacing w:val="1"/>
          <w:position w:val="-1"/>
          <w:sz w:val="22"/>
          <w:szCs w:val="22"/>
        </w:rPr>
        <w:t>S</w:t>
      </w:r>
      <w:r w:rsidRPr="00446D29">
        <w:rPr>
          <w:b/>
          <w:bCs/>
          <w:position w:val="-1"/>
          <w:sz w:val="22"/>
          <w:szCs w:val="22"/>
        </w:rPr>
        <w:t>T</w:t>
      </w:r>
    </w:p>
    <w:p w14:paraId="19AEEAF1" w14:textId="77777777" w:rsidR="008C434F" w:rsidRPr="00446D29" w:rsidRDefault="008C434F" w:rsidP="008C434F">
      <w:pPr>
        <w:rPr>
          <w:sz w:val="22"/>
          <w:szCs w:val="22"/>
        </w:rPr>
        <w:sectPr w:rsidR="008C434F" w:rsidRPr="00446D29" w:rsidSect="00470034">
          <w:type w:val="continuous"/>
          <w:pgSz w:w="11900" w:h="16840"/>
          <w:pgMar w:top="1134" w:right="1280" w:bottom="1134" w:left="1300" w:header="720" w:footer="720" w:gutter="0"/>
          <w:cols w:num="2" w:space="720" w:equalWidth="0">
            <w:col w:w="6036" w:space="2264"/>
            <w:col w:w="1020"/>
          </w:cols>
        </w:sectPr>
      </w:pPr>
    </w:p>
    <w:p w14:paraId="6677E276" w14:textId="77777777" w:rsidR="008C434F" w:rsidRPr="00446D29" w:rsidRDefault="008C434F" w:rsidP="008C434F">
      <w:pPr>
        <w:spacing w:before="1" w:line="120" w:lineRule="exact"/>
        <w:rPr>
          <w:sz w:val="22"/>
          <w:szCs w:val="22"/>
        </w:rPr>
      </w:pPr>
    </w:p>
    <w:p w14:paraId="2037B614" w14:textId="77777777" w:rsidR="008C434F" w:rsidRPr="00446D29" w:rsidRDefault="008C434F" w:rsidP="008C434F">
      <w:pPr>
        <w:rPr>
          <w:sz w:val="22"/>
          <w:szCs w:val="22"/>
        </w:rPr>
        <w:sectPr w:rsidR="008C434F" w:rsidRPr="00446D29" w:rsidSect="00470034">
          <w:type w:val="continuous"/>
          <w:pgSz w:w="11900" w:h="16840"/>
          <w:pgMar w:top="1134" w:right="1280" w:bottom="1134" w:left="1300" w:header="720" w:footer="720" w:gutter="0"/>
          <w:cols w:space="720"/>
        </w:sectPr>
      </w:pPr>
    </w:p>
    <w:p w14:paraId="1450D9F6" w14:textId="77777777" w:rsidR="008C434F" w:rsidRPr="00446D29" w:rsidRDefault="008C434F" w:rsidP="008C434F">
      <w:pPr>
        <w:spacing w:before="29" w:line="260" w:lineRule="exact"/>
        <w:ind w:left="116" w:right="-56"/>
        <w:rPr>
          <w:sz w:val="22"/>
          <w:szCs w:val="22"/>
        </w:rPr>
      </w:pPr>
      <w:r w:rsidRPr="00446D29">
        <w:rPr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7FAD41" wp14:editId="482650FB">
                <wp:simplePos x="0" y="0"/>
                <wp:positionH relativeFrom="page">
                  <wp:posOffset>2043430</wp:posOffset>
                </wp:positionH>
                <wp:positionV relativeFrom="paragraph">
                  <wp:posOffset>184150</wp:posOffset>
                </wp:positionV>
                <wp:extent cx="3058795" cy="9525"/>
                <wp:effectExtent l="0" t="0" r="8255" b="9525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58795" cy="9525"/>
                          <a:chOff x="8" y="7"/>
                          <a:chExt cx="4802" cy="0"/>
                        </a:xfrm>
                      </wpg:grpSpPr>
                      <wpg:grpSp>
                        <wpg:cNvPr id="34" name="Group 39"/>
                        <wpg:cNvGrpSpPr>
                          <a:grpSpLocks/>
                        </wpg:cNvGrpSpPr>
                        <wpg:grpSpPr bwMode="auto">
                          <a:xfrm>
                            <a:off x="8" y="7"/>
                            <a:ext cx="4802" cy="0"/>
                            <a:chOff x="8" y="7"/>
                            <a:chExt cx="4802" cy="0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8" y="7"/>
                              <a:ext cx="600" cy="0"/>
                            </a:xfrm>
                            <a:custGeom>
                              <a:avLst/>
                              <a:gdLst>
                                <a:gd name="T0" fmla="*/ 0 w 600"/>
                                <a:gd name="T1" fmla="*/ 600 w 600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9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610" y="7"/>
                              <a:ext cx="4200" cy="0"/>
                              <a:chOff x="610" y="7"/>
                              <a:chExt cx="4200" cy="0"/>
                            </a:xfrm>
                          </wpg:grpSpPr>
                          <wps:wsp>
                            <wps:cNvPr id="3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610" y="7"/>
                                <a:ext cx="4200" cy="0"/>
                              </a:xfrm>
                              <a:custGeom>
                                <a:avLst/>
                                <a:gdLst>
                                  <a:gd name="T0" fmla="*/ 0 w 4200"/>
                                  <a:gd name="T1" fmla="*/ 4200 w 420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200">
                                    <a:moveTo>
                                      <a:pt x="0" y="0"/>
                                    </a:moveTo>
                                    <a:lnTo>
                                      <a:pt x="4200" y="0"/>
                                    </a:lnTo>
                                  </a:path>
                                </a:pathLst>
                              </a:custGeom>
                              <a:noFill/>
                              <a:ln w="95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3E50D" id="Grupa 33" o:spid="_x0000_s1026" style="position:absolute;margin-left:160.9pt;margin-top:14.5pt;width:240.85pt;height:.75pt;z-index:-251657216;mso-position-horizontal-relative:page" coordorigin="8,7" coordsize="48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">
                <v:group id="Group 39" o:spid="_x0000_s1027" style="position:absolute;left:8;top:7;width:4802;height:0" coordorigin="8,7" coordsize="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2" o:spid="_x0000_s1028" style="position:absolute;left:8;top:7;width:600;height:0;visibility:visible;mso-wrap-style:square;v-text-anchor:top" coordsize="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" path="m,l600,e" filled="f" strokeweight=".26656mm">
                    <v:path arrowok="t" o:connecttype="custom" o:connectlocs="0,0;600,0" o:connectangles="0,0"/>
                  </v:shape>
                  <v:group id="Group 40" o:spid="_x0000_s1029" style="position:absolute;left:610;top:7;width:4200;height:0" coordorigin="610,7" coordsize="4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reeform 41" o:spid="_x0000_s1030" style="position:absolute;left:610;top:7;width:4200;height:0;visibility:visible;mso-wrap-style:square;v-text-anchor:top" coordsize="4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" path="m,l4200,e" filled="f" strokeweight=".26656mm">
                      <v:path arrowok="t" o:connecttype="custom" o:connectlocs="0,0;42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446D29">
        <w:rPr>
          <w:b/>
          <w:bCs/>
          <w:spacing w:val="-3"/>
          <w:position w:val="-1"/>
          <w:sz w:val="22"/>
          <w:szCs w:val="22"/>
        </w:rPr>
        <w:t>P</w:t>
      </w:r>
      <w:r w:rsidRPr="00446D29">
        <w:rPr>
          <w:b/>
          <w:bCs/>
          <w:spacing w:val="2"/>
          <w:position w:val="-1"/>
          <w:sz w:val="22"/>
          <w:szCs w:val="22"/>
        </w:rPr>
        <w:t>r</w:t>
      </w:r>
      <w:r w:rsidRPr="00446D29">
        <w:rPr>
          <w:b/>
          <w:bCs/>
          <w:spacing w:val="-1"/>
          <w:position w:val="-1"/>
          <w:sz w:val="22"/>
          <w:szCs w:val="22"/>
        </w:rPr>
        <w:t>e</w:t>
      </w:r>
      <w:r w:rsidRPr="00446D29">
        <w:rPr>
          <w:b/>
          <w:bCs/>
          <w:spacing w:val="3"/>
          <w:position w:val="-1"/>
          <w:sz w:val="22"/>
          <w:szCs w:val="22"/>
        </w:rPr>
        <w:t>d</w:t>
      </w:r>
      <w:r w:rsidRPr="00446D29">
        <w:rPr>
          <w:b/>
          <w:bCs/>
          <w:spacing w:val="-3"/>
          <w:position w:val="-1"/>
          <w:sz w:val="22"/>
          <w:szCs w:val="22"/>
        </w:rPr>
        <w:t>m</w:t>
      </w:r>
      <w:r w:rsidRPr="00446D29">
        <w:rPr>
          <w:b/>
          <w:bCs/>
          <w:spacing w:val="-1"/>
          <w:position w:val="-1"/>
          <w:sz w:val="22"/>
          <w:szCs w:val="22"/>
        </w:rPr>
        <w:t>e</w:t>
      </w:r>
      <w:r w:rsidRPr="00446D29">
        <w:rPr>
          <w:b/>
          <w:bCs/>
          <w:position w:val="-1"/>
          <w:sz w:val="22"/>
          <w:szCs w:val="22"/>
        </w:rPr>
        <w:t>t</w:t>
      </w:r>
      <w:proofErr w:type="spellEnd"/>
      <w:r w:rsidRPr="00446D29">
        <w:rPr>
          <w:b/>
          <w:bCs/>
          <w:spacing w:val="-5"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position w:val="-1"/>
          <w:sz w:val="22"/>
          <w:szCs w:val="22"/>
        </w:rPr>
        <w:t>n</w:t>
      </w:r>
      <w:r w:rsidRPr="00446D29">
        <w:rPr>
          <w:b/>
          <w:bCs/>
          <w:position w:val="-1"/>
          <w:sz w:val="22"/>
          <w:szCs w:val="22"/>
        </w:rPr>
        <w:t>a</w:t>
      </w:r>
      <w:r w:rsidRPr="00446D29">
        <w:rPr>
          <w:b/>
          <w:bCs/>
          <w:spacing w:val="1"/>
          <w:position w:val="-1"/>
          <w:sz w:val="22"/>
          <w:szCs w:val="22"/>
        </w:rPr>
        <w:t>b</w:t>
      </w:r>
      <w:r w:rsidRPr="00446D29">
        <w:rPr>
          <w:b/>
          <w:bCs/>
          <w:position w:val="-1"/>
          <w:sz w:val="22"/>
          <w:szCs w:val="22"/>
        </w:rPr>
        <w:t>av</w:t>
      </w:r>
      <w:r w:rsidRPr="00446D29">
        <w:rPr>
          <w:b/>
          <w:bCs/>
          <w:spacing w:val="-1"/>
          <w:position w:val="-1"/>
          <w:sz w:val="22"/>
          <w:szCs w:val="22"/>
        </w:rPr>
        <w:t>e</w:t>
      </w:r>
      <w:proofErr w:type="spellEnd"/>
      <w:r w:rsidRPr="00446D29">
        <w:rPr>
          <w:b/>
          <w:bCs/>
          <w:position w:val="-1"/>
          <w:sz w:val="22"/>
          <w:szCs w:val="22"/>
        </w:rPr>
        <w:t>:</w:t>
      </w:r>
    </w:p>
    <w:p w14:paraId="7CC66AC9" w14:textId="07191B67" w:rsidR="008C434F" w:rsidRPr="00446D29" w:rsidRDefault="008C434F" w:rsidP="008C434F">
      <w:pPr>
        <w:spacing w:before="29" w:line="260" w:lineRule="exact"/>
        <w:rPr>
          <w:sz w:val="22"/>
          <w:szCs w:val="22"/>
        </w:rPr>
      </w:pPr>
      <w:r w:rsidRPr="00446D29">
        <w:rPr>
          <w:sz w:val="22"/>
          <w:szCs w:val="22"/>
        </w:rPr>
        <w:br w:type="column"/>
      </w:r>
      <w:r w:rsidRPr="00446D29">
        <w:rPr>
          <w:b/>
          <w:bCs/>
          <w:spacing w:val="1"/>
          <w:position w:val="-1"/>
          <w:sz w:val="22"/>
          <w:szCs w:val="22"/>
        </w:rPr>
        <w:t>E</w:t>
      </w:r>
      <w:r w:rsidRPr="00446D29">
        <w:rPr>
          <w:b/>
          <w:bCs/>
          <w:position w:val="-1"/>
          <w:sz w:val="22"/>
          <w:szCs w:val="22"/>
        </w:rPr>
        <w:t>v.</w:t>
      </w:r>
      <w:r w:rsidRPr="00446D29">
        <w:rPr>
          <w:b/>
          <w:bCs/>
          <w:spacing w:val="1"/>
          <w:position w:val="-1"/>
          <w:sz w:val="22"/>
          <w:szCs w:val="22"/>
        </w:rPr>
        <w:t>b</w:t>
      </w:r>
      <w:r w:rsidRPr="00446D29">
        <w:rPr>
          <w:b/>
          <w:bCs/>
          <w:spacing w:val="-1"/>
          <w:position w:val="-1"/>
          <w:sz w:val="22"/>
          <w:szCs w:val="22"/>
        </w:rPr>
        <w:t>r</w:t>
      </w:r>
      <w:r w:rsidRPr="00446D29">
        <w:rPr>
          <w:b/>
          <w:bCs/>
          <w:position w:val="-1"/>
          <w:sz w:val="22"/>
          <w:szCs w:val="22"/>
        </w:rPr>
        <w:t>.</w:t>
      </w:r>
      <w:r w:rsidRPr="00446D29">
        <w:rPr>
          <w:b/>
          <w:bCs/>
          <w:position w:val="-1"/>
          <w:sz w:val="22"/>
          <w:szCs w:val="22"/>
          <w:u w:val="single" w:color="000000"/>
        </w:rPr>
        <w:t xml:space="preserve"> </w:t>
      </w:r>
      <w:r w:rsidR="000E6B3B" w:rsidRPr="00446D29">
        <w:rPr>
          <w:b/>
          <w:bCs/>
          <w:position w:val="-1"/>
          <w:sz w:val="22"/>
          <w:szCs w:val="22"/>
          <w:u w:val="single" w:color="000000"/>
        </w:rPr>
        <w:t>JN</w:t>
      </w:r>
      <w:r w:rsidR="00091A29" w:rsidRPr="00446D29">
        <w:rPr>
          <w:b/>
          <w:bCs/>
          <w:position w:val="-1"/>
          <w:sz w:val="22"/>
          <w:szCs w:val="22"/>
          <w:u w:val="single" w:color="000000"/>
        </w:rPr>
        <w:t xml:space="preserve"> </w:t>
      </w:r>
      <w:proofErr w:type="gramStart"/>
      <w:r w:rsidRPr="00446D29">
        <w:rPr>
          <w:b/>
          <w:bCs/>
          <w:position w:val="-1"/>
          <w:sz w:val="22"/>
          <w:szCs w:val="22"/>
          <w:u w:val="single" w:color="000000"/>
        </w:rPr>
        <w:t>2./</w:t>
      </w:r>
      <w:proofErr w:type="gramEnd"/>
      <w:r w:rsidRPr="00446D29">
        <w:rPr>
          <w:b/>
          <w:bCs/>
          <w:position w:val="-1"/>
          <w:sz w:val="22"/>
          <w:szCs w:val="22"/>
          <w:u w:val="single" w:color="000000"/>
        </w:rPr>
        <w:t>202</w:t>
      </w:r>
      <w:r w:rsidR="0099790A" w:rsidRPr="00446D29">
        <w:rPr>
          <w:b/>
          <w:bCs/>
          <w:position w:val="-1"/>
          <w:sz w:val="22"/>
          <w:szCs w:val="22"/>
          <w:u w:val="single" w:color="000000"/>
        </w:rPr>
        <w:t>4</w:t>
      </w:r>
      <w:r w:rsidRPr="00446D29">
        <w:rPr>
          <w:b/>
          <w:bCs/>
          <w:position w:val="-1"/>
          <w:sz w:val="22"/>
          <w:szCs w:val="22"/>
          <w:u w:val="single" w:color="000000"/>
        </w:rPr>
        <w:t xml:space="preserve">.                   </w:t>
      </w:r>
      <w:r w:rsidRPr="00446D29">
        <w:rPr>
          <w:b/>
          <w:bCs/>
          <w:spacing w:val="56"/>
          <w:position w:val="-1"/>
          <w:sz w:val="22"/>
          <w:szCs w:val="22"/>
          <w:u w:val="single" w:color="000000"/>
        </w:rPr>
        <w:t xml:space="preserve"> </w:t>
      </w:r>
      <w:r w:rsidRPr="00446D29">
        <w:rPr>
          <w:b/>
          <w:bCs/>
          <w:spacing w:val="1"/>
          <w:position w:val="-1"/>
          <w:sz w:val="22"/>
          <w:szCs w:val="22"/>
        </w:rPr>
        <w:t>/</w:t>
      </w:r>
    </w:p>
    <w:p w14:paraId="62FB989A" w14:textId="77777777" w:rsidR="008C434F" w:rsidRPr="00446D29" w:rsidRDefault="008C434F" w:rsidP="008C434F">
      <w:pPr>
        <w:rPr>
          <w:sz w:val="22"/>
          <w:szCs w:val="22"/>
        </w:rPr>
        <w:sectPr w:rsidR="008C434F" w:rsidRPr="00446D29" w:rsidSect="00470034">
          <w:type w:val="continuous"/>
          <w:pgSz w:w="11900" w:h="16840"/>
          <w:pgMar w:top="1134" w:right="1280" w:bottom="1134" w:left="1300" w:header="720" w:footer="720" w:gutter="0"/>
          <w:cols w:num="2" w:space="720" w:equalWidth="0">
            <w:col w:w="1867" w:space="4861"/>
            <w:col w:w="2592"/>
          </w:cols>
        </w:sectPr>
      </w:pPr>
    </w:p>
    <w:p w14:paraId="3052A634" w14:textId="77777777" w:rsidR="008C434F" w:rsidRPr="00446D29" w:rsidRDefault="008C434F" w:rsidP="008C434F">
      <w:pPr>
        <w:spacing w:before="29"/>
        <w:ind w:left="116"/>
        <w:rPr>
          <w:spacing w:val="-4"/>
          <w:sz w:val="22"/>
          <w:szCs w:val="22"/>
        </w:rPr>
      </w:pPr>
      <w:proofErr w:type="spellStart"/>
      <w:proofErr w:type="gramStart"/>
      <w:r w:rsidRPr="00446D29">
        <w:rPr>
          <w:b/>
          <w:bCs/>
          <w:sz w:val="22"/>
          <w:szCs w:val="22"/>
        </w:rPr>
        <w:t>Na</w:t>
      </w:r>
      <w:r w:rsidRPr="00446D29">
        <w:rPr>
          <w:b/>
          <w:bCs/>
          <w:spacing w:val="-1"/>
          <w:sz w:val="22"/>
          <w:szCs w:val="22"/>
        </w:rPr>
        <w:t>r</w:t>
      </w:r>
      <w:r w:rsidRPr="00446D29">
        <w:rPr>
          <w:b/>
          <w:bCs/>
          <w:spacing w:val="1"/>
          <w:sz w:val="22"/>
          <w:szCs w:val="22"/>
        </w:rPr>
        <w:t>u</w:t>
      </w:r>
      <w:r w:rsidRPr="00446D29">
        <w:rPr>
          <w:b/>
          <w:bCs/>
          <w:spacing w:val="-1"/>
          <w:sz w:val="22"/>
          <w:szCs w:val="22"/>
        </w:rPr>
        <w:t>č</w:t>
      </w:r>
      <w:r w:rsidRPr="00446D29">
        <w:rPr>
          <w:b/>
          <w:bCs/>
          <w:spacing w:val="1"/>
          <w:sz w:val="22"/>
          <w:szCs w:val="22"/>
        </w:rPr>
        <w:t>i</w:t>
      </w:r>
      <w:r w:rsidRPr="00446D29">
        <w:rPr>
          <w:b/>
          <w:bCs/>
          <w:spacing w:val="-1"/>
          <w:sz w:val="22"/>
          <w:szCs w:val="22"/>
        </w:rPr>
        <w:t>te</w:t>
      </w:r>
      <w:r w:rsidRPr="00446D29">
        <w:rPr>
          <w:b/>
          <w:bCs/>
          <w:spacing w:val="1"/>
          <w:sz w:val="22"/>
          <w:szCs w:val="22"/>
        </w:rPr>
        <w:t>l</w:t>
      </w:r>
      <w:r w:rsidRPr="00446D29">
        <w:rPr>
          <w:b/>
          <w:bCs/>
          <w:spacing w:val="-1"/>
          <w:sz w:val="22"/>
          <w:szCs w:val="22"/>
        </w:rPr>
        <w:t>j</w:t>
      </w:r>
      <w:r w:rsidRPr="00446D29">
        <w:rPr>
          <w:b/>
          <w:bCs/>
          <w:spacing w:val="2"/>
          <w:sz w:val="22"/>
          <w:szCs w:val="22"/>
        </w:rPr>
        <w:t>:Osnovna</w:t>
      </w:r>
      <w:proofErr w:type="spellEnd"/>
      <w:proofErr w:type="gramEnd"/>
      <w:r w:rsidRPr="00446D29">
        <w:rPr>
          <w:b/>
          <w:bCs/>
          <w:spacing w:val="2"/>
          <w:sz w:val="22"/>
          <w:szCs w:val="22"/>
        </w:rPr>
        <w:t xml:space="preserve"> škola u Đulovcu, Đurina </w:t>
      </w:r>
      <w:proofErr w:type="spellStart"/>
      <w:r w:rsidRPr="00446D29">
        <w:rPr>
          <w:b/>
          <w:bCs/>
          <w:spacing w:val="2"/>
          <w:sz w:val="22"/>
          <w:szCs w:val="22"/>
        </w:rPr>
        <w:t>ulica</w:t>
      </w:r>
      <w:proofErr w:type="spellEnd"/>
      <w:r w:rsidRPr="00446D29">
        <w:rPr>
          <w:b/>
          <w:bCs/>
          <w:spacing w:val="2"/>
          <w:sz w:val="22"/>
          <w:szCs w:val="22"/>
        </w:rPr>
        <w:t xml:space="preserve"> 27, Đulovac</w:t>
      </w:r>
      <w:r w:rsidRPr="00446D29">
        <w:rPr>
          <w:bCs/>
          <w:spacing w:val="2"/>
          <w:sz w:val="22"/>
          <w:szCs w:val="22"/>
        </w:rPr>
        <w:t xml:space="preserve">, </w:t>
      </w:r>
      <w:r w:rsidRPr="00446D29">
        <w:rPr>
          <w:spacing w:val="-7"/>
          <w:sz w:val="22"/>
          <w:szCs w:val="22"/>
        </w:rPr>
        <w:t xml:space="preserve"> </w:t>
      </w:r>
      <w:r w:rsidRPr="00446D29">
        <w:rPr>
          <w:sz w:val="22"/>
          <w:szCs w:val="22"/>
        </w:rPr>
        <w:t>O</w:t>
      </w:r>
      <w:r w:rsidRPr="00446D29">
        <w:rPr>
          <w:spacing w:val="-1"/>
          <w:sz w:val="22"/>
          <w:szCs w:val="22"/>
        </w:rPr>
        <w:t>I</w:t>
      </w:r>
      <w:r w:rsidRPr="00446D29">
        <w:rPr>
          <w:spacing w:val="2"/>
          <w:sz w:val="22"/>
          <w:szCs w:val="22"/>
        </w:rPr>
        <w:t>B</w:t>
      </w:r>
      <w:r w:rsidRPr="00446D29">
        <w:rPr>
          <w:sz w:val="22"/>
          <w:szCs w:val="22"/>
        </w:rPr>
        <w:t>:45187106525</w:t>
      </w:r>
      <w:r w:rsidRPr="00446D29">
        <w:rPr>
          <w:spacing w:val="-4"/>
          <w:sz w:val="22"/>
          <w:szCs w:val="22"/>
        </w:rPr>
        <w:t xml:space="preserve"> </w:t>
      </w:r>
    </w:p>
    <w:p w14:paraId="4F001DCC" w14:textId="77777777" w:rsidR="008C434F" w:rsidRPr="00446D29" w:rsidRDefault="008C434F" w:rsidP="008C434F">
      <w:pPr>
        <w:tabs>
          <w:tab w:val="left" w:pos="9080"/>
        </w:tabs>
        <w:spacing w:line="260" w:lineRule="exact"/>
        <w:ind w:left="116"/>
        <w:rPr>
          <w:sz w:val="22"/>
          <w:szCs w:val="22"/>
        </w:rPr>
      </w:pPr>
      <w:proofErr w:type="spellStart"/>
      <w:r w:rsidRPr="00446D29">
        <w:rPr>
          <w:b/>
          <w:bCs/>
          <w:w w:val="99"/>
          <w:position w:val="-1"/>
          <w:sz w:val="22"/>
          <w:szCs w:val="22"/>
        </w:rPr>
        <w:t>Na</w:t>
      </w:r>
      <w:r w:rsidRPr="00446D29">
        <w:rPr>
          <w:b/>
          <w:bCs/>
          <w:spacing w:val="-1"/>
          <w:position w:val="-1"/>
          <w:sz w:val="22"/>
          <w:szCs w:val="22"/>
        </w:rPr>
        <w:t>z</w:t>
      </w:r>
      <w:r w:rsidRPr="00446D29">
        <w:rPr>
          <w:b/>
          <w:bCs/>
          <w:spacing w:val="1"/>
          <w:position w:val="-1"/>
          <w:sz w:val="22"/>
          <w:szCs w:val="22"/>
        </w:rPr>
        <w:t>i</w:t>
      </w:r>
      <w:r w:rsidRPr="00446D29">
        <w:rPr>
          <w:b/>
          <w:bCs/>
          <w:w w:val="99"/>
          <w:position w:val="-1"/>
          <w:sz w:val="22"/>
          <w:szCs w:val="22"/>
        </w:rPr>
        <w:t>v</w:t>
      </w:r>
      <w:proofErr w:type="spellEnd"/>
      <w:r w:rsidRPr="00446D29">
        <w:rPr>
          <w:b/>
          <w:bCs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w w:val="99"/>
          <w:position w:val="-1"/>
          <w:sz w:val="22"/>
          <w:szCs w:val="22"/>
        </w:rPr>
        <w:t>p</w:t>
      </w:r>
      <w:r w:rsidRPr="00446D29">
        <w:rPr>
          <w:b/>
          <w:bCs/>
          <w:w w:val="99"/>
          <w:position w:val="-1"/>
          <w:sz w:val="22"/>
          <w:szCs w:val="22"/>
        </w:rPr>
        <w:t>o</w:t>
      </w:r>
      <w:r w:rsidRPr="00446D29">
        <w:rPr>
          <w:b/>
          <w:bCs/>
          <w:spacing w:val="1"/>
          <w:w w:val="99"/>
          <w:position w:val="-1"/>
          <w:sz w:val="22"/>
          <w:szCs w:val="22"/>
        </w:rPr>
        <w:t>nud</w:t>
      </w:r>
      <w:r w:rsidRPr="00446D29">
        <w:rPr>
          <w:b/>
          <w:bCs/>
          <w:spacing w:val="1"/>
          <w:position w:val="-1"/>
          <w:sz w:val="22"/>
          <w:szCs w:val="22"/>
        </w:rPr>
        <w:t>i</w:t>
      </w:r>
      <w:r w:rsidRPr="00446D29">
        <w:rPr>
          <w:b/>
          <w:bCs/>
          <w:spacing w:val="-1"/>
          <w:w w:val="99"/>
          <w:position w:val="-1"/>
          <w:sz w:val="22"/>
          <w:szCs w:val="22"/>
        </w:rPr>
        <w:t>t</w:t>
      </w:r>
      <w:r w:rsidRPr="00446D29">
        <w:rPr>
          <w:b/>
          <w:bCs/>
          <w:spacing w:val="-1"/>
          <w:position w:val="-1"/>
          <w:sz w:val="22"/>
          <w:szCs w:val="22"/>
        </w:rPr>
        <w:t>e</w:t>
      </w:r>
      <w:r w:rsidRPr="00446D29">
        <w:rPr>
          <w:b/>
          <w:bCs/>
          <w:spacing w:val="1"/>
          <w:position w:val="-1"/>
          <w:sz w:val="22"/>
          <w:szCs w:val="22"/>
        </w:rPr>
        <w:t>l</w:t>
      </w:r>
      <w:r w:rsidRPr="00446D29">
        <w:rPr>
          <w:b/>
          <w:bCs/>
          <w:spacing w:val="-1"/>
          <w:w w:val="99"/>
          <w:position w:val="-1"/>
          <w:sz w:val="22"/>
          <w:szCs w:val="22"/>
        </w:rPr>
        <w:t>j</w:t>
      </w:r>
      <w:r w:rsidRPr="00446D29">
        <w:rPr>
          <w:b/>
          <w:bCs/>
          <w:w w:val="99"/>
          <w:position w:val="-1"/>
          <w:sz w:val="22"/>
          <w:szCs w:val="22"/>
        </w:rPr>
        <w:t>a</w:t>
      </w:r>
      <w:proofErr w:type="spellEnd"/>
      <w:r w:rsidRPr="00446D29">
        <w:rPr>
          <w:b/>
          <w:bCs/>
          <w:spacing w:val="-1"/>
          <w:w w:val="99"/>
          <w:position w:val="-1"/>
          <w:sz w:val="22"/>
          <w:szCs w:val="22"/>
        </w:rPr>
        <w:t>:</w:t>
      </w:r>
      <w:r w:rsidRPr="00446D29">
        <w:rPr>
          <w:b/>
          <w:bCs/>
          <w:w w:val="99"/>
          <w:position w:val="-1"/>
          <w:sz w:val="22"/>
          <w:szCs w:val="22"/>
          <w:u w:val="single" w:color="000000"/>
        </w:rPr>
        <w:t xml:space="preserve"> </w:t>
      </w:r>
      <w:r w:rsidRPr="00446D29">
        <w:rPr>
          <w:b/>
          <w:bCs/>
          <w:position w:val="-1"/>
          <w:sz w:val="22"/>
          <w:szCs w:val="22"/>
          <w:u w:val="single" w:color="000000"/>
        </w:rPr>
        <w:tab/>
      </w:r>
    </w:p>
    <w:p w14:paraId="52840488" w14:textId="77777777" w:rsidR="008C434F" w:rsidRPr="00446D29" w:rsidRDefault="008C434F" w:rsidP="008C434F">
      <w:pPr>
        <w:spacing w:before="9" w:line="120" w:lineRule="exact"/>
        <w:rPr>
          <w:sz w:val="22"/>
          <w:szCs w:val="22"/>
        </w:rPr>
      </w:pPr>
    </w:p>
    <w:p w14:paraId="2DAEC50D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24CA4FED" w14:textId="77777777" w:rsidR="008C434F" w:rsidRPr="00446D29" w:rsidRDefault="008C434F" w:rsidP="008C434F">
      <w:pPr>
        <w:spacing w:before="29" w:line="260" w:lineRule="exact"/>
        <w:ind w:left="116"/>
        <w:rPr>
          <w:sz w:val="22"/>
          <w:szCs w:val="22"/>
        </w:rPr>
      </w:pPr>
      <w:r w:rsidRPr="00446D29">
        <w:rPr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FD9A22" wp14:editId="1C0EC1E0">
                <wp:simplePos x="0" y="0"/>
                <wp:positionH relativeFrom="page">
                  <wp:posOffset>2553970</wp:posOffset>
                </wp:positionH>
                <wp:positionV relativeFrom="paragraph">
                  <wp:posOffset>187325</wp:posOffset>
                </wp:positionV>
                <wp:extent cx="4046220" cy="6350"/>
                <wp:effectExtent l="0" t="0" r="11430" b="12700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46220" cy="6350"/>
                          <a:chOff x="5" y="5"/>
                          <a:chExt cx="6363" cy="0"/>
                        </a:xfrm>
                      </wpg:grpSpPr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363" cy="0"/>
                            <a:chOff x="5" y="5"/>
                            <a:chExt cx="6363" cy="0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0"/>
                            </a:xfrm>
                            <a:custGeom>
                              <a:avLst/>
                              <a:gdLst>
                                <a:gd name="T0" fmla="*/ 0 w 2160"/>
                                <a:gd name="T1" fmla="*/ 2160 w 2160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2168" y="5"/>
                              <a:ext cx="4200" cy="0"/>
                              <a:chOff x="2168" y="5"/>
                              <a:chExt cx="4200" cy="0"/>
                            </a:xfrm>
                          </wpg:grpSpPr>
                          <wps:wsp>
                            <wps:cNvPr id="3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168" y="5"/>
                                <a:ext cx="4200" cy="0"/>
                              </a:xfrm>
                              <a:custGeom>
                                <a:avLst/>
                                <a:gdLst>
                                  <a:gd name="T0" fmla="*/ 0 w 4200"/>
                                  <a:gd name="T1" fmla="*/ 4200 w 420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200">
                                    <a:moveTo>
                                      <a:pt x="0" y="0"/>
                                    </a:moveTo>
                                    <a:lnTo>
                                      <a:pt x="4200" y="0"/>
                                    </a:lnTo>
                                  </a:path>
                                </a:pathLst>
                              </a:custGeom>
                              <a:noFill/>
                              <a:ln w="60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C4479" id="Grupa 28" o:spid="_x0000_s1026" style="position:absolute;margin-left:201.1pt;margin-top:14.75pt;width:318.6pt;height:.5pt;z-index:-251656192;mso-position-horizontal-relative:page" coordorigin="5,5" coordsize="63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">
                <v:group id="Group 34" o:spid="_x0000_s1027" style="position:absolute;left:5;top:5;width:6363;height:0" coordorigin="5,5" coordsize="6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7" o:spid="_x0000_s1028" style="position:absolute;left:5;top:5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" path="m,l2160,e" filled="f" strokeweight=".16922mm">
                    <v:path arrowok="t" o:connecttype="custom" o:connectlocs="0,0;2160,0" o:connectangles="0,0"/>
                  </v:shape>
                  <v:group id="Group 35" o:spid="_x0000_s1029" style="position:absolute;left:2168;top:5;width:4200;height:0" coordorigin="2168,5" coordsize="4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36" o:spid="_x0000_s1030" style="position:absolute;left:2168;top:5;width:4200;height:0;visibility:visible;mso-wrap-style:square;v-text-anchor:top" coordsize="4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" path="m,l4200,e" filled="f" strokeweight=".16922mm">
                      <v:path arrowok="t" o:connecttype="custom" o:connectlocs="0,0;42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446D29">
        <w:rPr>
          <w:b/>
          <w:bCs/>
          <w:position w:val="-1"/>
          <w:sz w:val="22"/>
          <w:szCs w:val="22"/>
        </w:rPr>
        <w:t>A</w:t>
      </w:r>
      <w:r w:rsidRPr="00446D29">
        <w:rPr>
          <w:b/>
          <w:bCs/>
          <w:spacing w:val="1"/>
          <w:position w:val="-1"/>
          <w:sz w:val="22"/>
          <w:szCs w:val="22"/>
        </w:rPr>
        <w:t>d</w:t>
      </w:r>
      <w:r w:rsidRPr="00446D29">
        <w:rPr>
          <w:b/>
          <w:bCs/>
          <w:spacing w:val="-1"/>
          <w:position w:val="-1"/>
          <w:sz w:val="22"/>
          <w:szCs w:val="22"/>
        </w:rPr>
        <w:t>re</w:t>
      </w:r>
      <w:r w:rsidRPr="00446D29">
        <w:rPr>
          <w:b/>
          <w:bCs/>
          <w:position w:val="-1"/>
          <w:sz w:val="22"/>
          <w:szCs w:val="22"/>
        </w:rPr>
        <w:t>sa</w:t>
      </w:r>
      <w:proofErr w:type="spellEnd"/>
      <w:r w:rsidRPr="00446D29">
        <w:rPr>
          <w:b/>
          <w:bCs/>
          <w:spacing w:val="-5"/>
          <w:position w:val="-1"/>
          <w:sz w:val="22"/>
          <w:szCs w:val="22"/>
        </w:rPr>
        <w:t xml:space="preserve"> </w:t>
      </w:r>
      <w:r w:rsidRPr="00446D29">
        <w:rPr>
          <w:spacing w:val="-1"/>
          <w:position w:val="-1"/>
          <w:sz w:val="22"/>
          <w:szCs w:val="22"/>
        </w:rPr>
        <w:t>(</w:t>
      </w:r>
      <w:proofErr w:type="spellStart"/>
      <w:r w:rsidRPr="00446D29">
        <w:rPr>
          <w:position w:val="-1"/>
          <w:sz w:val="22"/>
          <w:szCs w:val="22"/>
        </w:rPr>
        <w:t>pos</w:t>
      </w:r>
      <w:r w:rsidRPr="00446D29">
        <w:rPr>
          <w:spacing w:val="1"/>
          <w:position w:val="-1"/>
          <w:sz w:val="22"/>
          <w:szCs w:val="22"/>
        </w:rPr>
        <w:t>l</w:t>
      </w:r>
      <w:r w:rsidRPr="00446D29">
        <w:rPr>
          <w:position w:val="-1"/>
          <w:sz w:val="22"/>
          <w:szCs w:val="22"/>
        </w:rPr>
        <w:t>ovno</w:t>
      </w:r>
      <w:proofErr w:type="spellEnd"/>
      <w:r w:rsidRPr="00446D29">
        <w:rPr>
          <w:spacing w:val="-9"/>
          <w:position w:val="-1"/>
          <w:sz w:val="22"/>
          <w:szCs w:val="22"/>
        </w:rPr>
        <w:t xml:space="preserve"> </w:t>
      </w:r>
      <w:proofErr w:type="spellStart"/>
      <w:r w:rsidRPr="00446D29">
        <w:rPr>
          <w:position w:val="-1"/>
          <w:sz w:val="22"/>
          <w:szCs w:val="22"/>
        </w:rPr>
        <w:t>s</w:t>
      </w:r>
      <w:r w:rsidRPr="00446D29">
        <w:rPr>
          <w:spacing w:val="1"/>
          <w:position w:val="-1"/>
          <w:sz w:val="22"/>
          <w:szCs w:val="22"/>
        </w:rPr>
        <w:t>j</w:t>
      </w:r>
      <w:r w:rsidRPr="00446D29">
        <w:rPr>
          <w:spacing w:val="-1"/>
          <w:position w:val="-1"/>
          <w:sz w:val="22"/>
          <w:szCs w:val="22"/>
        </w:rPr>
        <w:t>e</w:t>
      </w:r>
      <w:r w:rsidRPr="00446D29">
        <w:rPr>
          <w:position w:val="-1"/>
          <w:sz w:val="22"/>
          <w:szCs w:val="22"/>
        </w:rPr>
        <w:t>d</w:t>
      </w:r>
      <w:r w:rsidRPr="00446D29">
        <w:rPr>
          <w:spacing w:val="1"/>
          <w:position w:val="-1"/>
          <w:sz w:val="22"/>
          <w:szCs w:val="22"/>
        </w:rPr>
        <w:t>i</w:t>
      </w:r>
      <w:r w:rsidRPr="00446D29">
        <w:rPr>
          <w:position w:val="-1"/>
          <w:sz w:val="22"/>
          <w:szCs w:val="22"/>
        </w:rPr>
        <w:t>š</w:t>
      </w:r>
      <w:r w:rsidRPr="00446D29">
        <w:rPr>
          <w:spacing w:val="1"/>
          <w:position w:val="-1"/>
          <w:sz w:val="22"/>
          <w:szCs w:val="22"/>
        </w:rPr>
        <w:t>t</w:t>
      </w:r>
      <w:r w:rsidRPr="00446D29">
        <w:rPr>
          <w:spacing w:val="-1"/>
          <w:position w:val="-1"/>
          <w:sz w:val="22"/>
          <w:szCs w:val="22"/>
        </w:rPr>
        <w:t>e</w:t>
      </w:r>
      <w:proofErr w:type="spellEnd"/>
      <w:r w:rsidRPr="00446D29">
        <w:rPr>
          <w:position w:val="-1"/>
          <w:sz w:val="22"/>
          <w:szCs w:val="22"/>
        </w:rPr>
        <w:t>)</w:t>
      </w:r>
    </w:p>
    <w:p w14:paraId="00690687" w14:textId="77777777" w:rsidR="008C434F" w:rsidRPr="00446D29" w:rsidRDefault="008C434F" w:rsidP="008C434F">
      <w:pPr>
        <w:spacing w:before="6" w:line="120" w:lineRule="exact"/>
        <w:rPr>
          <w:sz w:val="22"/>
          <w:szCs w:val="22"/>
        </w:rPr>
      </w:pPr>
    </w:p>
    <w:p w14:paraId="582C0AD6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2CA88A83" w14:textId="77777777" w:rsidR="008C434F" w:rsidRPr="00446D29" w:rsidRDefault="008C434F" w:rsidP="008C434F">
      <w:pPr>
        <w:tabs>
          <w:tab w:val="left" w:pos="4460"/>
        </w:tabs>
        <w:spacing w:before="29" w:line="260" w:lineRule="exact"/>
        <w:ind w:left="116"/>
        <w:rPr>
          <w:sz w:val="22"/>
          <w:szCs w:val="22"/>
        </w:rPr>
      </w:pPr>
      <w:r w:rsidRPr="00446D29">
        <w:rPr>
          <w:b/>
          <w:bCs/>
          <w:spacing w:val="1"/>
          <w:position w:val="-1"/>
          <w:sz w:val="22"/>
          <w:szCs w:val="22"/>
        </w:rPr>
        <w:t>O</w:t>
      </w:r>
      <w:r w:rsidRPr="00446D29">
        <w:rPr>
          <w:b/>
          <w:bCs/>
          <w:w w:val="99"/>
          <w:position w:val="-1"/>
          <w:sz w:val="22"/>
          <w:szCs w:val="22"/>
        </w:rPr>
        <w:t>I</w:t>
      </w:r>
      <w:r w:rsidRPr="00446D29">
        <w:rPr>
          <w:b/>
          <w:bCs/>
          <w:spacing w:val="1"/>
          <w:position w:val="-1"/>
          <w:sz w:val="22"/>
          <w:szCs w:val="22"/>
        </w:rPr>
        <w:t>B</w:t>
      </w:r>
      <w:r w:rsidRPr="00446D29">
        <w:rPr>
          <w:b/>
          <w:bCs/>
          <w:spacing w:val="-1"/>
          <w:w w:val="99"/>
          <w:position w:val="-1"/>
          <w:sz w:val="22"/>
          <w:szCs w:val="22"/>
        </w:rPr>
        <w:t>:</w:t>
      </w:r>
      <w:r w:rsidRPr="00446D29">
        <w:rPr>
          <w:b/>
          <w:bCs/>
          <w:w w:val="99"/>
          <w:position w:val="-1"/>
          <w:sz w:val="22"/>
          <w:szCs w:val="22"/>
          <w:u w:val="single" w:color="000000"/>
        </w:rPr>
        <w:t xml:space="preserve"> </w:t>
      </w:r>
      <w:r w:rsidRPr="00446D29">
        <w:rPr>
          <w:b/>
          <w:bCs/>
          <w:position w:val="-1"/>
          <w:sz w:val="22"/>
          <w:szCs w:val="22"/>
          <w:u w:val="single" w:color="000000"/>
        </w:rPr>
        <w:tab/>
      </w:r>
    </w:p>
    <w:p w14:paraId="58D6927D" w14:textId="77777777" w:rsidR="008C434F" w:rsidRPr="00446D29" w:rsidRDefault="008C434F" w:rsidP="008C434F">
      <w:pPr>
        <w:spacing w:before="4" w:line="120" w:lineRule="exact"/>
        <w:rPr>
          <w:sz w:val="22"/>
          <w:szCs w:val="22"/>
        </w:rPr>
      </w:pPr>
    </w:p>
    <w:p w14:paraId="3ABEA984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3F79FA34" w14:textId="77777777" w:rsidR="008C434F" w:rsidRPr="00446D29" w:rsidRDefault="008C434F" w:rsidP="008C434F">
      <w:pPr>
        <w:spacing w:before="29" w:line="260" w:lineRule="exact"/>
        <w:ind w:left="116"/>
        <w:rPr>
          <w:sz w:val="22"/>
          <w:szCs w:val="22"/>
        </w:rPr>
      </w:pPr>
      <w:r w:rsidRPr="00446D29">
        <w:rPr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3078B4" wp14:editId="47937DED">
                <wp:simplePos x="0" y="0"/>
                <wp:positionH relativeFrom="page">
                  <wp:posOffset>2294890</wp:posOffset>
                </wp:positionH>
                <wp:positionV relativeFrom="paragraph">
                  <wp:posOffset>187325</wp:posOffset>
                </wp:positionV>
                <wp:extent cx="4351020" cy="6350"/>
                <wp:effectExtent l="0" t="0" r="11430" b="1270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51020" cy="6350"/>
                          <a:chOff x="5" y="5"/>
                          <a:chExt cx="6843" cy="0"/>
                        </a:xfrm>
                      </wpg:grpSpPr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43" cy="0"/>
                            <a:chOff x="5" y="5"/>
                            <a:chExt cx="6843" cy="0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0" cy="0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240 w 240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60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248" y="5"/>
                              <a:ext cx="6600" cy="0"/>
                              <a:chOff x="248" y="5"/>
                              <a:chExt cx="6600" cy="0"/>
                            </a:xfrm>
                          </wpg:grpSpPr>
                          <wps:wsp>
                            <wps:cNvPr id="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48" y="5"/>
                                <a:ext cx="6600" cy="0"/>
                              </a:xfrm>
                              <a:custGeom>
                                <a:avLst/>
                                <a:gdLst>
                                  <a:gd name="T0" fmla="*/ 0 w 6600"/>
                                  <a:gd name="T1" fmla="*/ 6600 w 660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600">
                                    <a:moveTo>
                                      <a:pt x="0" y="0"/>
                                    </a:moveTo>
                                    <a:lnTo>
                                      <a:pt x="6600" y="0"/>
                                    </a:lnTo>
                                  </a:path>
                                </a:pathLst>
                              </a:custGeom>
                              <a:noFill/>
                              <a:ln w="60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8D309" id="Grupa 23" o:spid="_x0000_s1026" style="position:absolute;margin-left:180.7pt;margin-top:14.75pt;width:342.6pt;height:.5pt;z-index:-251655168;mso-position-horizontal-relative:page" coordorigin="5,5" coordsize="68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">
                <v:group id="Group 29" o:spid="_x0000_s1027" style="position:absolute;left:5;top:5;width:6843;height:0" coordorigin="5,5" coordsize="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2" o:spid="_x0000_s1028" style="position:absolute;left:5;top:5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" path="m,l240,e" filled="f" strokeweight=".16922mm">
                    <v:path arrowok="t" o:connecttype="custom" o:connectlocs="0,0;240,0" o:connectangles="0,0"/>
                  </v:shape>
                  <v:group id="Group 30" o:spid="_x0000_s1029" style="position:absolute;left:248;top:5;width:6600;height:0" coordorigin="248,5" coordsize="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31" o:spid="_x0000_s1030" style="position:absolute;left:248;top:5;width:6600;height:0;visibility:visible;mso-wrap-style:square;v-text-anchor:top" coordsize="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" path="m,l6600,e" filled="f" strokeweight=".16922mm">
                      <v:path arrowok="t" o:connecttype="custom" o:connectlocs="0,0;66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446D29">
        <w:rPr>
          <w:b/>
          <w:bCs/>
          <w:spacing w:val="1"/>
          <w:position w:val="-1"/>
          <w:sz w:val="22"/>
          <w:szCs w:val="22"/>
        </w:rPr>
        <w:t>B</w:t>
      </w:r>
      <w:r w:rsidRPr="00446D29">
        <w:rPr>
          <w:b/>
          <w:bCs/>
          <w:spacing w:val="-1"/>
          <w:position w:val="-1"/>
          <w:sz w:val="22"/>
          <w:szCs w:val="22"/>
        </w:rPr>
        <w:t>r</w:t>
      </w:r>
      <w:r w:rsidRPr="00446D29">
        <w:rPr>
          <w:b/>
          <w:bCs/>
          <w:position w:val="-1"/>
          <w:sz w:val="22"/>
          <w:szCs w:val="22"/>
        </w:rPr>
        <w:t>oj</w:t>
      </w:r>
      <w:proofErr w:type="spellEnd"/>
      <w:r w:rsidRPr="00446D29">
        <w:rPr>
          <w:b/>
          <w:bCs/>
          <w:spacing w:val="-3"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-1"/>
          <w:position w:val="-1"/>
          <w:sz w:val="22"/>
          <w:szCs w:val="22"/>
        </w:rPr>
        <w:t>r</w:t>
      </w:r>
      <w:r w:rsidRPr="00446D29">
        <w:rPr>
          <w:b/>
          <w:bCs/>
          <w:position w:val="-1"/>
          <w:sz w:val="22"/>
          <w:szCs w:val="22"/>
        </w:rPr>
        <w:t>a</w:t>
      </w:r>
      <w:r w:rsidRPr="00446D29">
        <w:rPr>
          <w:b/>
          <w:bCs/>
          <w:spacing w:val="-1"/>
          <w:position w:val="-1"/>
          <w:sz w:val="22"/>
          <w:szCs w:val="22"/>
        </w:rPr>
        <w:t>č</w:t>
      </w:r>
      <w:r w:rsidRPr="00446D29">
        <w:rPr>
          <w:b/>
          <w:bCs/>
          <w:spacing w:val="1"/>
          <w:position w:val="-1"/>
          <w:sz w:val="22"/>
          <w:szCs w:val="22"/>
        </w:rPr>
        <w:t>un</w:t>
      </w:r>
      <w:r w:rsidRPr="00446D29">
        <w:rPr>
          <w:b/>
          <w:bCs/>
          <w:position w:val="-1"/>
          <w:sz w:val="22"/>
          <w:szCs w:val="22"/>
        </w:rPr>
        <w:t>a</w:t>
      </w:r>
      <w:proofErr w:type="spellEnd"/>
      <w:r w:rsidRPr="00446D29">
        <w:rPr>
          <w:b/>
          <w:bCs/>
          <w:spacing w:val="-5"/>
          <w:position w:val="-1"/>
          <w:sz w:val="22"/>
          <w:szCs w:val="22"/>
        </w:rPr>
        <w:t xml:space="preserve"> </w:t>
      </w:r>
      <w:r w:rsidRPr="00446D29">
        <w:rPr>
          <w:b/>
          <w:bCs/>
          <w:spacing w:val="-1"/>
          <w:position w:val="-1"/>
          <w:sz w:val="22"/>
          <w:szCs w:val="22"/>
        </w:rPr>
        <w:t>(</w:t>
      </w:r>
      <w:r w:rsidRPr="00446D29">
        <w:rPr>
          <w:b/>
          <w:bCs/>
          <w:position w:val="-1"/>
          <w:sz w:val="22"/>
          <w:szCs w:val="22"/>
        </w:rPr>
        <w:t>I</w:t>
      </w:r>
      <w:r w:rsidRPr="00446D29">
        <w:rPr>
          <w:b/>
          <w:bCs/>
          <w:spacing w:val="1"/>
          <w:position w:val="-1"/>
          <w:sz w:val="22"/>
          <w:szCs w:val="22"/>
        </w:rPr>
        <w:t>B</w:t>
      </w:r>
      <w:r w:rsidRPr="00446D29">
        <w:rPr>
          <w:b/>
          <w:bCs/>
          <w:position w:val="-1"/>
          <w:sz w:val="22"/>
          <w:szCs w:val="22"/>
        </w:rPr>
        <w:t>AN</w:t>
      </w:r>
      <w:r w:rsidRPr="00446D29">
        <w:rPr>
          <w:b/>
          <w:bCs/>
          <w:spacing w:val="-1"/>
          <w:position w:val="-1"/>
          <w:sz w:val="22"/>
          <w:szCs w:val="22"/>
        </w:rPr>
        <w:t>)</w:t>
      </w:r>
      <w:r w:rsidRPr="00446D29">
        <w:rPr>
          <w:b/>
          <w:bCs/>
          <w:position w:val="-1"/>
          <w:sz w:val="22"/>
          <w:szCs w:val="22"/>
        </w:rPr>
        <w:t>:</w:t>
      </w:r>
    </w:p>
    <w:p w14:paraId="45808125" w14:textId="77777777" w:rsidR="008C434F" w:rsidRPr="00446D29" w:rsidRDefault="008C434F" w:rsidP="008C434F">
      <w:pPr>
        <w:spacing w:before="6" w:line="120" w:lineRule="exact"/>
        <w:rPr>
          <w:sz w:val="22"/>
          <w:szCs w:val="22"/>
        </w:rPr>
      </w:pPr>
    </w:p>
    <w:p w14:paraId="6DE743A0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5C1A5380" w14:textId="77777777" w:rsidR="008C434F" w:rsidRPr="00446D29" w:rsidRDefault="008C434F" w:rsidP="008C434F">
      <w:pPr>
        <w:tabs>
          <w:tab w:val="left" w:pos="9080"/>
        </w:tabs>
        <w:spacing w:before="29" w:line="260" w:lineRule="exact"/>
        <w:ind w:left="116"/>
        <w:rPr>
          <w:sz w:val="22"/>
          <w:szCs w:val="22"/>
        </w:rPr>
      </w:pPr>
      <w:proofErr w:type="spellStart"/>
      <w:r w:rsidRPr="00446D29">
        <w:rPr>
          <w:b/>
          <w:bCs/>
          <w:w w:val="99"/>
          <w:position w:val="-1"/>
          <w:sz w:val="22"/>
          <w:szCs w:val="22"/>
        </w:rPr>
        <w:t>Na</w:t>
      </w:r>
      <w:r w:rsidRPr="00446D29">
        <w:rPr>
          <w:b/>
          <w:bCs/>
          <w:spacing w:val="-1"/>
          <w:position w:val="-1"/>
          <w:sz w:val="22"/>
          <w:szCs w:val="22"/>
        </w:rPr>
        <w:t>z</w:t>
      </w:r>
      <w:r w:rsidRPr="00446D29">
        <w:rPr>
          <w:b/>
          <w:bCs/>
          <w:spacing w:val="1"/>
          <w:position w:val="-1"/>
          <w:sz w:val="22"/>
          <w:szCs w:val="22"/>
        </w:rPr>
        <w:t>i</w:t>
      </w:r>
      <w:r w:rsidRPr="00446D29">
        <w:rPr>
          <w:b/>
          <w:bCs/>
          <w:w w:val="99"/>
          <w:position w:val="-1"/>
          <w:sz w:val="22"/>
          <w:szCs w:val="22"/>
        </w:rPr>
        <w:t>v</w:t>
      </w:r>
      <w:proofErr w:type="spellEnd"/>
      <w:r w:rsidRPr="00446D29">
        <w:rPr>
          <w:b/>
          <w:bCs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w w:val="99"/>
          <w:position w:val="-1"/>
          <w:sz w:val="22"/>
          <w:szCs w:val="22"/>
        </w:rPr>
        <w:t>p</w:t>
      </w:r>
      <w:r w:rsidRPr="00446D29">
        <w:rPr>
          <w:b/>
          <w:bCs/>
          <w:w w:val="99"/>
          <w:position w:val="-1"/>
          <w:sz w:val="22"/>
          <w:szCs w:val="22"/>
        </w:rPr>
        <w:t>os</w:t>
      </w:r>
      <w:r w:rsidRPr="00446D29">
        <w:rPr>
          <w:b/>
          <w:bCs/>
          <w:spacing w:val="1"/>
          <w:position w:val="-1"/>
          <w:sz w:val="22"/>
          <w:szCs w:val="22"/>
        </w:rPr>
        <w:t>l</w:t>
      </w:r>
      <w:r w:rsidRPr="00446D29">
        <w:rPr>
          <w:b/>
          <w:bCs/>
          <w:w w:val="99"/>
          <w:position w:val="-1"/>
          <w:sz w:val="22"/>
          <w:szCs w:val="22"/>
        </w:rPr>
        <w:t>ov</w:t>
      </w:r>
      <w:r w:rsidRPr="00446D29">
        <w:rPr>
          <w:b/>
          <w:bCs/>
          <w:spacing w:val="1"/>
          <w:w w:val="99"/>
          <w:position w:val="-1"/>
          <w:sz w:val="22"/>
          <w:szCs w:val="22"/>
        </w:rPr>
        <w:t>n</w:t>
      </w:r>
      <w:r w:rsidRPr="00446D29">
        <w:rPr>
          <w:b/>
          <w:bCs/>
          <w:position w:val="-1"/>
          <w:sz w:val="22"/>
          <w:szCs w:val="22"/>
        </w:rPr>
        <w:t>e</w:t>
      </w:r>
      <w:proofErr w:type="spellEnd"/>
      <w:r w:rsidRPr="00446D29">
        <w:rPr>
          <w:b/>
          <w:bCs/>
          <w:spacing w:val="-1"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w w:val="99"/>
          <w:position w:val="-1"/>
          <w:sz w:val="22"/>
          <w:szCs w:val="22"/>
        </w:rPr>
        <w:t>b</w:t>
      </w:r>
      <w:r w:rsidRPr="00446D29">
        <w:rPr>
          <w:b/>
          <w:bCs/>
          <w:w w:val="99"/>
          <w:position w:val="-1"/>
          <w:sz w:val="22"/>
          <w:szCs w:val="22"/>
        </w:rPr>
        <w:t>a</w:t>
      </w:r>
      <w:r w:rsidRPr="00446D29">
        <w:rPr>
          <w:b/>
          <w:bCs/>
          <w:spacing w:val="1"/>
          <w:w w:val="99"/>
          <w:position w:val="-1"/>
          <w:sz w:val="22"/>
          <w:szCs w:val="22"/>
        </w:rPr>
        <w:t>nk</w:t>
      </w:r>
      <w:r w:rsidRPr="00446D29">
        <w:rPr>
          <w:b/>
          <w:bCs/>
          <w:spacing w:val="-1"/>
          <w:position w:val="-1"/>
          <w:sz w:val="22"/>
          <w:szCs w:val="22"/>
        </w:rPr>
        <w:t>e</w:t>
      </w:r>
      <w:proofErr w:type="spellEnd"/>
      <w:r w:rsidRPr="00446D29">
        <w:rPr>
          <w:b/>
          <w:bCs/>
          <w:w w:val="99"/>
          <w:position w:val="-1"/>
          <w:sz w:val="22"/>
          <w:szCs w:val="22"/>
        </w:rPr>
        <w:t>:</w:t>
      </w:r>
      <w:r w:rsidRPr="00446D29">
        <w:rPr>
          <w:b/>
          <w:bCs/>
          <w:spacing w:val="-3"/>
          <w:position w:val="-1"/>
          <w:sz w:val="22"/>
          <w:szCs w:val="22"/>
        </w:rPr>
        <w:t xml:space="preserve"> </w:t>
      </w:r>
      <w:r w:rsidRPr="00446D29">
        <w:rPr>
          <w:b/>
          <w:bCs/>
          <w:position w:val="-1"/>
          <w:sz w:val="22"/>
          <w:szCs w:val="22"/>
          <w:u w:val="single" w:color="000000"/>
        </w:rPr>
        <w:tab/>
      </w:r>
    </w:p>
    <w:p w14:paraId="7902316F" w14:textId="77777777" w:rsidR="008C434F" w:rsidRPr="00446D29" w:rsidRDefault="008C434F" w:rsidP="008C434F">
      <w:pPr>
        <w:spacing w:before="10" w:line="120" w:lineRule="exact"/>
        <w:rPr>
          <w:sz w:val="22"/>
          <w:szCs w:val="22"/>
        </w:rPr>
      </w:pPr>
    </w:p>
    <w:p w14:paraId="642F6AA8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0A1B8846" w14:textId="77777777" w:rsidR="008C434F" w:rsidRPr="00446D29" w:rsidRDefault="008C434F" w:rsidP="008C434F">
      <w:pPr>
        <w:spacing w:before="32"/>
        <w:ind w:left="116"/>
        <w:rPr>
          <w:sz w:val="22"/>
          <w:szCs w:val="22"/>
        </w:rPr>
      </w:pPr>
      <w:proofErr w:type="spellStart"/>
      <w:r w:rsidRPr="00446D29">
        <w:rPr>
          <w:b/>
          <w:bCs/>
          <w:spacing w:val="2"/>
          <w:sz w:val="22"/>
          <w:szCs w:val="22"/>
        </w:rPr>
        <w:t>P</w:t>
      </w:r>
      <w:r w:rsidRPr="00446D29">
        <w:rPr>
          <w:b/>
          <w:bCs/>
          <w:sz w:val="22"/>
          <w:szCs w:val="22"/>
        </w:rPr>
        <w:t>onu</w:t>
      </w:r>
      <w:r w:rsidRPr="00446D29">
        <w:rPr>
          <w:b/>
          <w:bCs/>
          <w:spacing w:val="-3"/>
          <w:sz w:val="22"/>
          <w:szCs w:val="22"/>
        </w:rPr>
        <w:t>d</w:t>
      </w:r>
      <w:r w:rsidRPr="00446D29">
        <w:rPr>
          <w:b/>
          <w:bCs/>
          <w:spacing w:val="1"/>
          <w:sz w:val="22"/>
          <w:szCs w:val="22"/>
        </w:rPr>
        <w:t>i</w:t>
      </w:r>
      <w:r w:rsidRPr="00446D29">
        <w:rPr>
          <w:b/>
          <w:bCs/>
          <w:spacing w:val="-1"/>
          <w:sz w:val="22"/>
          <w:szCs w:val="22"/>
        </w:rPr>
        <w:t>t</w:t>
      </w:r>
      <w:r w:rsidRPr="00446D29">
        <w:rPr>
          <w:b/>
          <w:bCs/>
          <w:sz w:val="22"/>
          <w:szCs w:val="22"/>
        </w:rPr>
        <w:t>e</w:t>
      </w:r>
      <w:r w:rsidRPr="00446D29">
        <w:rPr>
          <w:b/>
          <w:bCs/>
          <w:spacing w:val="-1"/>
          <w:sz w:val="22"/>
          <w:szCs w:val="22"/>
        </w:rPr>
        <w:t>l</w:t>
      </w:r>
      <w:r w:rsidRPr="00446D29">
        <w:rPr>
          <w:b/>
          <w:bCs/>
          <w:sz w:val="22"/>
          <w:szCs w:val="22"/>
        </w:rPr>
        <w:t>j</w:t>
      </w:r>
      <w:proofErr w:type="spellEnd"/>
      <w:r w:rsidRPr="00446D29">
        <w:rPr>
          <w:b/>
          <w:bCs/>
          <w:spacing w:val="1"/>
          <w:sz w:val="22"/>
          <w:szCs w:val="22"/>
        </w:rPr>
        <w:t xml:space="preserve"> j</w:t>
      </w:r>
      <w:r w:rsidRPr="00446D29">
        <w:rPr>
          <w:b/>
          <w:bCs/>
          <w:sz w:val="22"/>
          <w:szCs w:val="22"/>
        </w:rPr>
        <w:t>e</w:t>
      </w:r>
      <w:r w:rsidRPr="00446D29">
        <w:rPr>
          <w:b/>
          <w:bCs/>
          <w:spacing w:val="1"/>
          <w:sz w:val="22"/>
          <w:szCs w:val="22"/>
        </w:rPr>
        <w:t xml:space="preserve"> </w:t>
      </w:r>
      <w:r w:rsidRPr="00446D29">
        <w:rPr>
          <w:b/>
          <w:bCs/>
          <w:sz w:val="22"/>
          <w:szCs w:val="22"/>
        </w:rPr>
        <w:t>u</w:t>
      </w:r>
      <w:r w:rsidRPr="00446D29">
        <w:rPr>
          <w:b/>
          <w:bCs/>
          <w:spacing w:val="-2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sz w:val="22"/>
          <w:szCs w:val="22"/>
        </w:rPr>
        <w:t>s</w:t>
      </w:r>
      <w:r w:rsidRPr="00446D29">
        <w:rPr>
          <w:b/>
          <w:bCs/>
          <w:sz w:val="22"/>
          <w:szCs w:val="22"/>
        </w:rPr>
        <w:t>u</w:t>
      </w:r>
      <w:r w:rsidRPr="00446D29">
        <w:rPr>
          <w:b/>
          <w:bCs/>
          <w:spacing w:val="-2"/>
          <w:sz w:val="22"/>
          <w:szCs w:val="22"/>
        </w:rPr>
        <w:t>s</w:t>
      </w:r>
      <w:r w:rsidRPr="00446D29">
        <w:rPr>
          <w:b/>
          <w:bCs/>
          <w:spacing w:val="1"/>
          <w:sz w:val="22"/>
          <w:szCs w:val="22"/>
        </w:rPr>
        <w:t>t</w:t>
      </w:r>
      <w:r w:rsidRPr="00446D29">
        <w:rPr>
          <w:b/>
          <w:bCs/>
          <w:sz w:val="22"/>
          <w:szCs w:val="22"/>
        </w:rPr>
        <w:t>avu</w:t>
      </w:r>
      <w:proofErr w:type="spellEnd"/>
      <w:r w:rsidRPr="00446D29">
        <w:rPr>
          <w:b/>
          <w:bCs/>
          <w:spacing w:val="-2"/>
          <w:sz w:val="22"/>
          <w:szCs w:val="22"/>
        </w:rPr>
        <w:t xml:space="preserve"> </w:t>
      </w:r>
      <w:r w:rsidRPr="00446D29">
        <w:rPr>
          <w:b/>
          <w:bCs/>
          <w:sz w:val="22"/>
          <w:szCs w:val="22"/>
        </w:rPr>
        <w:t>P</w:t>
      </w:r>
      <w:r w:rsidRPr="00446D29">
        <w:rPr>
          <w:b/>
          <w:bCs/>
          <w:spacing w:val="-1"/>
          <w:sz w:val="22"/>
          <w:szCs w:val="22"/>
        </w:rPr>
        <w:t>DV</w:t>
      </w:r>
      <w:r w:rsidRPr="00446D29">
        <w:rPr>
          <w:b/>
          <w:bCs/>
          <w:spacing w:val="1"/>
          <w:sz w:val="22"/>
          <w:szCs w:val="22"/>
        </w:rPr>
        <w:t>-</w:t>
      </w:r>
      <w:r w:rsidRPr="00446D29">
        <w:rPr>
          <w:b/>
          <w:bCs/>
          <w:sz w:val="22"/>
          <w:szCs w:val="22"/>
        </w:rPr>
        <w:t xml:space="preserve">a </w:t>
      </w:r>
      <w:r w:rsidRPr="00446D29">
        <w:rPr>
          <w:spacing w:val="1"/>
          <w:sz w:val="22"/>
          <w:szCs w:val="22"/>
        </w:rPr>
        <w:t>(</w:t>
      </w:r>
      <w:proofErr w:type="spellStart"/>
      <w:r w:rsidRPr="00446D29">
        <w:rPr>
          <w:spacing w:val="-2"/>
          <w:sz w:val="22"/>
          <w:szCs w:val="22"/>
        </w:rPr>
        <w:t>z</w:t>
      </w:r>
      <w:r w:rsidRPr="00446D29">
        <w:rPr>
          <w:sz w:val="22"/>
          <w:szCs w:val="22"/>
        </w:rPr>
        <w:t>ao</w:t>
      </w:r>
      <w:r w:rsidRPr="00446D29">
        <w:rPr>
          <w:spacing w:val="-2"/>
          <w:sz w:val="22"/>
          <w:szCs w:val="22"/>
        </w:rPr>
        <w:t>k</w:t>
      </w:r>
      <w:r w:rsidRPr="00446D29">
        <w:rPr>
          <w:spacing w:val="1"/>
          <w:sz w:val="22"/>
          <w:szCs w:val="22"/>
        </w:rPr>
        <w:t>r</w:t>
      </w:r>
      <w:r w:rsidRPr="00446D29">
        <w:rPr>
          <w:sz w:val="22"/>
          <w:szCs w:val="22"/>
        </w:rPr>
        <w:t>u</w:t>
      </w:r>
      <w:r w:rsidRPr="00446D29">
        <w:rPr>
          <w:spacing w:val="-2"/>
          <w:sz w:val="22"/>
          <w:szCs w:val="22"/>
        </w:rPr>
        <w:t>ž</w:t>
      </w:r>
      <w:r w:rsidRPr="00446D29">
        <w:rPr>
          <w:spacing w:val="1"/>
          <w:sz w:val="22"/>
          <w:szCs w:val="22"/>
        </w:rPr>
        <w:t>it</w:t>
      </w:r>
      <w:r w:rsidRPr="00446D29">
        <w:rPr>
          <w:spacing w:val="-1"/>
          <w:sz w:val="22"/>
          <w:szCs w:val="22"/>
        </w:rPr>
        <w:t>i</w:t>
      </w:r>
      <w:proofErr w:type="spellEnd"/>
      <w:r w:rsidRPr="00446D29">
        <w:rPr>
          <w:spacing w:val="1"/>
          <w:sz w:val="22"/>
          <w:szCs w:val="22"/>
        </w:rPr>
        <w:t>)</w:t>
      </w:r>
      <w:r w:rsidRPr="00446D29">
        <w:rPr>
          <w:sz w:val="22"/>
          <w:szCs w:val="22"/>
        </w:rPr>
        <w:t xml:space="preserve">:                              </w:t>
      </w:r>
      <w:r w:rsidRPr="00446D29">
        <w:rPr>
          <w:spacing w:val="34"/>
          <w:sz w:val="22"/>
          <w:szCs w:val="22"/>
        </w:rPr>
        <w:t xml:space="preserve"> </w:t>
      </w:r>
      <w:r w:rsidRPr="00446D29">
        <w:rPr>
          <w:b/>
          <w:bCs/>
          <w:spacing w:val="-1"/>
          <w:sz w:val="22"/>
          <w:szCs w:val="22"/>
        </w:rPr>
        <w:t>D</w:t>
      </w:r>
      <w:r w:rsidRPr="00446D29">
        <w:rPr>
          <w:b/>
          <w:bCs/>
          <w:sz w:val="22"/>
          <w:szCs w:val="22"/>
        </w:rPr>
        <w:t xml:space="preserve">A                  </w:t>
      </w:r>
      <w:r w:rsidRPr="00446D29">
        <w:rPr>
          <w:b/>
          <w:bCs/>
          <w:spacing w:val="53"/>
          <w:sz w:val="22"/>
          <w:szCs w:val="22"/>
        </w:rPr>
        <w:t xml:space="preserve"> </w:t>
      </w:r>
      <w:r w:rsidRPr="00446D29">
        <w:rPr>
          <w:b/>
          <w:bCs/>
          <w:spacing w:val="-1"/>
          <w:sz w:val="22"/>
          <w:szCs w:val="22"/>
        </w:rPr>
        <w:t>N</w:t>
      </w:r>
      <w:r w:rsidRPr="00446D29">
        <w:rPr>
          <w:b/>
          <w:bCs/>
          <w:sz w:val="22"/>
          <w:szCs w:val="22"/>
        </w:rPr>
        <w:t>E</w:t>
      </w:r>
    </w:p>
    <w:p w14:paraId="5D47A5B7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20AD57D7" w14:textId="77777777" w:rsidR="008C434F" w:rsidRPr="00446D29" w:rsidRDefault="008C434F" w:rsidP="008C434F">
      <w:pPr>
        <w:tabs>
          <w:tab w:val="left" w:pos="9140"/>
        </w:tabs>
        <w:spacing w:line="240" w:lineRule="exact"/>
        <w:ind w:left="116"/>
        <w:rPr>
          <w:sz w:val="22"/>
          <w:szCs w:val="22"/>
        </w:rPr>
      </w:pPr>
      <w:proofErr w:type="spellStart"/>
      <w:r w:rsidRPr="00446D29">
        <w:rPr>
          <w:b/>
          <w:bCs/>
          <w:spacing w:val="-1"/>
          <w:position w:val="-1"/>
          <w:sz w:val="22"/>
          <w:szCs w:val="22"/>
        </w:rPr>
        <w:t>A</w:t>
      </w:r>
      <w:r w:rsidRPr="00446D29">
        <w:rPr>
          <w:b/>
          <w:bCs/>
          <w:position w:val="-1"/>
          <w:sz w:val="22"/>
          <w:szCs w:val="22"/>
        </w:rPr>
        <w:t>dre</w:t>
      </w:r>
      <w:r w:rsidRPr="00446D29">
        <w:rPr>
          <w:b/>
          <w:bCs/>
          <w:spacing w:val="1"/>
          <w:position w:val="-1"/>
          <w:sz w:val="22"/>
          <w:szCs w:val="22"/>
        </w:rPr>
        <w:t>s</w:t>
      </w:r>
      <w:r w:rsidRPr="00446D29">
        <w:rPr>
          <w:b/>
          <w:bCs/>
          <w:position w:val="-1"/>
          <w:sz w:val="22"/>
          <w:szCs w:val="22"/>
        </w:rPr>
        <w:t>a</w:t>
      </w:r>
      <w:proofErr w:type="spellEnd"/>
      <w:r w:rsidRPr="00446D29">
        <w:rPr>
          <w:b/>
          <w:bCs/>
          <w:position w:val="-1"/>
          <w:sz w:val="22"/>
          <w:szCs w:val="22"/>
        </w:rPr>
        <w:t xml:space="preserve"> </w:t>
      </w:r>
      <w:r w:rsidRPr="00446D29">
        <w:rPr>
          <w:b/>
          <w:bCs/>
          <w:spacing w:val="-2"/>
          <w:position w:val="-1"/>
          <w:sz w:val="22"/>
          <w:szCs w:val="22"/>
        </w:rPr>
        <w:t>z</w:t>
      </w:r>
      <w:r w:rsidRPr="00446D29">
        <w:rPr>
          <w:b/>
          <w:bCs/>
          <w:position w:val="-1"/>
          <w:sz w:val="22"/>
          <w:szCs w:val="22"/>
        </w:rPr>
        <w:t xml:space="preserve">a </w:t>
      </w:r>
      <w:proofErr w:type="spellStart"/>
      <w:r w:rsidRPr="00446D29">
        <w:rPr>
          <w:b/>
          <w:bCs/>
          <w:position w:val="-1"/>
          <w:sz w:val="22"/>
          <w:szCs w:val="22"/>
        </w:rPr>
        <w:t>do</w:t>
      </w:r>
      <w:r w:rsidRPr="00446D29">
        <w:rPr>
          <w:b/>
          <w:bCs/>
          <w:spacing w:val="-2"/>
          <w:position w:val="-1"/>
          <w:sz w:val="22"/>
          <w:szCs w:val="22"/>
        </w:rPr>
        <w:t>s</w:t>
      </w:r>
      <w:r w:rsidRPr="00446D29">
        <w:rPr>
          <w:b/>
          <w:bCs/>
          <w:spacing w:val="1"/>
          <w:position w:val="-1"/>
          <w:sz w:val="22"/>
          <w:szCs w:val="22"/>
        </w:rPr>
        <w:t>t</w:t>
      </w:r>
      <w:r w:rsidRPr="00446D29">
        <w:rPr>
          <w:b/>
          <w:bCs/>
          <w:position w:val="-1"/>
          <w:sz w:val="22"/>
          <w:szCs w:val="22"/>
        </w:rPr>
        <w:t>avu</w:t>
      </w:r>
      <w:proofErr w:type="spellEnd"/>
      <w:r w:rsidRPr="00446D29">
        <w:rPr>
          <w:b/>
          <w:bCs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position w:val="-1"/>
          <w:sz w:val="22"/>
          <w:szCs w:val="22"/>
        </w:rPr>
        <w:t>po</w:t>
      </w:r>
      <w:r w:rsidRPr="00446D29">
        <w:rPr>
          <w:b/>
          <w:bCs/>
          <w:spacing w:val="-2"/>
          <w:position w:val="-1"/>
          <w:sz w:val="22"/>
          <w:szCs w:val="22"/>
        </w:rPr>
        <w:t>š</w:t>
      </w:r>
      <w:r w:rsidRPr="00446D29">
        <w:rPr>
          <w:b/>
          <w:bCs/>
          <w:spacing w:val="1"/>
          <w:position w:val="-1"/>
          <w:sz w:val="22"/>
          <w:szCs w:val="22"/>
        </w:rPr>
        <w:t>t</w:t>
      </w:r>
      <w:r w:rsidRPr="00446D29">
        <w:rPr>
          <w:b/>
          <w:bCs/>
          <w:spacing w:val="-2"/>
          <w:position w:val="-1"/>
          <w:sz w:val="22"/>
          <w:szCs w:val="22"/>
        </w:rPr>
        <w:t>e</w:t>
      </w:r>
      <w:proofErr w:type="spellEnd"/>
      <w:r w:rsidRPr="00446D29">
        <w:rPr>
          <w:spacing w:val="1"/>
          <w:position w:val="-1"/>
          <w:sz w:val="22"/>
          <w:szCs w:val="22"/>
        </w:rPr>
        <w:t>:</w:t>
      </w:r>
      <w:r w:rsidRPr="00446D29">
        <w:rPr>
          <w:position w:val="-1"/>
          <w:sz w:val="22"/>
          <w:szCs w:val="22"/>
          <w:u w:val="single" w:color="000000"/>
        </w:rPr>
        <w:t xml:space="preserve"> </w:t>
      </w:r>
      <w:r w:rsidRPr="00446D29">
        <w:rPr>
          <w:position w:val="-1"/>
          <w:sz w:val="22"/>
          <w:szCs w:val="22"/>
          <w:u w:val="single" w:color="000000"/>
        </w:rPr>
        <w:tab/>
      </w:r>
    </w:p>
    <w:p w14:paraId="350F9E56" w14:textId="77777777" w:rsidR="008C434F" w:rsidRPr="00446D29" w:rsidRDefault="008C434F" w:rsidP="008C434F">
      <w:pPr>
        <w:spacing w:before="5" w:line="100" w:lineRule="exact"/>
        <w:rPr>
          <w:sz w:val="22"/>
          <w:szCs w:val="22"/>
        </w:rPr>
      </w:pPr>
    </w:p>
    <w:p w14:paraId="333A0ACE" w14:textId="77777777" w:rsidR="008C434F" w:rsidRPr="00446D29" w:rsidRDefault="008C434F" w:rsidP="008C434F">
      <w:pPr>
        <w:spacing w:before="5" w:line="100" w:lineRule="exact"/>
        <w:rPr>
          <w:sz w:val="22"/>
          <w:szCs w:val="22"/>
        </w:rPr>
      </w:pPr>
    </w:p>
    <w:p w14:paraId="54BD5834" w14:textId="77777777" w:rsidR="008C434F" w:rsidRPr="00446D29" w:rsidRDefault="008C434F" w:rsidP="008C434F">
      <w:pPr>
        <w:tabs>
          <w:tab w:val="left" w:pos="9140"/>
        </w:tabs>
        <w:spacing w:before="32" w:line="240" w:lineRule="exact"/>
        <w:ind w:left="116"/>
        <w:rPr>
          <w:sz w:val="22"/>
          <w:szCs w:val="22"/>
        </w:rPr>
      </w:pPr>
      <w:proofErr w:type="spellStart"/>
      <w:r w:rsidRPr="00446D29">
        <w:rPr>
          <w:b/>
          <w:bCs/>
          <w:spacing w:val="-1"/>
          <w:position w:val="-1"/>
          <w:sz w:val="22"/>
          <w:szCs w:val="22"/>
        </w:rPr>
        <w:t>Adresa</w:t>
      </w:r>
      <w:proofErr w:type="spellEnd"/>
      <w:r w:rsidRPr="00446D29">
        <w:rPr>
          <w:b/>
          <w:bCs/>
          <w:spacing w:val="-1"/>
          <w:position w:val="-1"/>
          <w:sz w:val="22"/>
          <w:szCs w:val="22"/>
        </w:rPr>
        <w:t xml:space="preserve"> e</w:t>
      </w:r>
      <w:r w:rsidRPr="00446D29">
        <w:rPr>
          <w:sz w:val="22"/>
          <w:szCs w:val="22"/>
        </w:rPr>
        <w:t>-</w:t>
      </w:r>
      <w:proofErr w:type="spellStart"/>
      <w:r w:rsidRPr="00446D29">
        <w:rPr>
          <w:b/>
          <w:bCs/>
          <w:sz w:val="22"/>
          <w:szCs w:val="22"/>
        </w:rPr>
        <w:t>pošte</w:t>
      </w:r>
      <w:proofErr w:type="spellEnd"/>
      <w:r w:rsidRPr="00446D29">
        <w:rPr>
          <w:b/>
          <w:bCs/>
          <w:sz w:val="22"/>
          <w:szCs w:val="22"/>
        </w:rPr>
        <w:t xml:space="preserve"> za </w:t>
      </w:r>
      <w:proofErr w:type="spellStart"/>
      <w:r w:rsidRPr="00446D29">
        <w:rPr>
          <w:b/>
          <w:bCs/>
          <w:sz w:val="22"/>
          <w:szCs w:val="22"/>
        </w:rPr>
        <w:t>slanje</w:t>
      </w:r>
      <w:proofErr w:type="spellEnd"/>
      <w:r w:rsidRPr="00446D29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446D29">
        <w:rPr>
          <w:b/>
          <w:bCs/>
          <w:sz w:val="22"/>
          <w:szCs w:val="22"/>
        </w:rPr>
        <w:t>narudžbe</w:t>
      </w:r>
      <w:proofErr w:type="spellEnd"/>
      <w:r w:rsidRPr="00446D29">
        <w:rPr>
          <w:b/>
          <w:bCs/>
          <w:sz w:val="22"/>
          <w:szCs w:val="22"/>
        </w:rPr>
        <w:t>:_</w:t>
      </w:r>
      <w:proofErr w:type="gramEnd"/>
      <w:r w:rsidRPr="00446D29">
        <w:rPr>
          <w:b/>
          <w:bCs/>
          <w:sz w:val="22"/>
          <w:szCs w:val="22"/>
        </w:rPr>
        <w:t>___________________________________________________</w:t>
      </w:r>
    </w:p>
    <w:p w14:paraId="7EED94C9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7B71D150" w14:textId="77777777" w:rsidR="008C434F" w:rsidRPr="00446D29" w:rsidRDefault="008C434F" w:rsidP="008C434F">
      <w:pPr>
        <w:tabs>
          <w:tab w:val="left" w:pos="9140"/>
        </w:tabs>
        <w:spacing w:before="32" w:line="240" w:lineRule="exact"/>
        <w:ind w:left="116"/>
        <w:rPr>
          <w:sz w:val="22"/>
          <w:szCs w:val="22"/>
        </w:rPr>
      </w:pPr>
      <w:proofErr w:type="spellStart"/>
      <w:r w:rsidRPr="00446D29">
        <w:rPr>
          <w:b/>
          <w:bCs/>
          <w:spacing w:val="-1"/>
          <w:position w:val="-1"/>
          <w:sz w:val="22"/>
          <w:szCs w:val="22"/>
        </w:rPr>
        <w:t>A</w:t>
      </w:r>
      <w:r w:rsidRPr="00446D29">
        <w:rPr>
          <w:b/>
          <w:bCs/>
          <w:position w:val="-1"/>
          <w:sz w:val="22"/>
          <w:szCs w:val="22"/>
        </w:rPr>
        <w:t>dre</w:t>
      </w:r>
      <w:r w:rsidRPr="00446D29">
        <w:rPr>
          <w:b/>
          <w:bCs/>
          <w:spacing w:val="1"/>
          <w:position w:val="-1"/>
          <w:sz w:val="22"/>
          <w:szCs w:val="22"/>
        </w:rPr>
        <w:t>s</w:t>
      </w:r>
      <w:r w:rsidRPr="00446D29">
        <w:rPr>
          <w:b/>
          <w:bCs/>
          <w:position w:val="-1"/>
          <w:sz w:val="22"/>
          <w:szCs w:val="22"/>
        </w:rPr>
        <w:t>a</w:t>
      </w:r>
      <w:proofErr w:type="spellEnd"/>
      <w:r w:rsidRPr="00446D29">
        <w:rPr>
          <w:b/>
          <w:bCs/>
          <w:position w:val="-1"/>
          <w:sz w:val="22"/>
          <w:szCs w:val="22"/>
        </w:rPr>
        <w:t xml:space="preserve"> </w:t>
      </w:r>
      <w:r w:rsidRPr="00446D29">
        <w:rPr>
          <w:b/>
          <w:bCs/>
          <w:spacing w:val="-2"/>
          <w:position w:val="-1"/>
          <w:sz w:val="22"/>
          <w:szCs w:val="22"/>
        </w:rPr>
        <w:t>e</w:t>
      </w:r>
      <w:r w:rsidRPr="00446D29">
        <w:rPr>
          <w:b/>
          <w:bCs/>
          <w:spacing w:val="1"/>
          <w:position w:val="-1"/>
          <w:sz w:val="22"/>
          <w:szCs w:val="22"/>
        </w:rPr>
        <w:t>-</w:t>
      </w:r>
      <w:proofErr w:type="spellStart"/>
      <w:r w:rsidRPr="00446D29">
        <w:rPr>
          <w:b/>
          <w:bCs/>
          <w:position w:val="-1"/>
          <w:sz w:val="22"/>
          <w:szCs w:val="22"/>
        </w:rPr>
        <w:t>po</w:t>
      </w:r>
      <w:r w:rsidRPr="00446D29">
        <w:rPr>
          <w:b/>
          <w:bCs/>
          <w:spacing w:val="-2"/>
          <w:position w:val="-1"/>
          <w:sz w:val="22"/>
          <w:szCs w:val="22"/>
        </w:rPr>
        <w:t>š</w:t>
      </w:r>
      <w:r w:rsidRPr="00446D29">
        <w:rPr>
          <w:b/>
          <w:bCs/>
          <w:spacing w:val="1"/>
          <w:position w:val="-1"/>
          <w:sz w:val="22"/>
          <w:szCs w:val="22"/>
        </w:rPr>
        <w:t>t</w:t>
      </w:r>
      <w:r w:rsidRPr="00446D29">
        <w:rPr>
          <w:b/>
          <w:bCs/>
          <w:spacing w:val="-2"/>
          <w:position w:val="-1"/>
          <w:sz w:val="22"/>
          <w:szCs w:val="22"/>
        </w:rPr>
        <w:t>e</w:t>
      </w:r>
      <w:proofErr w:type="spellEnd"/>
      <w:r w:rsidRPr="00446D29">
        <w:rPr>
          <w:spacing w:val="1"/>
          <w:position w:val="-1"/>
          <w:sz w:val="22"/>
          <w:szCs w:val="22"/>
        </w:rPr>
        <w:t>:</w:t>
      </w:r>
      <w:r w:rsidRPr="00446D29">
        <w:rPr>
          <w:position w:val="-1"/>
          <w:sz w:val="22"/>
          <w:szCs w:val="22"/>
          <w:u w:val="single" w:color="000000"/>
        </w:rPr>
        <w:t xml:space="preserve"> </w:t>
      </w:r>
      <w:r w:rsidRPr="00446D29">
        <w:rPr>
          <w:position w:val="-1"/>
          <w:sz w:val="22"/>
          <w:szCs w:val="22"/>
          <w:u w:val="single" w:color="000000"/>
        </w:rPr>
        <w:tab/>
      </w:r>
    </w:p>
    <w:p w14:paraId="5877D249" w14:textId="77777777" w:rsidR="008C434F" w:rsidRPr="00446D29" w:rsidRDefault="008C434F" w:rsidP="008C434F">
      <w:pPr>
        <w:spacing w:before="5" w:line="100" w:lineRule="exact"/>
        <w:rPr>
          <w:sz w:val="22"/>
          <w:szCs w:val="22"/>
        </w:rPr>
      </w:pPr>
    </w:p>
    <w:p w14:paraId="07CB2DD7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18AA3320" w14:textId="77777777" w:rsidR="008C434F" w:rsidRPr="00446D29" w:rsidRDefault="008C434F" w:rsidP="008C434F">
      <w:pPr>
        <w:tabs>
          <w:tab w:val="left" w:pos="9100"/>
        </w:tabs>
        <w:spacing w:before="32" w:line="240" w:lineRule="exact"/>
        <w:ind w:left="116"/>
        <w:rPr>
          <w:sz w:val="22"/>
          <w:szCs w:val="22"/>
        </w:rPr>
      </w:pPr>
      <w:proofErr w:type="spellStart"/>
      <w:r w:rsidRPr="00446D29">
        <w:rPr>
          <w:b/>
          <w:bCs/>
          <w:spacing w:val="1"/>
          <w:position w:val="-1"/>
          <w:sz w:val="22"/>
          <w:szCs w:val="22"/>
        </w:rPr>
        <w:t>K</w:t>
      </w:r>
      <w:r w:rsidRPr="00446D29">
        <w:rPr>
          <w:b/>
          <w:bCs/>
          <w:position w:val="-1"/>
          <w:sz w:val="22"/>
          <w:szCs w:val="22"/>
        </w:rPr>
        <w:t>on</w:t>
      </w:r>
      <w:r w:rsidRPr="00446D29">
        <w:rPr>
          <w:b/>
          <w:bCs/>
          <w:spacing w:val="-1"/>
          <w:position w:val="-1"/>
          <w:sz w:val="22"/>
          <w:szCs w:val="22"/>
        </w:rPr>
        <w:t>t</w:t>
      </w:r>
      <w:r w:rsidRPr="00446D29">
        <w:rPr>
          <w:b/>
          <w:bCs/>
          <w:position w:val="-1"/>
          <w:sz w:val="22"/>
          <w:szCs w:val="22"/>
        </w:rPr>
        <w:t>akt</w:t>
      </w:r>
      <w:proofErr w:type="spellEnd"/>
      <w:r w:rsidRPr="00446D29">
        <w:rPr>
          <w:b/>
          <w:bCs/>
          <w:spacing w:val="1"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-2"/>
          <w:position w:val="-1"/>
          <w:sz w:val="22"/>
          <w:szCs w:val="22"/>
        </w:rPr>
        <w:t>o</w:t>
      </w:r>
      <w:r w:rsidRPr="00446D29">
        <w:rPr>
          <w:b/>
          <w:bCs/>
          <w:spacing w:val="1"/>
          <w:position w:val="-1"/>
          <w:sz w:val="22"/>
          <w:szCs w:val="22"/>
        </w:rPr>
        <w:t>s</w:t>
      </w:r>
      <w:r w:rsidRPr="00446D29">
        <w:rPr>
          <w:b/>
          <w:bCs/>
          <w:position w:val="-1"/>
          <w:sz w:val="22"/>
          <w:szCs w:val="22"/>
        </w:rPr>
        <w:t>oba</w:t>
      </w:r>
      <w:proofErr w:type="spellEnd"/>
      <w:r w:rsidRPr="00446D29">
        <w:rPr>
          <w:b/>
          <w:bCs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position w:val="-1"/>
          <w:sz w:val="22"/>
          <w:szCs w:val="22"/>
        </w:rPr>
        <w:t>ponu</w:t>
      </w:r>
      <w:r w:rsidRPr="00446D29">
        <w:rPr>
          <w:b/>
          <w:bCs/>
          <w:spacing w:val="-3"/>
          <w:position w:val="-1"/>
          <w:sz w:val="22"/>
          <w:szCs w:val="22"/>
        </w:rPr>
        <w:t>d</w:t>
      </w:r>
      <w:r w:rsidRPr="00446D29">
        <w:rPr>
          <w:b/>
          <w:bCs/>
          <w:spacing w:val="1"/>
          <w:position w:val="-1"/>
          <w:sz w:val="22"/>
          <w:szCs w:val="22"/>
        </w:rPr>
        <w:t>i</w:t>
      </w:r>
      <w:r w:rsidRPr="00446D29">
        <w:rPr>
          <w:b/>
          <w:bCs/>
          <w:spacing w:val="-1"/>
          <w:position w:val="-1"/>
          <w:sz w:val="22"/>
          <w:szCs w:val="22"/>
        </w:rPr>
        <w:t>t</w:t>
      </w:r>
      <w:r w:rsidRPr="00446D29">
        <w:rPr>
          <w:b/>
          <w:bCs/>
          <w:position w:val="-1"/>
          <w:sz w:val="22"/>
          <w:szCs w:val="22"/>
        </w:rPr>
        <w:t>e</w:t>
      </w:r>
      <w:r w:rsidRPr="00446D29">
        <w:rPr>
          <w:b/>
          <w:bCs/>
          <w:spacing w:val="-1"/>
          <w:position w:val="-1"/>
          <w:sz w:val="22"/>
          <w:szCs w:val="22"/>
        </w:rPr>
        <w:t>lj</w:t>
      </w:r>
      <w:r w:rsidRPr="00446D29">
        <w:rPr>
          <w:b/>
          <w:bCs/>
          <w:position w:val="-1"/>
          <w:sz w:val="22"/>
          <w:szCs w:val="22"/>
        </w:rPr>
        <w:t>a</w:t>
      </w:r>
      <w:proofErr w:type="spellEnd"/>
      <w:r w:rsidRPr="00446D29">
        <w:rPr>
          <w:position w:val="-1"/>
          <w:sz w:val="22"/>
          <w:szCs w:val="22"/>
        </w:rPr>
        <w:t>:</w:t>
      </w:r>
      <w:r w:rsidRPr="00446D29">
        <w:rPr>
          <w:spacing w:val="1"/>
          <w:position w:val="-1"/>
          <w:sz w:val="22"/>
          <w:szCs w:val="22"/>
        </w:rPr>
        <w:t xml:space="preserve"> </w:t>
      </w:r>
      <w:r w:rsidRPr="00446D29">
        <w:rPr>
          <w:position w:val="-1"/>
          <w:sz w:val="22"/>
          <w:szCs w:val="22"/>
          <w:u w:val="single" w:color="000000"/>
        </w:rPr>
        <w:tab/>
      </w:r>
    </w:p>
    <w:p w14:paraId="547817EF" w14:textId="77777777" w:rsidR="008C434F" w:rsidRPr="00446D29" w:rsidRDefault="008C434F" w:rsidP="008C434F">
      <w:pPr>
        <w:rPr>
          <w:sz w:val="22"/>
          <w:szCs w:val="22"/>
        </w:rPr>
        <w:sectPr w:rsidR="008C434F" w:rsidRPr="00446D29" w:rsidSect="00470034">
          <w:type w:val="continuous"/>
          <w:pgSz w:w="11900" w:h="16840"/>
          <w:pgMar w:top="1134" w:right="1280" w:bottom="1134" w:left="1300" w:header="720" w:footer="720" w:gutter="0"/>
          <w:cols w:space="720"/>
        </w:sectPr>
      </w:pPr>
    </w:p>
    <w:p w14:paraId="1E3B0657" w14:textId="77777777" w:rsidR="008C434F" w:rsidRPr="00446D29" w:rsidRDefault="008C434F" w:rsidP="008C434F">
      <w:pPr>
        <w:tabs>
          <w:tab w:val="left" w:pos="2880"/>
        </w:tabs>
        <w:spacing w:before="32" w:line="240" w:lineRule="exact"/>
        <w:ind w:left="116" w:right="-53"/>
        <w:rPr>
          <w:b/>
          <w:bCs/>
          <w:spacing w:val="2"/>
          <w:position w:val="-1"/>
          <w:sz w:val="22"/>
          <w:szCs w:val="22"/>
        </w:rPr>
      </w:pPr>
    </w:p>
    <w:p w14:paraId="596EFB44" w14:textId="77777777" w:rsidR="008C434F" w:rsidRPr="00446D29" w:rsidRDefault="008C434F" w:rsidP="008C434F">
      <w:pPr>
        <w:tabs>
          <w:tab w:val="left" w:pos="2880"/>
        </w:tabs>
        <w:spacing w:before="32" w:line="240" w:lineRule="exact"/>
        <w:ind w:left="116" w:right="-53"/>
        <w:rPr>
          <w:sz w:val="22"/>
          <w:szCs w:val="22"/>
        </w:rPr>
      </w:pPr>
      <w:proofErr w:type="spellStart"/>
      <w:r w:rsidRPr="00446D29">
        <w:rPr>
          <w:b/>
          <w:bCs/>
          <w:spacing w:val="2"/>
          <w:position w:val="-1"/>
          <w:sz w:val="22"/>
          <w:szCs w:val="22"/>
        </w:rPr>
        <w:t>B</w:t>
      </w:r>
      <w:r w:rsidRPr="00446D29">
        <w:rPr>
          <w:b/>
          <w:bCs/>
          <w:position w:val="-1"/>
          <w:sz w:val="22"/>
          <w:szCs w:val="22"/>
        </w:rPr>
        <w:t>r</w:t>
      </w:r>
      <w:r w:rsidRPr="00446D29">
        <w:rPr>
          <w:b/>
          <w:bCs/>
          <w:spacing w:val="-2"/>
          <w:position w:val="-1"/>
          <w:sz w:val="22"/>
          <w:szCs w:val="22"/>
        </w:rPr>
        <w:t>o</w:t>
      </w:r>
      <w:r w:rsidRPr="00446D29">
        <w:rPr>
          <w:b/>
          <w:bCs/>
          <w:position w:val="-1"/>
          <w:sz w:val="22"/>
          <w:szCs w:val="22"/>
        </w:rPr>
        <w:t>j</w:t>
      </w:r>
      <w:proofErr w:type="spellEnd"/>
      <w:r w:rsidRPr="00446D29">
        <w:rPr>
          <w:b/>
          <w:bCs/>
          <w:spacing w:val="1"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-1"/>
          <w:position w:val="-1"/>
          <w:sz w:val="22"/>
          <w:szCs w:val="22"/>
        </w:rPr>
        <w:t>t</w:t>
      </w:r>
      <w:r w:rsidRPr="00446D29">
        <w:rPr>
          <w:b/>
          <w:bCs/>
          <w:position w:val="-1"/>
          <w:sz w:val="22"/>
          <w:szCs w:val="22"/>
        </w:rPr>
        <w:t>e</w:t>
      </w:r>
      <w:r w:rsidRPr="00446D29">
        <w:rPr>
          <w:b/>
          <w:bCs/>
          <w:spacing w:val="-1"/>
          <w:position w:val="-1"/>
          <w:sz w:val="22"/>
          <w:szCs w:val="22"/>
        </w:rPr>
        <w:t>l</w:t>
      </w:r>
      <w:r w:rsidRPr="00446D29">
        <w:rPr>
          <w:b/>
          <w:bCs/>
          <w:spacing w:val="-2"/>
          <w:position w:val="-1"/>
          <w:sz w:val="22"/>
          <w:szCs w:val="22"/>
        </w:rPr>
        <w:t>e</w:t>
      </w:r>
      <w:r w:rsidRPr="00446D29">
        <w:rPr>
          <w:b/>
          <w:bCs/>
          <w:spacing w:val="3"/>
          <w:position w:val="-1"/>
          <w:sz w:val="22"/>
          <w:szCs w:val="22"/>
        </w:rPr>
        <w:t>f</w:t>
      </w:r>
      <w:r w:rsidRPr="00446D29">
        <w:rPr>
          <w:b/>
          <w:bCs/>
          <w:position w:val="-1"/>
          <w:sz w:val="22"/>
          <w:szCs w:val="22"/>
        </w:rPr>
        <w:t>on</w:t>
      </w:r>
      <w:r w:rsidRPr="00446D29">
        <w:rPr>
          <w:b/>
          <w:bCs/>
          <w:spacing w:val="-2"/>
          <w:position w:val="-1"/>
          <w:sz w:val="22"/>
          <w:szCs w:val="22"/>
        </w:rPr>
        <w:t>a</w:t>
      </w:r>
      <w:proofErr w:type="spellEnd"/>
      <w:r w:rsidRPr="00446D29">
        <w:rPr>
          <w:position w:val="-1"/>
          <w:sz w:val="22"/>
          <w:szCs w:val="22"/>
        </w:rPr>
        <w:t>:</w:t>
      </w:r>
      <w:r w:rsidRPr="00446D29">
        <w:rPr>
          <w:spacing w:val="1"/>
          <w:position w:val="-1"/>
          <w:sz w:val="22"/>
          <w:szCs w:val="22"/>
        </w:rPr>
        <w:t xml:space="preserve"> </w:t>
      </w:r>
      <w:r w:rsidRPr="00446D29">
        <w:rPr>
          <w:position w:val="-1"/>
          <w:sz w:val="22"/>
          <w:szCs w:val="22"/>
          <w:u w:val="single" w:color="000000"/>
        </w:rPr>
        <w:tab/>
      </w:r>
    </w:p>
    <w:p w14:paraId="11AA3A5F" w14:textId="77777777" w:rsidR="008C434F" w:rsidRPr="00446D29" w:rsidRDefault="008C434F" w:rsidP="008C434F">
      <w:pPr>
        <w:tabs>
          <w:tab w:val="left" w:pos="3060"/>
        </w:tabs>
        <w:spacing w:before="32" w:line="240" w:lineRule="exact"/>
        <w:ind w:right="-53"/>
        <w:rPr>
          <w:sz w:val="22"/>
          <w:szCs w:val="22"/>
        </w:rPr>
      </w:pPr>
      <w:r w:rsidRPr="00446D29">
        <w:rPr>
          <w:sz w:val="22"/>
          <w:szCs w:val="22"/>
        </w:rPr>
        <w:br w:type="column"/>
      </w:r>
      <w:proofErr w:type="spellStart"/>
      <w:r w:rsidRPr="00446D29">
        <w:rPr>
          <w:b/>
          <w:bCs/>
          <w:spacing w:val="2"/>
          <w:position w:val="-1"/>
          <w:sz w:val="22"/>
          <w:szCs w:val="22"/>
        </w:rPr>
        <w:t>B</w:t>
      </w:r>
      <w:r w:rsidRPr="00446D29">
        <w:rPr>
          <w:b/>
          <w:bCs/>
          <w:position w:val="-1"/>
          <w:sz w:val="22"/>
          <w:szCs w:val="22"/>
        </w:rPr>
        <w:t>roj</w:t>
      </w:r>
      <w:proofErr w:type="spellEnd"/>
      <w:r w:rsidRPr="00446D29">
        <w:rPr>
          <w:b/>
          <w:bCs/>
          <w:spacing w:val="-1"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position w:val="-1"/>
          <w:sz w:val="22"/>
          <w:szCs w:val="22"/>
        </w:rPr>
        <w:t>m</w:t>
      </w:r>
      <w:r w:rsidRPr="00446D29">
        <w:rPr>
          <w:b/>
          <w:bCs/>
          <w:position w:val="-1"/>
          <w:sz w:val="22"/>
          <w:szCs w:val="22"/>
        </w:rPr>
        <w:t>o</w:t>
      </w:r>
      <w:r w:rsidRPr="00446D29">
        <w:rPr>
          <w:b/>
          <w:bCs/>
          <w:spacing w:val="-3"/>
          <w:position w:val="-1"/>
          <w:sz w:val="22"/>
          <w:szCs w:val="22"/>
        </w:rPr>
        <w:t>b</w:t>
      </w:r>
      <w:r w:rsidRPr="00446D29">
        <w:rPr>
          <w:b/>
          <w:bCs/>
          <w:spacing w:val="1"/>
          <w:position w:val="-1"/>
          <w:sz w:val="22"/>
          <w:szCs w:val="22"/>
        </w:rPr>
        <w:t>i</w:t>
      </w:r>
      <w:r w:rsidRPr="00446D29">
        <w:rPr>
          <w:b/>
          <w:bCs/>
          <w:spacing w:val="-1"/>
          <w:position w:val="-1"/>
          <w:sz w:val="22"/>
          <w:szCs w:val="22"/>
        </w:rPr>
        <w:t>t</w:t>
      </w:r>
      <w:r w:rsidRPr="00446D29">
        <w:rPr>
          <w:b/>
          <w:bCs/>
          <w:position w:val="-1"/>
          <w:sz w:val="22"/>
          <w:szCs w:val="22"/>
        </w:rPr>
        <w:t>e</w:t>
      </w:r>
      <w:r w:rsidRPr="00446D29">
        <w:rPr>
          <w:b/>
          <w:bCs/>
          <w:spacing w:val="1"/>
          <w:position w:val="-1"/>
          <w:sz w:val="22"/>
          <w:szCs w:val="22"/>
        </w:rPr>
        <w:t>l</w:t>
      </w:r>
      <w:r w:rsidRPr="00446D29">
        <w:rPr>
          <w:b/>
          <w:bCs/>
          <w:spacing w:val="-2"/>
          <w:position w:val="-1"/>
          <w:sz w:val="22"/>
          <w:szCs w:val="22"/>
        </w:rPr>
        <w:t>a</w:t>
      </w:r>
      <w:proofErr w:type="spellEnd"/>
      <w:r w:rsidRPr="00446D29">
        <w:rPr>
          <w:position w:val="-1"/>
          <w:sz w:val="22"/>
          <w:szCs w:val="22"/>
        </w:rPr>
        <w:t>:</w:t>
      </w:r>
      <w:r w:rsidRPr="00446D29">
        <w:rPr>
          <w:spacing w:val="1"/>
          <w:position w:val="-1"/>
          <w:sz w:val="22"/>
          <w:szCs w:val="22"/>
        </w:rPr>
        <w:t xml:space="preserve"> </w:t>
      </w:r>
      <w:r w:rsidRPr="00446D29">
        <w:rPr>
          <w:position w:val="-1"/>
          <w:sz w:val="22"/>
          <w:szCs w:val="22"/>
          <w:u w:val="single" w:color="000000"/>
        </w:rPr>
        <w:tab/>
      </w:r>
    </w:p>
    <w:p w14:paraId="4A8DF9BF" w14:textId="77777777" w:rsidR="008C434F" w:rsidRPr="00446D29" w:rsidRDefault="008C434F" w:rsidP="008C434F">
      <w:pPr>
        <w:tabs>
          <w:tab w:val="left" w:pos="2860"/>
        </w:tabs>
        <w:spacing w:before="32" w:line="240" w:lineRule="exact"/>
        <w:rPr>
          <w:sz w:val="22"/>
          <w:szCs w:val="22"/>
        </w:rPr>
      </w:pPr>
      <w:r w:rsidRPr="00446D29">
        <w:rPr>
          <w:sz w:val="22"/>
          <w:szCs w:val="22"/>
        </w:rPr>
        <w:br w:type="column"/>
      </w:r>
      <w:proofErr w:type="spellStart"/>
      <w:r w:rsidRPr="00446D29">
        <w:rPr>
          <w:b/>
          <w:bCs/>
          <w:spacing w:val="2"/>
          <w:position w:val="-1"/>
          <w:sz w:val="22"/>
          <w:szCs w:val="22"/>
        </w:rPr>
        <w:t>B</w:t>
      </w:r>
      <w:r w:rsidRPr="00446D29">
        <w:rPr>
          <w:b/>
          <w:bCs/>
          <w:position w:val="-1"/>
          <w:sz w:val="22"/>
          <w:szCs w:val="22"/>
        </w:rPr>
        <w:t>r</w:t>
      </w:r>
      <w:r w:rsidRPr="00446D29">
        <w:rPr>
          <w:b/>
          <w:bCs/>
          <w:spacing w:val="-2"/>
          <w:position w:val="-1"/>
          <w:sz w:val="22"/>
          <w:szCs w:val="22"/>
        </w:rPr>
        <w:t>o</w:t>
      </w:r>
      <w:r w:rsidRPr="00446D29">
        <w:rPr>
          <w:b/>
          <w:bCs/>
          <w:position w:val="-1"/>
          <w:sz w:val="22"/>
          <w:szCs w:val="22"/>
        </w:rPr>
        <w:t>j</w:t>
      </w:r>
      <w:proofErr w:type="spellEnd"/>
      <w:r w:rsidRPr="00446D29">
        <w:rPr>
          <w:b/>
          <w:bCs/>
          <w:spacing w:val="-1"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3"/>
          <w:position w:val="-1"/>
          <w:sz w:val="22"/>
          <w:szCs w:val="22"/>
        </w:rPr>
        <w:t>f</w:t>
      </w:r>
      <w:r w:rsidRPr="00446D29">
        <w:rPr>
          <w:b/>
          <w:bCs/>
          <w:position w:val="-1"/>
          <w:sz w:val="22"/>
          <w:szCs w:val="22"/>
        </w:rPr>
        <w:t>a</w:t>
      </w:r>
      <w:r w:rsidRPr="00446D29">
        <w:rPr>
          <w:b/>
          <w:bCs/>
          <w:spacing w:val="-3"/>
          <w:position w:val="-1"/>
          <w:sz w:val="22"/>
          <w:szCs w:val="22"/>
        </w:rPr>
        <w:t>k</w:t>
      </w:r>
      <w:r w:rsidRPr="00446D29">
        <w:rPr>
          <w:b/>
          <w:bCs/>
          <w:spacing w:val="1"/>
          <w:position w:val="-1"/>
          <w:sz w:val="22"/>
          <w:szCs w:val="22"/>
        </w:rPr>
        <w:t>s</w:t>
      </w:r>
      <w:r w:rsidRPr="00446D29">
        <w:rPr>
          <w:b/>
          <w:bCs/>
          <w:position w:val="-1"/>
          <w:sz w:val="22"/>
          <w:szCs w:val="22"/>
        </w:rPr>
        <w:t>a</w:t>
      </w:r>
      <w:proofErr w:type="spellEnd"/>
      <w:r w:rsidRPr="00446D29">
        <w:rPr>
          <w:position w:val="-1"/>
          <w:sz w:val="22"/>
          <w:szCs w:val="22"/>
        </w:rPr>
        <w:t>:</w:t>
      </w:r>
      <w:r w:rsidRPr="00446D29">
        <w:rPr>
          <w:spacing w:val="-1"/>
          <w:position w:val="-1"/>
          <w:sz w:val="22"/>
          <w:szCs w:val="22"/>
        </w:rPr>
        <w:t xml:space="preserve"> </w:t>
      </w:r>
      <w:r w:rsidRPr="00446D29">
        <w:rPr>
          <w:position w:val="-1"/>
          <w:sz w:val="22"/>
          <w:szCs w:val="22"/>
          <w:u w:val="single" w:color="000000"/>
        </w:rPr>
        <w:tab/>
      </w:r>
    </w:p>
    <w:p w14:paraId="43B2E6CF" w14:textId="77777777" w:rsidR="008C434F" w:rsidRPr="00446D29" w:rsidRDefault="008C434F" w:rsidP="008C434F">
      <w:pPr>
        <w:rPr>
          <w:sz w:val="22"/>
          <w:szCs w:val="22"/>
        </w:rPr>
        <w:sectPr w:rsidR="008C434F" w:rsidRPr="00446D29" w:rsidSect="00470034">
          <w:type w:val="continuous"/>
          <w:pgSz w:w="11900" w:h="16840"/>
          <w:pgMar w:top="1134" w:right="1280" w:bottom="1134" w:left="1300" w:header="720" w:footer="720" w:gutter="0"/>
          <w:cols w:num="3" w:space="720" w:equalWidth="0">
            <w:col w:w="2891" w:space="108"/>
            <w:col w:w="3070" w:space="108"/>
            <w:col w:w="3143"/>
          </w:cols>
        </w:sectPr>
      </w:pPr>
    </w:p>
    <w:p w14:paraId="414D658C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513D773D" w14:textId="2E0BEF78" w:rsidR="008C434F" w:rsidRPr="00446D29" w:rsidRDefault="008C434F" w:rsidP="008C434F">
      <w:pPr>
        <w:spacing w:line="200" w:lineRule="exact"/>
        <w:rPr>
          <w:b/>
          <w:bCs/>
          <w:sz w:val="22"/>
          <w:szCs w:val="22"/>
        </w:rPr>
      </w:pPr>
      <w:r w:rsidRPr="00446D29">
        <w:rPr>
          <w:b/>
          <w:bCs/>
          <w:sz w:val="22"/>
          <w:szCs w:val="22"/>
        </w:rPr>
        <w:t xml:space="preserve">Osoba </w:t>
      </w:r>
      <w:proofErr w:type="spellStart"/>
      <w:r w:rsidRPr="00446D29">
        <w:rPr>
          <w:b/>
          <w:bCs/>
          <w:sz w:val="22"/>
          <w:szCs w:val="22"/>
        </w:rPr>
        <w:t>ovlaštena</w:t>
      </w:r>
      <w:proofErr w:type="spellEnd"/>
      <w:r w:rsidRPr="00446D29">
        <w:rPr>
          <w:b/>
          <w:bCs/>
          <w:sz w:val="22"/>
          <w:szCs w:val="22"/>
        </w:rPr>
        <w:t xml:space="preserve"> za </w:t>
      </w:r>
      <w:proofErr w:type="spellStart"/>
      <w:r w:rsidRPr="00446D29">
        <w:rPr>
          <w:b/>
          <w:bCs/>
          <w:sz w:val="22"/>
          <w:szCs w:val="22"/>
        </w:rPr>
        <w:t>potpisivanje</w:t>
      </w:r>
      <w:proofErr w:type="spellEnd"/>
      <w:r w:rsidRPr="00446D29">
        <w:rPr>
          <w:b/>
          <w:bCs/>
          <w:sz w:val="22"/>
          <w:szCs w:val="22"/>
        </w:rPr>
        <w:t xml:space="preserve"> </w:t>
      </w:r>
      <w:proofErr w:type="spellStart"/>
      <w:r w:rsidRPr="00446D29">
        <w:rPr>
          <w:b/>
          <w:bCs/>
          <w:sz w:val="22"/>
          <w:szCs w:val="22"/>
        </w:rPr>
        <w:t>ugovora</w:t>
      </w:r>
      <w:proofErr w:type="spellEnd"/>
      <w:r w:rsidRPr="00446D29">
        <w:rPr>
          <w:b/>
          <w:bCs/>
          <w:sz w:val="22"/>
          <w:szCs w:val="22"/>
        </w:rPr>
        <w:t>:</w:t>
      </w:r>
      <w:r w:rsidRPr="00446D29">
        <w:rPr>
          <w:b/>
          <w:bCs/>
          <w:sz w:val="22"/>
          <w:szCs w:val="22"/>
        </w:rPr>
        <w:softHyphen/>
      </w:r>
      <w:r w:rsidRPr="00446D29">
        <w:rPr>
          <w:b/>
          <w:bCs/>
          <w:sz w:val="22"/>
          <w:szCs w:val="22"/>
        </w:rPr>
        <w:softHyphen/>
      </w:r>
      <w:r w:rsidRPr="00446D29">
        <w:rPr>
          <w:position w:val="-1"/>
          <w:sz w:val="22"/>
          <w:szCs w:val="22"/>
        </w:rPr>
        <w:t>:</w:t>
      </w:r>
      <w:r w:rsidRPr="00446D29">
        <w:rPr>
          <w:spacing w:val="1"/>
          <w:position w:val="-1"/>
          <w:sz w:val="22"/>
          <w:szCs w:val="22"/>
        </w:rPr>
        <w:t xml:space="preserve"> </w:t>
      </w:r>
      <w:r w:rsidRPr="00446D29">
        <w:rPr>
          <w:position w:val="-1"/>
          <w:sz w:val="22"/>
          <w:szCs w:val="22"/>
          <w:u w:val="single" w:color="000000"/>
        </w:rPr>
        <w:t>________________________________</w:t>
      </w:r>
    </w:p>
    <w:p w14:paraId="3E142EA9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16D538F7" w14:textId="77777777" w:rsidR="008C434F" w:rsidRPr="00446D29" w:rsidRDefault="008C434F" w:rsidP="008C434F">
      <w:pPr>
        <w:spacing w:before="29" w:line="260" w:lineRule="exact"/>
        <w:ind w:left="116"/>
        <w:rPr>
          <w:sz w:val="22"/>
          <w:szCs w:val="22"/>
        </w:rPr>
      </w:pPr>
      <w:r w:rsidRPr="00446D29">
        <w:rPr>
          <w:b/>
          <w:bCs/>
          <w:spacing w:val="-3"/>
          <w:position w:val="-1"/>
          <w:sz w:val="22"/>
          <w:szCs w:val="22"/>
          <w:u w:val="thick" w:color="000000"/>
        </w:rPr>
        <w:t>P</w:t>
      </w:r>
      <w:r w:rsidRPr="00446D29">
        <w:rPr>
          <w:b/>
          <w:bCs/>
          <w:spacing w:val="1"/>
          <w:position w:val="-1"/>
          <w:sz w:val="22"/>
          <w:szCs w:val="22"/>
          <w:u w:val="thick" w:color="000000"/>
        </w:rPr>
        <w:t>O</w:t>
      </w:r>
      <w:r w:rsidRPr="00446D29">
        <w:rPr>
          <w:b/>
          <w:bCs/>
          <w:position w:val="-1"/>
          <w:sz w:val="22"/>
          <w:szCs w:val="22"/>
          <w:u w:val="thick" w:color="000000"/>
        </w:rPr>
        <w:t>N</w:t>
      </w:r>
      <w:r w:rsidRPr="00446D29">
        <w:rPr>
          <w:b/>
          <w:bCs/>
          <w:spacing w:val="2"/>
          <w:position w:val="-1"/>
          <w:sz w:val="22"/>
          <w:szCs w:val="22"/>
          <w:u w:val="thick" w:color="000000"/>
        </w:rPr>
        <w:t>U</w:t>
      </w:r>
      <w:r w:rsidRPr="00446D29">
        <w:rPr>
          <w:b/>
          <w:bCs/>
          <w:position w:val="-1"/>
          <w:sz w:val="22"/>
          <w:szCs w:val="22"/>
          <w:u w:val="thick" w:color="000000"/>
        </w:rPr>
        <w:t>DA</w:t>
      </w:r>
    </w:p>
    <w:p w14:paraId="0CF71C9F" w14:textId="77777777" w:rsidR="008C434F" w:rsidRPr="00446D29" w:rsidRDefault="008C434F" w:rsidP="008C434F">
      <w:pPr>
        <w:spacing w:before="4" w:line="120" w:lineRule="exact"/>
        <w:rPr>
          <w:sz w:val="22"/>
          <w:szCs w:val="22"/>
        </w:rPr>
      </w:pPr>
    </w:p>
    <w:p w14:paraId="7F11BEC6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66D0A8EA" w14:textId="77777777" w:rsidR="008C434F" w:rsidRPr="00446D29" w:rsidRDefault="008C434F" w:rsidP="008C434F">
      <w:pPr>
        <w:tabs>
          <w:tab w:val="left" w:pos="5380"/>
        </w:tabs>
        <w:spacing w:before="29" w:line="260" w:lineRule="exact"/>
        <w:ind w:left="116"/>
        <w:rPr>
          <w:sz w:val="22"/>
          <w:szCs w:val="22"/>
        </w:rPr>
      </w:pPr>
      <w:proofErr w:type="spellStart"/>
      <w:r w:rsidRPr="00446D29">
        <w:rPr>
          <w:b/>
          <w:bCs/>
          <w:spacing w:val="1"/>
          <w:position w:val="-1"/>
          <w:sz w:val="22"/>
          <w:szCs w:val="22"/>
        </w:rPr>
        <w:t>B</w:t>
      </w:r>
      <w:r w:rsidRPr="00446D29">
        <w:rPr>
          <w:b/>
          <w:bCs/>
          <w:spacing w:val="-1"/>
          <w:position w:val="-1"/>
          <w:sz w:val="22"/>
          <w:szCs w:val="22"/>
        </w:rPr>
        <w:t>r</w:t>
      </w:r>
      <w:r w:rsidRPr="00446D29">
        <w:rPr>
          <w:b/>
          <w:bCs/>
          <w:w w:val="99"/>
          <w:position w:val="-1"/>
          <w:sz w:val="22"/>
          <w:szCs w:val="22"/>
        </w:rPr>
        <w:t>oj</w:t>
      </w:r>
      <w:proofErr w:type="spellEnd"/>
      <w:r w:rsidRPr="00446D29">
        <w:rPr>
          <w:b/>
          <w:bCs/>
          <w:spacing w:val="-1"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w w:val="99"/>
          <w:position w:val="-1"/>
          <w:sz w:val="22"/>
          <w:szCs w:val="22"/>
        </w:rPr>
        <w:t>p</w:t>
      </w:r>
      <w:r w:rsidRPr="00446D29">
        <w:rPr>
          <w:b/>
          <w:bCs/>
          <w:w w:val="99"/>
          <w:position w:val="-1"/>
          <w:sz w:val="22"/>
          <w:szCs w:val="22"/>
        </w:rPr>
        <w:t>o</w:t>
      </w:r>
      <w:r w:rsidRPr="00446D29">
        <w:rPr>
          <w:b/>
          <w:bCs/>
          <w:spacing w:val="1"/>
          <w:w w:val="99"/>
          <w:position w:val="-1"/>
          <w:sz w:val="22"/>
          <w:szCs w:val="22"/>
        </w:rPr>
        <w:t>nud</w:t>
      </w:r>
      <w:r w:rsidRPr="00446D29">
        <w:rPr>
          <w:b/>
          <w:bCs/>
          <w:spacing w:val="-1"/>
          <w:position w:val="-1"/>
          <w:sz w:val="22"/>
          <w:szCs w:val="22"/>
        </w:rPr>
        <w:t>e</w:t>
      </w:r>
      <w:proofErr w:type="spellEnd"/>
      <w:r w:rsidRPr="00446D29">
        <w:rPr>
          <w:b/>
          <w:bCs/>
          <w:w w:val="99"/>
          <w:position w:val="-1"/>
          <w:sz w:val="22"/>
          <w:szCs w:val="22"/>
        </w:rPr>
        <w:t>:</w:t>
      </w:r>
      <w:r w:rsidRPr="00446D29">
        <w:rPr>
          <w:b/>
          <w:bCs/>
          <w:spacing w:val="-1"/>
          <w:position w:val="-1"/>
          <w:sz w:val="22"/>
          <w:szCs w:val="22"/>
        </w:rPr>
        <w:t xml:space="preserve"> </w:t>
      </w:r>
      <w:r w:rsidRPr="00446D29">
        <w:rPr>
          <w:b/>
          <w:bCs/>
          <w:w w:val="99"/>
          <w:position w:val="-1"/>
          <w:sz w:val="22"/>
          <w:szCs w:val="22"/>
          <w:u w:val="single" w:color="000000"/>
        </w:rPr>
        <w:t xml:space="preserve"> </w:t>
      </w:r>
      <w:r w:rsidRPr="00446D29">
        <w:rPr>
          <w:b/>
          <w:bCs/>
          <w:position w:val="-1"/>
          <w:sz w:val="22"/>
          <w:szCs w:val="22"/>
          <w:u w:val="single" w:color="000000"/>
        </w:rPr>
        <w:tab/>
      </w:r>
    </w:p>
    <w:p w14:paraId="6DED03EE" w14:textId="77777777" w:rsidR="008C434F" w:rsidRPr="00446D29" w:rsidRDefault="008C434F" w:rsidP="008C434F">
      <w:pPr>
        <w:spacing w:before="6" w:line="120" w:lineRule="exact"/>
        <w:rPr>
          <w:sz w:val="22"/>
          <w:szCs w:val="22"/>
        </w:rPr>
      </w:pPr>
    </w:p>
    <w:p w14:paraId="38BCA305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37C6BD7A" w14:textId="77777777" w:rsidR="008C434F" w:rsidRPr="00446D29" w:rsidRDefault="008C434F" w:rsidP="008C434F">
      <w:pPr>
        <w:spacing w:before="29" w:line="260" w:lineRule="exact"/>
        <w:ind w:left="116"/>
        <w:rPr>
          <w:sz w:val="22"/>
          <w:szCs w:val="22"/>
        </w:rPr>
      </w:pPr>
      <w:r w:rsidRPr="00446D29">
        <w:rPr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52B7F5" wp14:editId="0067D0BB">
                <wp:simplePos x="0" y="0"/>
                <wp:positionH relativeFrom="page">
                  <wp:posOffset>1951990</wp:posOffset>
                </wp:positionH>
                <wp:positionV relativeFrom="paragraph">
                  <wp:posOffset>184150</wp:posOffset>
                </wp:positionV>
                <wp:extent cx="2296795" cy="9525"/>
                <wp:effectExtent l="0" t="0" r="8255" b="9525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96795" cy="9525"/>
                          <a:chOff x="8" y="7"/>
                          <a:chExt cx="3602" cy="0"/>
                        </a:xfrm>
                      </wpg:grpSpPr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8" y="7"/>
                            <a:ext cx="3602" cy="0"/>
                            <a:chOff x="8" y="7"/>
                            <a:chExt cx="3602" cy="0"/>
                          </a:xfrm>
                        </wpg:grpSpPr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8" y="7"/>
                              <a:ext cx="720" cy="0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720 w 720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9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730" y="7"/>
                              <a:ext cx="2880" cy="0"/>
                              <a:chOff x="730" y="7"/>
                              <a:chExt cx="2880" cy="0"/>
                            </a:xfrm>
                          </wpg:grpSpPr>
                          <wps:wsp>
                            <wps:cNvPr id="2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730" y="7"/>
                                <a:ext cx="2880" cy="0"/>
                              </a:xfrm>
                              <a:custGeom>
                                <a:avLst/>
                                <a:gdLst>
                                  <a:gd name="T0" fmla="*/ 0 w 2880"/>
                                  <a:gd name="T1" fmla="*/ 2880 w 288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2880">
                                    <a:moveTo>
                                      <a:pt x="0" y="0"/>
                                    </a:moveTo>
                                    <a:lnTo>
                                      <a:pt x="2880" y="0"/>
                                    </a:lnTo>
                                  </a:path>
                                </a:pathLst>
                              </a:custGeom>
                              <a:noFill/>
                              <a:ln w="95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EC025" id="Grupa 18" o:spid="_x0000_s1026" style="position:absolute;margin-left:153.7pt;margin-top:14.5pt;width:180.85pt;height:.75pt;z-index:-251654144;mso-position-horizontal-relative:page" coordorigin="8,7" coordsize="3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">
                <v:group id="Group 24" o:spid="_x0000_s1027" style="position:absolute;left:8;top:7;width:3602;height:0" coordorigin="8,7" coordsize="3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7" o:spid="_x0000_s1028" style="position:absolute;left:8;top:7;width:720;height:0;visibility:visible;mso-wrap-style:square;v-text-anchor:top" coordsize="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" path="m,l720,e" filled="f" strokeweight=".26656mm">
                    <v:path arrowok="t" o:connecttype="custom" o:connectlocs="0,0;720,0" o:connectangles="0,0"/>
                  </v:shape>
                  <v:group id="Group 25" o:spid="_x0000_s1029" style="position:absolute;left:730;top:7;width:2880;height:0" coordorigin="730,7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6" o:spid="_x0000_s1030" style="position:absolute;left:730;top:7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" path="m,l2880,e" filled="f" strokeweight=".26656mm">
                      <v:path arrowok="t" o:connecttype="custom" o:connectlocs="0,0;288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446D29">
        <w:rPr>
          <w:b/>
          <w:bCs/>
          <w:position w:val="-1"/>
          <w:sz w:val="22"/>
          <w:szCs w:val="22"/>
        </w:rPr>
        <w:t>Da</w:t>
      </w:r>
      <w:r w:rsidRPr="00446D29">
        <w:rPr>
          <w:b/>
          <w:bCs/>
          <w:spacing w:val="-1"/>
          <w:position w:val="-1"/>
          <w:sz w:val="22"/>
          <w:szCs w:val="22"/>
        </w:rPr>
        <w:t>t</w:t>
      </w:r>
      <w:r w:rsidRPr="00446D29">
        <w:rPr>
          <w:b/>
          <w:bCs/>
          <w:spacing w:val="1"/>
          <w:position w:val="-1"/>
          <w:sz w:val="22"/>
          <w:szCs w:val="22"/>
        </w:rPr>
        <w:t>u</w:t>
      </w:r>
      <w:r w:rsidRPr="00446D29">
        <w:rPr>
          <w:b/>
          <w:bCs/>
          <w:position w:val="-1"/>
          <w:sz w:val="22"/>
          <w:szCs w:val="22"/>
        </w:rPr>
        <w:t>m</w:t>
      </w:r>
      <w:r w:rsidRPr="00446D29">
        <w:rPr>
          <w:b/>
          <w:bCs/>
          <w:spacing w:val="-10"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position w:val="-1"/>
          <w:sz w:val="22"/>
          <w:szCs w:val="22"/>
        </w:rPr>
        <w:t>p</w:t>
      </w:r>
      <w:r w:rsidRPr="00446D29">
        <w:rPr>
          <w:b/>
          <w:bCs/>
          <w:position w:val="-1"/>
          <w:sz w:val="22"/>
          <w:szCs w:val="22"/>
        </w:rPr>
        <w:t>o</w:t>
      </w:r>
      <w:r w:rsidRPr="00446D29">
        <w:rPr>
          <w:b/>
          <w:bCs/>
          <w:spacing w:val="1"/>
          <w:position w:val="-1"/>
          <w:sz w:val="22"/>
          <w:szCs w:val="22"/>
        </w:rPr>
        <w:t>nud</w:t>
      </w:r>
      <w:r w:rsidRPr="00446D29">
        <w:rPr>
          <w:b/>
          <w:bCs/>
          <w:spacing w:val="-1"/>
          <w:position w:val="-1"/>
          <w:sz w:val="22"/>
          <w:szCs w:val="22"/>
        </w:rPr>
        <w:t>e</w:t>
      </w:r>
      <w:proofErr w:type="spellEnd"/>
      <w:r w:rsidRPr="00446D29">
        <w:rPr>
          <w:b/>
          <w:bCs/>
          <w:position w:val="-1"/>
          <w:sz w:val="22"/>
          <w:szCs w:val="22"/>
        </w:rPr>
        <w:t>:</w:t>
      </w:r>
    </w:p>
    <w:p w14:paraId="5E5FAFCF" w14:textId="77777777" w:rsidR="008C434F" w:rsidRPr="00446D29" w:rsidRDefault="008C434F" w:rsidP="008C434F">
      <w:pPr>
        <w:spacing w:before="4" w:line="120" w:lineRule="exact"/>
        <w:rPr>
          <w:sz w:val="22"/>
          <w:szCs w:val="22"/>
        </w:rPr>
      </w:pPr>
    </w:p>
    <w:p w14:paraId="17E884C6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4E3A5AF9" w14:textId="77777777" w:rsidR="008C434F" w:rsidRPr="00446D29" w:rsidRDefault="008C434F" w:rsidP="008C434F">
      <w:pPr>
        <w:spacing w:before="29" w:line="260" w:lineRule="exact"/>
        <w:ind w:left="116"/>
        <w:rPr>
          <w:sz w:val="22"/>
          <w:szCs w:val="22"/>
        </w:rPr>
      </w:pPr>
      <w:r w:rsidRPr="00446D29">
        <w:rPr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9BF352F" wp14:editId="2768041C">
                <wp:simplePos x="0" y="0"/>
                <wp:positionH relativeFrom="page">
                  <wp:posOffset>2671445</wp:posOffset>
                </wp:positionH>
                <wp:positionV relativeFrom="paragraph">
                  <wp:posOffset>184150</wp:posOffset>
                </wp:positionV>
                <wp:extent cx="3973195" cy="9525"/>
                <wp:effectExtent l="0" t="0" r="8255" b="9525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973195" cy="9525"/>
                          <a:chOff x="7" y="7"/>
                          <a:chExt cx="6243" cy="0"/>
                        </a:xfrm>
                      </wpg:grpSpPr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243" cy="0"/>
                            <a:chOff x="7" y="7"/>
                            <a:chExt cx="6243" cy="0"/>
                          </a:xfrm>
                        </wpg:grpSpPr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920" cy="0"/>
                            </a:xfrm>
                            <a:custGeom>
                              <a:avLst/>
                              <a:gdLst>
                                <a:gd name="T0" fmla="*/ 0 w 1920"/>
                                <a:gd name="T1" fmla="*/ 1920 w 1920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920">
                                  <a:moveTo>
                                    <a:pt x="0" y="0"/>
                                  </a:moveTo>
                                  <a:lnTo>
                                    <a:pt x="1920" y="0"/>
                                  </a:lnTo>
                                </a:path>
                              </a:pathLst>
                            </a:custGeom>
                            <a:noFill/>
                            <a:ln w="9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930" y="7"/>
                              <a:ext cx="4320" cy="0"/>
                              <a:chOff x="1930" y="7"/>
                              <a:chExt cx="4320" cy="0"/>
                            </a:xfrm>
                          </wpg:grpSpPr>
                          <wps:wsp>
                            <wps:cNvPr id="1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930" y="7"/>
                                <a:ext cx="4320" cy="0"/>
                              </a:xfrm>
                              <a:custGeom>
                                <a:avLst/>
                                <a:gdLst>
                                  <a:gd name="T0" fmla="*/ 0 w 4320"/>
                                  <a:gd name="T1" fmla="*/ 4320 w 432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320">
                                    <a:moveTo>
                                      <a:pt x="0" y="0"/>
                                    </a:moveTo>
                                    <a:lnTo>
                                      <a:pt x="4320" y="0"/>
                                    </a:lnTo>
                                  </a:path>
                                </a:pathLst>
                              </a:custGeom>
                              <a:noFill/>
                              <a:ln w="95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3FD8" id="Grupa 13" o:spid="_x0000_s1026" style="position:absolute;margin-left:210.35pt;margin-top:14.5pt;width:312.85pt;height:.75pt;z-index:-251653120;mso-position-horizontal-relative:page" coordorigin="7,7" coordsize="62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">
                <v:group id="Group 19" o:spid="_x0000_s1027" style="position:absolute;left:7;top:7;width:6243;height:0" coordorigin="7,7" coordsize="6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2" o:spid="_x0000_s1028" style="position:absolute;left:7;top:7;width:1920;height:0;visibility:visible;mso-wrap-style:square;v-text-anchor:top" coordsize="1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" path="m,l1920,e" filled="f" strokeweight=".26656mm">
                    <v:path arrowok="t" o:connecttype="custom" o:connectlocs="0,0;1920,0" o:connectangles="0,0"/>
                  </v:shape>
                  <v:group id="Group 20" o:spid="_x0000_s1029" style="position:absolute;left:1930;top:7;width:4320;height:0" coordorigin="1930,7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1" o:spid="_x0000_s1030" style="position:absolute;left:1930;top:7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" path="m,l4320,e" filled="f" strokeweight=".26656mm">
                      <v:path arrowok="t" o:connecttype="custom" o:connectlocs="0,0;432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446D29">
        <w:rPr>
          <w:b/>
          <w:bCs/>
          <w:position w:val="-1"/>
          <w:sz w:val="22"/>
          <w:szCs w:val="22"/>
        </w:rPr>
        <w:t>C</w:t>
      </w:r>
      <w:r w:rsidRPr="00446D29">
        <w:rPr>
          <w:b/>
          <w:bCs/>
          <w:spacing w:val="1"/>
          <w:position w:val="-1"/>
          <w:sz w:val="22"/>
          <w:szCs w:val="22"/>
        </w:rPr>
        <w:t>i</w:t>
      </w:r>
      <w:r w:rsidRPr="00446D29">
        <w:rPr>
          <w:b/>
          <w:bCs/>
          <w:spacing w:val="-1"/>
          <w:position w:val="-1"/>
          <w:sz w:val="22"/>
          <w:szCs w:val="22"/>
        </w:rPr>
        <w:t>je</w:t>
      </w:r>
      <w:r w:rsidRPr="00446D29">
        <w:rPr>
          <w:b/>
          <w:bCs/>
          <w:spacing w:val="1"/>
          <w:position w:val="-1"/>
          <w:sz w:val="22"/>
          <w:szCs w:val="22"/>
        </w:rPr>
        <w:t>n</w:t>
      </w:r>
      <w:r w:rsidRPr="00446D29">
        <w:rPr>
          <w:b/>
          <w:bCs/>
          <w:position w:val="-1"/>
          <w:sz w:val="22"/>
          <w:szCs w:val="22"/>
        </w:rPr>
        <w:t>a</w:t>
      </w:r>
      <w:proofErr w:type="spellEnd"/>
      <w:r w:rsidRPr="00446D29">
        <w:rPr>
          <w:b/>
          <w:bCs/>
          <w:spacing w:val="-5"/>
          <w:position w:val="-1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position w:val="-1"/>
          <w:sz w:val="22"/>
          <w:szCs w:val="22"/>
        </w:rPr>
        <w:t>p</w:t>
      </w:r>
      <w:r w:rsidRPr="00446D29">
        <w:rPr>
          <w:b/>
          <w:bCs/>
          <w:position w:val="-1"/>
          <w:sz w:val="22"/>
          <w:szCs w:val="22"/>
        </w:rPr>
        <w:t>o</w:t>
      </w:r>
      <w:r w:rsidRPr="00446D29">
        <w:rPr>
          <w:b/>
          <w:bCs/>
          <w:spacing w:val="1"/>
          <w:position w:val="-1"/>
          <w:sz w:val="22"/>
          <w:szCs w:val="22"/>
        </w:rPr>
        <w:t>nud</w:t>
      </w:r>
      <w:r w:rsidRPr="00446D29">
        <w:rPr>
          <w:b/>
          <w:bCs/>
          <w:position w:val="-1"/>
          <w:sz w:val="22"/>
          <w:szCs w:val="22"/>
        </w:rPr>
        <w:t>e</w:t>
      </w:r>
      <w:proofErr w:type="spellEnd"/>
      <w:r w:rsidRPr="00446D29">
        <w:rPr>
          <w:b/>
          <w:bCs/>
          <w:spacing w:val="-8"/>
          <w:position w:val="-1"/>
          <w:sz w:val="22"/>
          <w:szCs w:val="22"/>
        </w:rPr>
        <w:t xml:space="preserve"> </w:t>
      </w:r>
      <w:r w:rsidRPr="00446D29">
        <w:rPr>
          <w:b/>
          <w:bCs/>
          <w:spacing w:val="1"/>
          <w:position w:val="-1"/>
          <w:sz w:val="22"/>
          <w:szCs w:val="22"/>
        </w:rPr>
        <w:t>b</w:t>
      </w:r>
      <w:r w:rsidRPr="00446D29">
        <w:rPr>
          <w:b/>
          <w:bCs/>
          <w:spacing w:val="-1"/>
          <w:position w:val="-1"/>
          <w:sz w:val="22"/>
          <w:szCs w:val="22"/>
        </w:rPr>
        <w:t>e</w:t>
      </w:r>
      <w:r w:rsidRPr="00446D29">
        <w:rPr>
          <w:b/>
          <w:bCs/>
          <w:position w:val="-1"/>
          <w:sz w:val="22"/>
          <w:szCs w:val="22"/>
        </w:rPr>
        <w:t>z</w:t>
      </w:r>
      <w:r w:rsidRPr="00446D29">
        <w:rPr>
          <w:b/>
          <w:bCs/>
          <w:spacing w:val="-2"/>
          <w:position w:val="-1"/>
          <w:sz w:val="22"/>
          <w:szCs w:val="22"/>
        </w:rPr>
        <w:t xml:space="preserve"> </w:t>
      </w:r>
      <w:r w:rsidRPr="00446D29">
        <w:rPr>
          <w:b/>
          <w:bCs/>
          <w:spacing w:val="-3"/>
          <w:position w:val="-1"/>
          <w:sz w:val="22"/>
          <w:szCs w:val="22"/>
        </w:rPr>
        <w:t>P</w:t>
      </w:r>
      <w:r w:rsidRPr="00446D29">
        <w:rPr>
          <w:b/>
          <w:bCs/>
          <w:spacing w:val="2"/>
          <w:position w:val="-1"/>
          <w:sz w:val="22"/>
          <w:szCs w:val="22"/>
        </w:rPr>
        <w:t>D</w:t>
      </w:r>
      <w:r w:rsidRPr="00446D29">
        <w:rPr>
          <w:b/>
          <w:bCs/>
          <w:position w:val="-1"/>
          <w:sz w:val="22"/>
          <w:szCs w:val="22"/>
        </w:rPr>
        <w:t>V</w:t>
      </w:r>
      <w:r w:rsidRPr="00446D29">
        <w:rPr>
          <w:b/>
          <w:bCs/>
          <w:spacing w:val="-1"/>
          <w:position w:val="-1"/>
          <w:sz w:val="22"/>
          <w:szCs w:val="22"/>
        </w:rPr>
        <w:t>-</w:t>
      </w:r>
      <w:r w:rsidRPr="00446D29">
        <w:rPr>
          <w:b/>
          <w:bCs/>
          <w:position w:val="-1"/>
          <w:sz w:val="22"/>
          <w:szCs w:val="22"/>
        </w:rPr>
        <w:t>a:</w:t>
      </w:r>
    </w:p>
    <w:p w14:paraId="2FC0E164" w14:textId="77777777" w:rsidR="008C434F" w:rsidRPr="00446D29" w:rsidRDefault="008C434F" w:rsidP="008C434F">
      <w:pPr>
        <w:spacing w:before="6" w:line="120" w:lineRule="exact"/>
        <w:rPr>
          <w:sz w:val="22"/>
          <w:szCs w:val="22"/>
        </w:rPr>
      </w:pPr>
    </w:p>
    <w:p w14:paraId="1593987D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5A4DC11C" w14:textId="77777777" w:rsidR="008C434F" w:rsidRPr="00446D29" w:rsidRDefault="008C434F" w:rsidP="008C434F">
      <w:pPr>
        <w:spacing w:before="29" w:line="260" w:lineRule="exact"/>
        <w:ind w:left="116"/>
        <w:rPr>
          <w:sz w:val="22"/>
          <w:szCs w:val="22"/>
        </w:rPr>
      </w:pPr>
      <w:r w:rsidRPr="00446D29">
        <w:rPr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C727542" wp14:editId="2E094752">
                <wp:simplePos x="0" y="0"/>
                <wp:positionH relativeFrom="page">
                  <wp:posOffset>1807210</wp:posOffset>
                </wp:positionH>
                <wp:positionV relativeFrom="paragraph">
                  <wp:posOffset>184150</wp:posOffset>
                </wp:positionV>
                <wp:extent cx="4811395" cy="9525"/>
                <wp:effectExtent l="0" t="0" r="8255" b="952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11395" cy="9525"/>
                          <a:chOff x="8" y="7"/>
                          <a:chExt cx="7562" cy="0"/>
                        </a:xfrm>
                      </wpg:grpSpPr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8" y="7"/>
                            <a:ext cx="7562" cy="0"/>
                            <a:chOff x="8" y="7"/>
                            <a:chExt cx="7562" cy="0"/>
                          </a:xfrm>
                        </wpg:grpSpPr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8" y="7"/>
                              <a:ext cx="960" cy="0"/>
                            </a:xfrm>
                            <a:custGeom>
                              <a:avLst/>
                              <a:gdLst>
                                <a:gd name="T0" fmla="*/ 0 w 960"/>
                                <a:gd name="T1" fmla="*/ 960 w 960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9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970" y="7"/>
                              <a:ext cx="6600" cy="0"/>
                              <a:chOff x="970" y="7"/>
                              <a:chExt cx="6600" cy="0"/>
                            </a:xfrm>
                          </wpg:grpSpPr>
                          <wps:wsp>
                            <wps:cNvPr id="1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70" y="7"/>
                                <a:ext cx="6600" cy="0"/>
                              </a:xfrm>
                              <a:custGeom>
                                <a:avLst/>
                                <a:gdLst>
                                  <a:gd name="T0" fmla="*/ 0 w 6600"/>
                                  <a:gd name="T1" fmla="*/ 6600 w 660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600">
                                    <a:moveTo>
                                      <a:pt x="0" y="0"/>
                                    </a:moveTo>
                                    <a:lnTo>
                                      <a:pt x="6600" y="0"/>
                                    </a:lnTo>
                                  </a:path>
                                </a:pathLst>
                              </a:custGeom>
                              <a:noFill/>
                              <a:ln w="95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427E5" id="Grupa 8" o:spid="_x0000_s1026" style="position:absolute;margin-left:142.3pt;margin-top:14.5pt;width:378.85pt;height:.75pt;z-index:-251652096;mso-position-horizontal-relative:page" coordorigin="8,7" coordsize="75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">
                <v:group id="Group 14" o:spid="_x0000_s1027" style="position:absolute;left:8;top:7;width:7562;height:0" coordorigin="8,7" coordsize="75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7" o:spid="_x0000_s1028" style="position:absolute;left:8;top:7;width:960;height:0;visibility:visible;mso-wrap-style:square;v-text-anchor:top" coordsize="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" path="m,l960,e" filled="f" strokeweight=".26656mm">
                    <v:path arrowok="t" o:connecttype="custom" o:connectlocs="0,0;960,0" o:connectangles="0,0"/>
                  </v:shape>
                  <v:group id="Group 15" o:spid="_x0000_s1029" style="position:absolute;left:970;top:7;width:6600;height:0" coordorigin="970,7" coordsize="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16" o:spid="_x0000_s1030" style="position:absolute;left:970;top:7;width:6600;height:0;visibility:visible;mso-wrap-style:square;v-text-anchor:top" coordsize="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" path="m,l6600,e" filled="f" strokeweight=".26656mm">
                      <v:path arrowok="t" o:connecttype="custom" o:connectlocs="0,0;66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446D29">
        <w:rPr>
          <w:b/>
          <w:bCs/>
          <w:position w:val="-1"/>
          <w:sz w:val="22"/>
          <w:szCs w:val="22"/>
        </w:rPr>
        <w:t>I</w:t>
      </w:r>
      <w:r w:rsidRPr="00446D29">
        <w:rPr>
          <w:b/>
          <w:bCs/>
          <w:spacing w:val="-1"/>
          <w:position w:val="-1"/>
          <w:sz w:val="22"/>
          <w:szCs w:val="22"/>
        </w:rPr>
        <w:t>z</w:t>
      </w:r>
      <w:r w:rsidRPr="00446D29">
        <w:rPr>
          <w:b/>
          <w:bCs/>
          <w:spacing w:val="1"/>
          <w:position w:val="-1"/>
          <w:sz w:val="22"/>
          <w:szCs w:val="22"/>
        </w:rPr>
        <w:t>n</w:t>
      </w:r>
      <w:r w:rsidRPr="00446D29">
        <w:rPr>
          <w:b/>
          <w:bCs/>
          <w:position w:val="-1"/>
          <w:sz w:val="22"/>
          <w:szCs w:val="22"/>
        </w:rPr>
        <w:t>os</w:t>
      </w:r>
      <w:proofErr w:type="spellEnd"/>
      <w:r w:rsidRPr="00446D29">
        <w:rPr>
          <w:b/>
          <w:bCs/>
          <w:spacing w:val="-4"/>
          <w:position w:val="-1"/>
          <w:sz w:val="22"/>
          <w:szCs w:val="22"/>
        </w:rPr>
        <w:t xml:space="preserve"> </w:t>
      </w:r>
      <w:r w:rsidRPr="00446D29">
        <w:rPr>
          <w:b/>
          <w:bCs/>
          <w:spacing w:val="-3"/>
          <w:position w:val="-1"/>
          <w:sz w:val="22"/>
          <w:szCs w:val="22"/>
        </w:rPr>
        <w:t>P</w:t>
      </w:r>
      <w:r w:rsidRPr="00446D29">
        <w:rPr>
          <w:b/>
          <w:bCs/>
          <w:position w:val="-1"/>
          <w:sz w:val="22"/>
          <w:szCs w:val="22"/>
        </w:rPr>
        <w:t>D</w:t>
      </w:r>
      <w:r w:rsidRPr="00446D29">
        <w:rPr>
          <w:b/>
          <w:bCs/>
          <w:spacing w:val="2"/>
          <w:position w:val="-1"/>
          <w:sz w:val="22"/>
          <w:szCs w:val="22"/>
        </w:rPr>
        <w:t>V</w:t>
      </w:r>
      <w:r w:rsidRPr="00446D29">
        <w:rPr>
          <w:b/>
          <w:bCs/>
          <w:spacing w:val="-1"/>
          <w:position w:val="-1"/>
          <w:sz w:val="22"/>
          <w:szCs w:val="22"/>
        </w:rPr>
        <w:t>-</w:t>
      </w:r>
      <w:r w:rsidRPr="00446D29">
        <w:rPr>
          <w:b/>
          <w:bCs/>
          <w:position w:val="-1"/>
          <w:sz w:val="22"/>
          <w:szCs w:val="22"/>
        </w:rPr>
        <w:t>a:</w:t>
      </w:r>
    </w:p>
    <w:p w14:paraId="73F636DF" w14:textId="77777777" w:rsidR="008C434F" w:rsidRPr="00446D29" w:rsidRDefault="008C434F" w:rsidP="008C434F">
      <w:pPr>
        <w:spacing w:before="4" w:line="120" w:lineRule="exact"/>
        <w:rPr>
          <w:sz w:val="22"/>
          <w:szCs w:val="22"/>
        </w:rPr>
      </w:pPr>
    </w:p>
    <w:p w14:paraId="47A3F1D6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77817D13" w14:textId="77777777" w:rsidR="008C434F" w:rsidRPr="00446D29" w:rsidRDefault="008C434F" w:rsidP="008C434F">
      <w:pPr>
        <w:spacing w:before="29"/>
        <w:ind w:left="116"/>
        <w:rPr>
          <w:sz w:val="22"/>
          <w:szCs w:val="22"/>
        </w:rPr>
      </w:pPr>
      <w:r w:rsidRPr="00446D29">
        <w:rPr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501EAF5" wp14:editId="259F8E80">
                <wp:simplePos x="0" y="0"/>
                <wp:positionH relativeFrom="page">
                  <wp:posOffset>2599690</wp:posOffset>
                </wp:positionH>
                <wp:positionV relativeFrom="paragraph">
                  <wp:posOffset>184150</wp:posOffset>
                </wp:positionV>
                <wp:extent cx="4049395" cy="9525"/>
                <wp:effectExtent l="0" t="0" r="8255" b="952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49395" cy="9525"/>
                          <a:chOff x="8" y="7"/>
                          <a:chExt cx="6362" cy="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8" y="7"/>
                            <a:ext cx="6362" cy="0"/>
                            <a:chOff x="8" y="7"/>
                            <a:chExt cx="6362" cy="0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8" y="7"/>
                              <a:ext cx="2160" cy="0"/>
                            </a:xfrm>
                            <a:custGeom>
                              <a:avLst/>
                              <a:gdLst>
                                <a:gd name="T0" fmla="*/ 0 w 2160"/>
                                <a:gd name="T1" fmla="*/ 2160 w 2160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95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170" y="7"/>
                              <a:ext cx="4200" cy="0"/>
                              <a:chOff x="2170" y="7"/>
                              <a:chExt cx="4200" cy="0"/>
                            </a:xfrm>
                          </wpg:grpSpPr>
                          <wps:wsp>
                            <wps:cNvPr id="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170" y="7"/>
                                <a:ext cx="4200" cy="0"/>
                              </a:xfrm>
                              <a:custGeom>
                                <a:avLst/>
                                <a:gdLst>
                                  <a:gd name="T0" fmla="*/ 0 w 4200"/>
                                  <a:gd name="T1" fmla="*/ 4200 w 4200"/>
                                  <a:gd name="T2" fmla="*/ 0 60000 65536"/>
                                  <a:gd name="T3" fmla="*/ 0 60000 65536"/>
                                </a:gdLst>
                                <a:ahLst/>
                                <a:cxnLst>
                                  <a:cxn ang="T2">
                                    <a:pos x="T0" y="0"/>
                                  </a:cxn>
                                  <a:cxn ang="T3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200">
                                    <a:moveTo>
                                      <a:pt x="0" y="0"/>
                                    </a:moveTo>
                                    <a:lnTo>
                                      <a:pt x="4200" y="0"/>
                                    </a:lnTo>
                                  </a:path>
                                </a:pathLst>
                              </a:custGeom>
                              <a:noFill/>
                              <a:ln w="95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22CED" id="Grupa 3" o:spid="_x0000_s1026" style="position:absolute;margin-left:204.7pt;margin-top:14.5pt;width:318.85pt;height:.75pt;z-index:-251651072;mso-position-horizontal-relative:page" coordorigin="8,7" coordsize="6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">
                <v:group id="Group 9" o:spid="_x0000_s1027" style="position:absolute;left:8;top:7;width:6362;height:0" coordorigin="8,7" coordsize="6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28" style="position:absolute;left:8;top:7;width:2160;height:0;visibility:visible;mso-wrap-style:square;v-text-anchor:top" coordsize="2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" path="m,l2160,e" filled="f" strokeweight=".26656mm">
                    <v:path arrowok="t" o:connecttype="custom" o:connectlocs="0,0;2160,0" o:connectangles="0,0"/>
                  </v:shape>
                  <v:group id="Group 10" o:spid="_x0000_s1029" style="position:absolute;left:2170;top:7;width:4200;height:0" coordorigin="2170,7" coordsize="4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11" o:spid="_x0000_s1030" style="position:absolute;left:2170;top:7;width:4200;height:0;visibility:visible;mso-wrap-style:square;v-text-anchor:top" coordsize="4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" path="m,l4200,e" filled="f" strokeweight=".26656mm">
                      <v:path arrowok="t" o:connecttype="custom" o:connectlocs="0,0;42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proofErr w:type="spellStart"/>
      <w:r w:rsidRPr="00446D29">
        <w:rPr>
          <w:b/>
          <w:bCs/>
          <w:sz w:val="22"/>
          <w:szCs w:val="22"/>
        </w:rPr>
        <w:t>C</w:t>
      </w:r>
      <w:r w:rsidRPr="00446D29">
        <w:rPr>
          <w:b/>
          <w:bCs/>
          <w:spacing w:val="1"/>
          <w:sz w:val="22"/>
          <w:szCs w:val="22"/>
        </w:rPr>
        <w:t>i</w:t>
      </w:r>
      <w:r w:rsidRPr="00446D29">
        <w:rPr>
          <w:b/>
          <w:bCs/>
          <w:spacing w:val="-1"/>
          <w:sz w:val="22"/>
          <w:szCs w:val="22"/>
        </w:rPr>
        <w:t>je</w:t>
      </w:r>
      <w:r w:rsidRPr="00446D29">
        <w:rPr>
          <w:b/>
          <w:bCs/>
          <w:spacing w:val="1"/>
          <w:sz w:val="22"/>
          <w:szCs w:val="22"/>
        </w:rPr>
        <w:t>n</w:t>
      </w:r>
      <w:r w:rsidRPr="00446D29">
        <w:rPr>
          <w:b/>
          <w:bCs/>
          <w:sz w:val="22"/>
          <w:szCs w:val="22"/>
        </w:rPr>
        <w:t>a</w:t>
      </w:r>
      <w:proofErr w:type="spellEnd"/>
      <w:r w:rsidRPr="00446D29">
        <w:rPr>
          <w:b/>
          <w:bCs/>
          <w:spacing w:val="-5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sz w:val="22"/>
          <w:szCs w:val="22"/>
        </w:rPr>
        <w:t>p</w:t>
      </w:r>
      <w:r w:rsidRPr="00446D29">
        <w:rPr>
          <w:b/>
          <w:bCs/>
          <w:sz w:val="22"/>
          <w:szCs w:val="22"/>
        </w:rPr>
        <w:t>o</w:t>
      </w:r>
      <w:r w:rsidRPr="00446D29">
        <w:rPr>
          <w:b/>
          <w:bCs/>
          <w:spacing w:val="1"/>
          <w:sz w:val="22"/>
          <w:szCs w:val="22"/>
        </w:rPr>
        <w:t>nud</w:t>
      </w:r>
      <w:r w:rsidRPr="00446D29">
        <w:rPr>
          <w:b/>
          <w:bCs/>
          <w:sz w:val="22"/>
          <w:szCs w:val="22"/>
        </w:rPr>
        <w:t>e</w:t>
      </w:r>
      <w:proofErr w:type="spellEnd"/>
      <w:r w:rsidRPr="00446D29">
        <w:rPr>
          <w:b/>
          <w:bCs/>
          <w:spacing w:val="-8"/>
          <w:sz w:val="22"/>
          <w:szCs w:val="22"/>
        </w:rPr>
        <w:t xml:space="preserve"> </w:t>
      </w:r>
      <w:r w:rsidRPr="00446D29">
        <w:rPr>
          <w:b/>
          <w:bCs/>
          <w:sz w:val="22"/>
          <w:szCs w:val="22"/>
        </w:rPr>
        <w:t>s</w:t>
      </w:r>
      <w:r w:rsidRPr="00446D29">
        <w:rPr>
          <w:b/>
          <w:bCs/>
          <w:spacing w:val="-1"/>
          <w:sz w:val="22"/>
          <w:szCs w:val="22"/>
        </w:rPr>
        <w:t xml:space="preserve"> </w:t>
      </w:r>
      <w:r w:rsidRPr="00446D29">
        <w:rPr>
          <w:b/>
          <w:bCs/>
          <w:spacing w:val="-3"/>
          <w:sz w:val="22"/>
          <w:szCs w:val="22"/>
        </w:rPr>
        <w:t>P</w:t>
      </w:r>
      <w:r w:rsidRPr="00446D29">
        <w:rPr>
          <w:b/>
          <w:bCs/>
          <w:sz w:val="22"/>
          <w:szCs w:val="22"/>
        </w:rPr>
        <w:t>DV</w:t>
      </w:r>
      <w:r w:rsidRPr="00446D29">
        <w:rPr>
          <w:b/>
          <w:bCs/>
          <w:spacing w:val="-1"/>
          <w:sz w:val="22"/>
          <w:szCs w:val="22"/>
        </w:rPr>
        <w:t>-</w:t>
      </w:r>
      <w:r w:rsidRPr="00446D29">
        <w:rPr>
          <w:b/>
          <w:bCs/>
          <w:spacing w:val="2"/>
          <w:sz w:val="22"/>
          <w:szCs w:val="22"/>
        </w:rPr>
        <w:t>o</w:t>
      </w:r>
      <w:r w:rsidRPr="00446D29">
        <w:rPr>
          <w:b/>
          <w:bCs/>
          <w:spacing w:val="-1"/>
          <w:sz w:val="22"/>
          <w:szCs w:val="22"/>
        </w:rPr>
        <w:t>m</w:t>
      </w:r>
      <w:r w:rsidRPr="00446D29">
        <w:rPr>
          <w:b/>
          <w:bCs/>
          <w:sz w:val="22"/>
          <w:szCs w:val="22"/>
        </w:rPr>
        <w:t>:</w:t>
      </w:r>
    </w:p>
    <w:p w14:paraId="3DA8360B" w14:textId="77777777" w:rsidR="008C434F" w:rsidRPr="00446D29" w:rsidRDefault="008C434F" w:rsidP="008C434F">
      <w:pPr>
        <w:spacing w:before="38" w:line="180" w:lineRule="exact"/>
        <w:ind w:left="198"/>
        <w:rPr>
          <w:sz w:val="22"/>
          <w:szCs w:val="22"/>
        </w:rPr>
      </w:pPr>
      <w:r w:rsidRPr="00446D29">
        <w:rPr>
          <w:b/>
          <w:bCs/>
          <w:spacing w:val="-1"/>
          <w:sz w:val="22"/>
          <w:szCs w:val="22"/>
        </w:rPr>
        <w:t>(</w:t>
      </w:r>
      <w:proofErr w:type="spellStart"/>
      <w:r w:rsidRPr="00446D29">
        <w:rPr>
          <w:b/>
          <w:bCs/>
          <w:spacing w:val="2"/>
          <w:sz w:val="22"/>
          <w:szCs w:val="22"/>
        </w:rPr>
        <w:t>u</w:t>
      </w:r>
      <w:r w:rsidRPr="00446D29">
        <w:rPr>
          <w:b/>
          <w:bCs/>
          <w:spacing w:val="-5"/>
          <w:sz w:val="22"/>
          <w:szCs w:val="22"/>
        </w:rPr>
        <w:t>k</w:t>
      </w:r>
      <w:r w:rsidRPr="00446D29">
        <w:rPr>
          <w:b/>
          <w:bCs/>
          <w:spacing w:val="1"/>
          <w:sz w:val="22"/>
          <w:szCs w:val="22"/>
        </w:rPr>
        <w:t>oli</w:t>
      </w:r>
      <w:r w:rsidRPr="00446D29">
        <w:rPr>
          <w:b/>
          <w:bCs/>
          <w:spacing w:val="-5"/>
          <w:sz w:val="22"/>
          <w:szCs w:val="22"/>
        </w:rPr>
        <w:t>k</w:t>
      </w:r>
      <w:r w:rsidRPr="00446D29">
        <w:rPr>
          <w:b/>
          <w:bCs/>
          <w:sz w:val="22"/>
          <w:szCs w:val="22"/>
        </w:rPr>
        <w:t>o</w:t>
      </w:r>
      <w:proofErr w:type="spellEnd"/>
      <w:r w:rsidRPr="00446D29">
        <w:rPr>
          <w:b/>
          <w:bCs/>
          <w:spacing w:val="2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-1"/>
          <w:sz w:val="22"/>
          <w:szCs w:val="22"/>
        </w:rPr>
        <w:t>p</w:t>
      </w:r>
      <w:r w:rsidRPr="00446D29">
        <w:rPr>
          <w:b/>
          <w:bCs/>
          <w:spacing w:val="1"/>
          <w:sz w:val="22"/>
          <w:szCs w:val="22"/>
        </w:rPr>
        <w:t>o</w:t>
      </w:r>
      <w:r w:rsidRPr="00446D29">
        <w:rPr>
          <w:b/>
          <w:bCs/>
          <w:spacing w:val="-1"/>
          <w:sz w:val="22"/>
          <w:szCs w:val="22"/>
        </w:rPr>
        <w:t>nud</w:t>
      </w:r>
      <w:r w:rsidRPr="00446D29">
        <w:rPr>
          <w:b/>
          <w:bCs/>
          <w:spacing w:val="1"/>
          <w:sz w:val="22"/>
          <w:szCs w:val="22"/>
        </w:rPr>
        <w:t>i</w:t>
      </w:r>
      <w:r w:rsidRPr="00446D29">
        <w:rPr>
          <w:b/>
          <w:bCs/>
          <w:spacing w:val="-1"/>
          <w:sz w:val="22"/>
          <w:szCs w:val="22"/>
        </w:rPr>
        <w:t>t</w:t>
      </w:r>
      <w:r w:rsidRPr="00446D29">
        <w:rPr>
          <w:b/>
          <w:bCs/>
          <w:spacing w:val="1"/>
          <w:sz w:val="22"/>
          <w:szCs w:val="22"/>
        </w:rPr>
        <w:t>el</w:t>
      </w:r>
      <w:r w:rsidRPr="00446D29">
        <w:rPr>
          <w:b/>
          <w:bCs/>
          <w:sz w:val="22"/>
          <w:szCs w:val="22"/>
        </w:rPr>
        <w:t>j</w:t>
      </w:r>
      <w:proofErr w:type="spellEnd"/>
      <w:r w:rsidRPr="00446D29">
        <w:rPr>
          <w:b/>
          <w:bCs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-3"/>
          <w:sz w:val="22"/>
          <w:szCs w:val="22"/>
        </w:rPr>
        <w:t>n</w:t>
      </w:r>
      <w:r w:rsidRPr="00446D29">
        <w:rPr>
          <w:b/>
          <w:bCs/>
          <w:spacing w:val="1"/>
          <w:sz w:val="22"/>
          <w:szCs w:val="22"/>
        </w:rPr>
        <w:t>i</w:t>
      </w:r>
      <w:r w:rsidRPr="00446D29">
        <w:rPr>
          <w:b/>
          <w:bCs/>
          <w:spacing w:val="-1"/>
          <w:sz w:val="22"/>
          <w:szCs w:val="22"/>
        </w:rPr>
        <w:t>j</w:t>
      </w:r>
      <w:r w:rsidRPr="00446D29">
        <w:rPr>
          <w:b/>
          <w:bCs/>
          <w:sz w:val="22"/>
          <w:szCs w:val="22"/>
        </w:rPr>
        <w:t>e</w:t>
      </w:r>
      <w:proofErr w:type="spellEnd"/>
      <w:r w:rsidRPr="00446D29">
        <w:rPr>
          <w:b/>
          <w:bCs/>
          <w:spacing w:val="1"/>
          <w:sz w:val="22"/>
          <w:szCs w:val="22"/>
        </w:rPr>
        <w:t xml:space="preserve"> </w:t>
      </w:r>
      <w:r w:rsidRPr="00446D29">
        <w:rPr>
          <w:b/>
          <w:bCs/>
          <w:sz w:val="22"/>
          <w:szCs w:val="22"/>
        </w:rPr>
        <w:t>u</w:t>
      </w:r>
      <w:r w:rsidRPr="00446D29">
        <w:rPr>
          <w:b/>
          <w:bCs/>
          <w:spacing w:val="-2"/>
          <w:sz w:val="22"/>
          <w:szCs w:val="22"/>
        </w:rPr>
        <w:t xml:space="preserve"> </w:t>
      </w:r>
      <w:proofErr w:type="spellStart"/>
      <w:r w:rsidRPr="00446D29">
        <w:rPr>
          <w:b/>
          <w:bCs/>
          <w:sz w:val="22"/>
          <w:szCs w:val="22"/>
        </w:rPr>
        <w:t>s</w:t>
      </w:r>
      <w:r w:rsidRPr="00446D29">
        <w:rPr>
          <w:b/>
          <w:bCs/>
          <w:spacing w:val="-1"/>
          <w:sz w:val="22"/>
          <w:szCs w:val="22"/>
        </w:rPr>
        <w:t>u</w:t>
      </w:r>
      <w:r w:rsidRPr="00446D29">
        <w:rPr>
          <w:b/>
          <w:bCs/>
          <w:sz w:val="22"/>
          <w:szCs w:val="22"/>
        </w:rPr>
        <w:t>s</w:t>
      </w:r>
      <w:r w:rsidRPr="00446D29">
        <w:rPr>
          <w:b/>
          <w:bCs/>
          <w:spacing w:val="-1"/>
          <w:sz w:val="22"/>
          <w:szCs w:val="22"/>
        </w:rPr>
        <w:t>t</w:t>
      </w:r>
      <w:r w:rsidRPr="00446D29">
        <w:rPr>
          <w:b/>
          <w:bCs/>
          <w:spacing w:val="1"/>
          <w:sz w:val="22"/>
          <w:szCs w:val="22"/>
        </w:rPr>
        <w:t>a</w:t>
      </w:r>
      <w:r w:rsidRPr="00446D29">
        <w:rPr>
          <w:b/>
          <w:bCs/>
          <w:spacing w:val="-1"/>
          <w:sz w:val="22"/>
          <w:szCs w:val="22"/>
        </w:rPr>
        <w:t>v</w:t>
      </w:r>
      <w:r w:rsidRPr="00446D29">
        <w:rPr>
          <w:b/>
          <w:bCs/>
          <w:sz w:val="22"/>
          <w:szCs w:val="22"/>
        </w:rPr>
        <w:t>u</w:t>
      </w:r>
      <w:proofErr w:type="spellEnd"/>
      <w:r w:rsidRPr="00446D29">
        <w:rPr>
          <w:b/>
          <w:bCs/>
          <w:spacing w:val="-2"/>
          <w:sz w:val="22"/>
          <w:szCs w:val="22"/>
        </w:rPr>
        <w:t xml:space="preserve"> </w:t>
      </w:r>
      <w:r w:rsidRPr="00446D29">
        <w:rPr>
          <w:b/>
          <w:bCs/>
          <w:sz w:val="22"/>
          <w:szCs w:val="22"/>
        </w:rPr>
        <w:t>P</w:t>
      </w:r>
      <w:r w:rsidRPr="00446D29">
        <w:rPr>
          <w:b/>
          <w:bCs/>
          <w:spacing w:val="-1"/>
          <w:sz w:val="22"/>
          <w:szCs w:val="22"/>
        </w:rPr>
        <w:t>DV-</w:t>
      </w:r>
      <w:r w:rsidRPr="00446D29">
        <w:rPr>
          <w:b/>
          <w:bCs/>
          <w:sz w:val="22"/>
          <w:szCs w:val="22"/>
        </w:rPr>
        <w:t>a</w:t>
      </w:r>
      <w:r w:rsidRPr="00446D29">
        <w:rPr>
          <w:b/>
          <w:bCs/>
          <w:spacing w:val="2"/>
          <w:sz w:val="22"/>
          <w:szCs w:val="22"/>
        </w:rPr>
        <w:t xml:space="preserve"> </w:t>
      </w:r>
      <w:proofErr w:type="spellStart"/>
      <w:proofErr w:type="gramStart"/>
      <w:r w:rsidRPr="00446D29">
        <w:rPr>
          <w:b/>
          <w:bCs/>
          <w:spacing w:val="-1"/>
          <w:sz w:val="22"/>
          <w:szCs w:val="22"/>
        </w:rPr>
        <w:t>up</w:t>
      </w:r>
      <w:r w:rsidRPr="00446D29">
        <w:rPr>
          <w:b/>
          <w:bCs/>
          <w:spacing w:val="1"/>
          <w:sz w:val="22"/>
          <w:szCs w:val="22"/>
        </w:rPr>
        <w:t>i</w:t>
      </w:r>
      <w:r w:rsidRPr="00446D29">
        <w:rPr>
          <w:b/>
          <w:bCs/>
          <w:sz w:val="22"/>
          <w:szCs w:val="22"/>
        </w:rPr>
        <w:t>s</w:t>
      </w:r>
      <w:r w:rsidRPr="00446D29">
        <w:rPr>
          <w:b/>
          <w:bCs/>
          <w:spacing w:val="-1"/>
          <w:sz w:val="22"/>
          <w:szCs w:val="22"/>
        </w:rPr>
        <w:t>uj</w:t>
      </w:r>
      <w:r w:rsidRPr="00446D29">
        <w:rPr>
          <w:b/>
          <w:bCs/>
          <w:sz w:val="22"/>
          <w:szCs w:val="22"/>
        </w:rPr>
        <w:t>e</w:t>
      </w:r>
      <w:proofErr w:type="spellEnd"/>
      <w:r w:rsidRPr="00446D29">
        <w:rPr>
          <w:b/>
          <w:bCs/>
          <w:sz w:val="22"/>
          <w:szCs w:val="22"/>
        </w:rPr>
        <w:t xml:space="preserve">  </w:t>
      </w:r>
      <w:proofErr w:type="spellStart"/>
      <w:r w:rsidRPr="00446D29">
        <w:rPr>
          <w:b/>
          <w:bCs/>
          <w:spacing w:val="-2"/>
          <w:sz w:val="22"/>
          <w:szCs w:val="22"/>
        </w:rPr>
        <w:t>c</w:t>
      </w:r>
      <w:r w:rsidRPr="00446D29">
        <w:rPr>
          <w:b/>
          <w:bCs/>
          <w:spacing w:val="1"/>
          <w:sz w:val="22"/>
          <w:szCs w:val="22"/>
        </w:rPr>
        <w:t>i</w:t>
      </w:r>
      <w:r w:rsidRPr="00446D29">
        <w:rPr>
          <w:b/>
          <w:bCs/>
          <w:spacing w:val="-1"/>
          <w:sz w:val="22"/>
          <w:szCs w:val="22"/>
        </w:rPr>
        <w:t>j</w:t>
      </w:r>
      <w:r w:rsidRPr="00446D29">
        <w:rPr>
          <w:b/>
          <w:bCs/>
          <w:spacing w:val="1"/>
          <w:sz w:val="22"/>
          <w:szCs w:val="22"/>
        </w:rPr>
        <w:t>e</w:t>
      </w:r>
      <w:r w:rsidRPr="00446D29">
        <w:rPr>
          <w:b/>
          <w:bCs/>
          <w:spacing w:val="-1"/>
          <w:sz w:val="22"/>
          <w:szCs w:val="22"/>
        </w:rPr>
        <w:t>n</w:t>
      </w:r>
      <w:r w:rsidRPr="00446D29">
        <w:rPr>
          <w:b/>
          <w:bCs/>
          <w:sz w:val="22"/>
          <w:szCs w:val="22"/>
        </w:rPr>
        <w:t>u</w:t>
      </w:r>
      <w:proofErr w:type="spellEnd"/>
      <w:proofErr w:type="gramEnd"/>
      <w:r w:rsidRPr="00446D29">
        <w:rPr>
          <w:b/>
          <w:bCs/>
          <w:spacing w:val="39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-1"/>
          <w:sz w:val="22"/>
          <w:szCs w:val="22"/>
        </w:rPr>
        <w:t>p</w:t>
      </w:r>
      <w:r w:rsidRPr="00446D29">
        <w:rPr>
          <w:b/>
          <w:bCs/>
          <w:spacing w:val="1"/>
          <w:sz w:val="22"/>
          <w:szCs w:val="22"/>
        </w:rPr>
        <w:t>o</w:t>
      </w:r>
      <w:r w:rsidRPr="00446D29">
        <w:rPr>
          <w:b/>
          <w:bCs/>
          <w:spacing w:val="-1"/>
          <w:sz w:val="22"/>
          <w:szCs w:val="22"/>
        </w:rPr>
        <w:t>nud</w:t>
      </w:r>
      <w:r w:rsidRPr="00446D29">
        <w:rPr>
          <w:b/>
          <w:bCs/>
          <w:sz w:val="22"/>
          <w:szCs w:val="22"/>
        </w:rPr>
        <w:t>e</w:t>
      </w:r>
      <w:proofErr w:type="spellEnd"/>
      <w:r w:rsidRPr="00446D29">
        <w:rPr>
          <w:b/>
          <w:bCs/>
          <w:spacing w:val="-1"/>
          <w:sz w:val="22"/>
          <w:szCs w:val="22"/>
        </w:rPr>
        <w:t xml:space="preserve"> b</w:t>
      </w:r>
      <w:r w:rsidRPr="00446D29">
        <w:rPr>
          <w:b/>
          <w:bCs/>
          <w:spacing w:val="1"/>
          <w:sz w:val="22"/>
          <w:szCs w:val="22"/>
        </w:rPr>
        <w:t>e</w:t>
      </w:r>
      <w:r w:rsidRPr="00446D29">
        <w:rPr>
          <w:b/>
          <w:bCs/>
          <w:sz w:val="22"/>
          <w:szCs w:val="22"/>
        </w:rPr>
        <w:t>z</w:t>
      </w:r>
      <w:r w:rsidRPr="00446D29">
        <w:rPr>
          <w:b/>
          <w:bCs/>
          <w:spacing w:val="-3"/>
          <w:sz w:val="22"/>
          <w:szCs w:val="22"/>
        </w:rPr>
        <w:t xml:space="preserve"> </w:t>
      </w:r>
      <w:r w:rsidRPr="00446D29">
        <w:rPr>
          <w:b/>
          <w:bCs/>
          <w:sz w:val="22"/>
          <w:szCs w:val="22"/>
        </w:rPr>
        <w:t>P</w:t>
      </w:r>
      <w:r w:rsidRPr="00446D29">
        <w:rPr>
          <w:b/>
          <w:bCs/>
          <w:spacing w:val="-1"/>
          <w:sz w:val="22"/>
          <w:szCs w:val="22"/>
        </w:rPr>
        <w:t>DV-</w:t>
      </w:r>
      <w:r w:rsidRPr="00446D29">
        <w:rPr>
          <w:b/>
          <w:bCs/>
          <w:spacing w:val="1"/>
          <w:sz w:val="22"/>
          <w:szCs w:val="22"/>
        </w:rPr>
        <w:t>a</w:t>
      </w:r>
      <w:r w:rsidRPr="00446D29">
        <w:rPr>
          <w:b/>
          <w:bCs/>
          <w:sz w:val="22"/>
          <w:szCs w:val="22"/>
        </w:rPr>
        <w:t>)</w:t>
      </w:r>
    </w:p>
    <w:p w14:paraId="792E0C73" w14:textId="77777777" w:rsidR="008C434F" w:rsidRPr="00446D29" w:rsidRDefault="008C434F" w:rsidP="008C434F">
      <w:pPr>
        <w:spacing w:before="8" w:line="100" w:lineRule="exact"/>
        <w:rPr>
          <w:sz w:val="22"/>
          <w:szCs w:val="22"/>
        </w:rPr>
      </w:pPr>
    </w:p>
    <w:p w14:paraId="07EB016B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5DA2118E" w14:textId="77777777" w:rsidR="008C434F" w:rsidRPr="00446D29" w:rsidRDefault="008C434F" w:rsidP="008C434F">
      <w:pPr>
        <w:spacing w:line="200" w:lineRule="exact"/>
        <w:rPr>
          <w:sz w:val="22"/>
          <w:szCs w:val="22"/>
        </w:rPr>
      </w:pPr>
    </w:p>
    <w:p w14:paraId="2D884A75" w14:textId="77777777" w:rsidR="008C434F" w:rsidRPr="00446D29" w:rsidRDefault="008C434F" w:rsidP="008C434F">
      <w:pPr>
        <w:spacing w:before="33"/>
        <w:ind w:right="109"/>
        <w:jc w:val="right"/>
        <w:rPr>
          <w:sz w:val="22"/>
          <w:szCs w:val="22"/>
        </w:rPr>
      </w:pPr>
      <w:r w:rsidRPr="00446D29">
        <w:rPr>
          <w:noProof/>
          <w:sz w:val="22"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52A81A3" wp14:editId="7ABC52CE">
                <wp:simplePos x="0" y="0"/>
                <wp:positionH relativeFrom="page">
                  <wp:posOffset>3679190</wp:posOffset>
                </wp:positionH>
                <wp:positionV relativeFrom="paragraph">
                  <wp:posOffset>16510</wp:posOffset>
                </wp:positionV>
                <wp:extent cx="2998470" cy="0"/>
                <wp:effectExtent l="0" t="0" r="11430" b="1905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8470" cy="0"/>
                          <a:chOff x="3679190" y="9621520"/>
                          <a:chExt cx="4722" cy="0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3679190" y="9621520"/>
                            <a:ext cx="4722" cy="0"/>
                          </a:xfrm>
                          <a:custGeom>
                            <a:avLst/>
                            <a:gdLst>
                              <a:gd name="T0" fmla="*/ 0 w 4722"/>
                              <a:gd name="T1" fmla="*/ 4722 w 4722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2">
                                <a:moveTo>
                                  <a:pt x="0" y="0"/>
                                </a:moveTo>
                                <a:lnTo>
                                  <a:pt x="4722" y="0"/>
                                </a:lnTo>
                              </a:path>
                            </a:pathLst>
                          </a:custGeom>
                          <a:noFill/>
                          <a:ln w="64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4EA3B" id="Grupa 1" o:spid="_x0000_s1026" style="position:absolute;margin-left:289.7pt;margin-top:1.3pt;width:236.1pt;height:0;z-index:-251650048;mso-position-horizontal-relative:page" coordorigin="36791,96215" coordsize="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">
                <v:shape id="Freeform 7" o:spid="_x0000_s1027" style="position:absolute;left:36791;top:96215;width:48;height:0;visibility:visible;mso-wrap-style:square;v-text-anchor:top" coordsize="47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" path="m,l4722,e" filled="f" strokeweight=".17858mm">
                  <v:path arrowok="t" o:connecttype="custom" o:connectlocs="0,0;4722,0" o:connectangles="0,0"/>
                </v:shape>
                <w10:wrap anchorx="page"/>
              </v:group>
            </w:pict>
          </mc:Fallback>
        </mc:AlternateContent>
      </w:r>
      <w:proofErr w:type="spellStart"/>
      <w:r w:rsidRPr="00446D29">
        <w:rPr>
          <w:b/>
          <w:bCs/>
          <w:spacing w:val="1"/>
          <w:sz w:val="22"/>
          <w:szCs w:val="22"/>
        </w:rPr>
        <w:t>Ovj</w:t>
      </w:r>
      <w:r w:rsidRPr="00446D29">
        <w:rPr>
          <w:b/>
          <w:bCs/>
          <w:sz w:val="22"/>
          <w:szCs w:val="22"/>
        </w:rPr>
        <w:t>er</w:t>
      </w:r>
      <w:r w:rsidRPr="00446D29">
        <w:rPr>
          <w:b/>
          <w:bCs/>
          <w:spacing w:val="1"/>
          <w:sz w:val="22"/>
          <w:szCs w:val="22"/>
        </w:rPr>
        <w:t>a</w:t>
      </w:r>
      <w:r w:rsidRPr="00446D29">
        <w:rPr>
          <w:b/>
          <w:bCs/>
          <w:spacing w:val="-1"/>
          <w:sz w:val="22"/>
          <w:szCs w:val="22"/>
        </w:rPr>
        <w:t>v</w:t>
      </w:r>
      <w:r w:rsidRPr="00446D29">
        <w:rPr>
          <w:b/>
          <w:bCs/>
          <w:sz w:val="22"/>
          <w:szCs w:val="22"/>
        </w:rPr>
        <w:t>a</w:t>
      </w:r>
      <w:proofErr w:type="spellEnd"/>
      <w:r w:rsidRPr="00446D29">
        <w:rPr>
          <w:b/>
          <w:bCs/>
          <w:spacing w:val="-6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-1"/>
          <w:sz w:val="22"/>
          <w:szCs w:val="22"/>
        </w:rPr>
        <w:t>o</w:t>
      </w:r>
      <w:r w:rsidRPr="00446D29">
        <w:rPr>
          <w:b/>
          <w:bCs/>
          <w:spacing w:val="1"/>
          <w:sz w:val="22"/>
          <w:szCs w:val="22"/>
        </w:rPr>
        <w:t>v</w:t>
      </w:r>
      <w:r w:rsidRPr="00446D29">
        <w:rPr>
          <w:b/>
          <w:bCs/>
          <w:sz w:val="22"/>
          <w:szCs w:val="22"/>
        </w:rPr>
        <w:t>l</w:t>
      </w:r>
      <w:r w:rsidRPr="00446D29">
        <w:rPr>
          <w:b/>
          <w:bCs/>
          <w:spacing w:val="1"/>
          <w:sz w:val="22"/>
          <w:szCs w:val="22"/>
        </w:rPr>
        <w:t>a</w:t>
      </w:r>
      <w:r w:rsidRPr="00446D29">
        <w:rPr>
          <w:b/>
          <w:bCs/>
          <w:spacing w:val="-1"/>
          <w:sz w:val="22"/>
          <w:szCs w:val="22"/>
        </w:rPr>
        <w:t>š</w:t>
      </w:r>
      <w:r w:rsidRPr="00446D29">
        <w:rPr>
          <w:b/>
          <w:bCs/>
          <w:spacing w:val="1"/>
          <w:sz w:val="22"/>
          <w:szCs w:val="22"/>
        </w:rPr>
        <w:t>t</w:t>
      </w:r>
      <w:r w:rsidRPr="00446D29">
        <w:rPr>
          <w:b/>
          <w:bCs/>
          <w:sz w:val="22"/>
          <w:szCs w:val="22"/>
        </w:rPr>
        <w:t>ena</w:t>
      </w:r>
      <w:proofErr w:type="spellEnd"/>
      <w:r w:rsidRPr="00446D29">
        <w:rPr>
          <w:b/>
          <w:bCs/>
          <w:spacing w:val="-6"/>
          <w:sz w:val="22"/>
          <w:szCs w:val="22"/>
        </w:rPr>
        <w:t xml:space="preserve"> </w:t>
      </w:r>
      <w:proofErr w:type="spellStart"/>
      <w:r w:rsidRPr="00446D29">
        <w:rPr>
          <w:b/>
          <w:bCs/>
          <w:spacing w:val="1"/>
          <w:sz w:val="22"/>
          <w:szCs w:val="22"/>
        </w:rPr>
        <w:t>o</w:t>
      </w:r>
      <w:r w:rsidRPr="00446D29">
        <w:rPr>
          <w:b/>
          <w:bCs/>
          <w:spacing w:val="-1"/>
          <w:sz w:val="22"/>
          <w:szCs w:val="22"/>
        </w:rPr>
        <w:t>s</w:t>
      </w:r>
      <w:r w:rsidRPr="00446D29">
        <w:rPr>
          <w:b/>
          <w:bCs/>
          <w:spacing w:val="1"/>
          <w:sz w:val="22"/>
          <w:szCs w:val="22"/>
        </w:rPr>
        <w:t>o</w:t>
      </w:r>
      <w:r w:rsidRPr="00446D29">
        <w:rPr>
          <w:b/>
          <w:bCs/>
          <w:sz w:val="22"/>
          <w:szCs w:val="22"/>
        </w:rPr>
        <w:t>ba</w:t>
      </w:r>
      <w:proofErr w:type="spellEnd"/>
      <w:r w:rsidRPr="00446D29">
        <w:rPr>
          <w:b/>
          <w:bCs/>
          <w:spacing w:val="-3"/>
          <w:sz w:val="22"/>
          <w:szCs w:val="22"/>
        </w:rPr>
        <w:t xml:space="preserve"> </w:t>
      </w:r>
      <w:proofErr w:type="spellStart"/>
      <w:r w:rsidRPr="00446D29">
        <w:rPr>
          <w:b/>
          <w:bCs/>
          <w:w w:val="99"/>
          <w:sz w:val="22"/>
          <w:szCs w:val="22"/>
        </w:rPr>
        <w:t>p</w:t>
      </w:r>
      <w:r w:rsidRPr="00446D29">
        <w:rPr>
          <w:b/>
          <w:bCs/>
          <w:spacing w:val="-1"/>
          <w:w w:val="99"/>
          <w:sz w:val="22"/>
          <w:szCs w:val="22"/>
        </w:rPr>
        <w:t>o</w:t>
      </w:r>
      <w:r w:rsidRPr="00446D29">
        <w:rPr>
          <w:b/>
          <w:bCs/>
          <w:w w:val="99"/>
          <w:sz w:val="22"/>
          <w:szCs w:val="22"/>
        </w:rPr>
        <w:t>nudi</w:t>
      </w:r>
      <w:r w:rsidRPr="00446D29">
        <w:rPr>
          <w:b/>
          <w:bCs/>
          <w:spacing w:val="1"/>
          <w:w w:val="99"/>
          <w:sz w:val="22"/>
          <w:szCs w:val="22"/>
        </w:rPr>
        <w:t>t</w:t>
      </w:r>
      <w:r w:rsidRPr="00446D29">
        <w:rPr>
          <w:b/>
          <w:bCs/>
          <w:w w:val="99"/>
          <w:sz w:val="22"/>
          <w:szCs w:val="22"/>
        </w:rPr>
        <w:t>el</w:t>
      </w:r>
      <w:r w:rsidRPr="00446D29">
        <w:rPr>
          <w:b/>
          <w:bCs/>
          <w:spacing w:val="1"/>
          <w:w w:val="99"/>
          <w:sz w:val="22"/>
          <w:szCs w:val="22"/>
        </w:rPr>
        <w:t>j</w:t>
      </w:r>
      <w:r w:rsidRPr="00446D29">
        <w:rPr>
          <w:b/>
          <w:bCs/>
          <w:w w:val="99"/>
          <w:sz w:val="22"/>
          <w:szCs w:val="22"/>
        </w:rPr>
        <w:t>a</w:t>
      </w:r>
      <w:proofErr w:type="spellEnd"/>
    </w:p>
    <w:p w14:paraId="609D241F" w14:textId="77777777" w:rsidR="008C434F" w:rsidRDefault="008C434F" w:rsidP="008C434F">
      <w:pPr>
        <w:ind w:left="4248" w:right="107" w:firstLine="708"/>
        <w:jc w:val="center"/>
        <w:sectPr w:rsidR="008C434F" w:rsidSect="00470034">
          <w:type w:val="continuous"/>
          <w:pgSz w:w="11900" w:h="16840"/>
          <w:pgMar w:top="1134" w:right="1280" w:bottom="1134" w:left="1300" w:header="720" w:footer="720" w:gutter="0"/>
          <w:cols w:space="720"/>
        </w:sectPr>
      </w:pPr>
      <w:r w:rsidRPr="00446D29">
        <w:rPr>
          <w:b/>
          <w:bCs/>
          <w:spacing w:val="1"/>
          <w:sz w:val="22"/>
          <w:szCs w:val="22"/>
        </w:rPr>
        <w:t>(</w:t>
      </w:r>
      <w:r w:rsidRPr="00446D29">
        <w:rPr>
          <w:b/>
          <w:bCs/>
          <w:spacing w:val="2"/>
          <w:sz w:val="22"/>
          <w:szCs w:val="22"/>
        </w:rPr>
        <w:t>I</w:t>
      </w:r>
      <w:r w:rsidRPr="00446D29">
        <w:rPr>
          <w:b/>
          <w:bCs/>
          <w:spacing w:val="-3"/>
          <w:sz w:val="22"/>
          <w:szCs w:val="22"/>
        </w:rPr>
        <w:t>m</w:t>
      </w:r>
      <w:r w:rsidRPr="00446D29">
        <w:rPr>
          <w:b/>
          <w:bCs/>
          <w:sz w:val="22"/>
          <w:szCs w:val="22"/>
        </w:rPr>
        <w:t>e,</w:t>
      </w:r>
      <w:r w:rsidRPr="00446D29">
        <w:rPr>
          <w:b/>
          <w:bCs/>
          <w:spacing w:val="-3"/>
          <w:sz w:val="22"/>
          <w:szCs w:val="22"/>
        </w:rPr>
        <w:t xml:space="preserve"> </w:t>
      </w:r>
      <w:proofErr w:type="spellStart"/>
      <w:r w:rsidRPr="00446D29">
        <w:rPr>
          <w:b/>
          <w:bCs/>
          <w:sz w:val="22"/>
          <w:szCs w:val="22"/>
        </w:rPr>
        <w:t>prez</w:t>
      </w:r>
      <w:r w:rsidRPr="00446D29">
        <w:rPr>
          <w:b/>
          <w:bCs/>
          <w:spacing w:val="2"/>
          <w:sz w:val="22"/>
          <w:szCs w:val="22"/>
        </w:rPr>
        <w:t>i</w:t>
      </w:r>
      <w:r w:rsidRPr="00446D29">
        <w:rPr>
          <w:b/>
          <w:bCs/>
          <w:spacing w:val="-3"/>
          <w:sz w:val="22"/>
          <w:szCs w:val="22"/>
        </w:rPr>
        <w:t>m</w:t>
      </w:r>
      <w:r w:rsidRPr="00446D29">
        <w:rPr>
          <w:b/>
          <w:bCs/>
          <w:sz w:val="22"/>
          <w:szCs w:val="22"/>
        </w:rPr>
        <w:t>e</w:t>
      </w:r>
      <w:proofErr w:type="spellEnd"/>
      <w:r>
        <w:rPr>
          <w:b/>
          <w:bCs/>
        </w:rPr>
        <w:t>,</w:t>
      </w:r>
      <w:r>
        <w:rPr>
          <w:b/>
          <w:bCs/>
          <w:spacing w:val="-6"/>
        </w:rPr>
        <w:t xml:space="preserve"> </w:t>
      </w:r>
      <w:proofErr w:type="spellStart"/>
      <w:r>
        <w:rPr>
          <w:b/>
          <w:bCs/>
        </w:rPr>
        <w:t>p</w:t>
      </w:r>
      <w:r>
        <w:rPr>
          <w:b/>
          <w:bCs/>
          <w:spacing w:val="1"/>
        </w:rPr>
        <w:t>ot</w:t>
      </w:r>
      <w:r>
        <w:rPr>
          <w:b/>
          <w:bCs/>
        </w:rPr>
        <w:t>p</w:t>
      </w:r>
      <w:r>
        <w:rPr>
          <w:b/>
          <w:bCs/>
          <w:spacing w:val="2"/>
        </w:rPr>
        <w:t>i</w:t>
      </w:r>
      <w:r>
        <w:rPr>
          <w:b/>
          <w:bCs/>
        </w:rPr>
        <w:t>s</w:t>
      </w:r>
      <w:proofErr w:type="spellEnd"/>
      <w:r>
        <w:rPr>
          <w:b/>
          <w:bCs/>
          <w:spacing w:val="-5"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  <w:w w:val="99"/>
        </w:rPr>
        <w:t>peč</w:t>
      </w:r>
      <w:r>
        <w:rPr>
          <w:b/>
          <w:bCs/>
          <w:spacing w:val="1"/>
          <w:w w:val="99"/>
        </w:rPr>
        <w:t>at</w:t>
      </w:r>
      <w:proofErr w:type="spellEnd"/>
      <w:r>
        <w:rPr>
          <w:b/>
          <w:bCs/>
          <w:spacing w:val="1"/>
          <w:w w:val="99"/>
        </w:rPr>
        <w:t>)</w:t>
      </w:r>
    </w:p>
    <w:tbl>
      <w:tblPr>
        <w:tblW w:w="10091" w:type="dxa"/>
        <w:tblLook w:val="04A0" w:firstRow="1" w:lastRow="0" w:firstColumn="1" w:lastColumn="0" w:noHBand="0" w:noVBand="1"/>
      </w:tblPr>
      <w:tblGrid>
        <w:gridCol w:w="739"/>
        <w:gridCol w:w="3532"/>
        <w:gridCol w:w="222"/>
        <w:gridCol w:w="877"/>
        <w:gridCol w:w="938"/>
        <w:gridCol w:w="885"/>
        <w:gridCol w:w="885"/>
        <w:gridCol w:w="885"/>
        <w:gridCol w:w="906"/>
        <w:gridCol w:w="222"/>
      </w:tblGrid>
      <w:tr w:rsidR="00C670A2" w:rsidRPr="00C670A2" w14:paraId="28EBE785" w14:textId="77777777" w:rsidTr="003C1F19">
        <w:trPr>
          <w:gridAfter w:val="1"/>
          <w:wAfter w:w="222" w:type="dxa"/>
          <w:trHeight w:val="222"/>
        </w:trPr>
        <w:tc>
          <w:tcPr>
            <w:tcW w:w="4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47D4" w14:textId="6E528878" w:rsidR="00C670A2" w:rsidRPr="00C670A2" w:rsidRDefault="001571DB" w:rsidP="00C670A2">
            <w:pPr>
              <w:spacing w:line="240" w:lineRule="auto"/>
              <w:rPr>
                <w:rFonts w:eastAsia="Times New Roman"/>
                <w:b/>
                <w:bCs/>
                <w:i/>
                <w:iCs/>
                <w:lang w:val="hr-HR" w:eastAsia="hr-HR"/>
              </w:rPr>
            </w:pPr>
            <w:r>
              <w:rPr>
                <w:rFonts w:eastAsia="Times New Roman"/>
                <w:b/>
                <w:bCs/>
                <w:i/>
                <w:iCs/>
                <w:lang w:val="hr-HR" w:eastAsia="hr-HR"/>
              </w:rPr>
              <w:lastRenderedPageBreak/>
              <w:t>PRILOG II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5446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b/>
                <w:bCs/>
                <w:i/>
                <w:iCs/>
                <w:lang w:val="hr-HR"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ED7A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384F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A7B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8D39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83B2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2225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428FE5D1" w14:textId="77777777" w:rsidTr="003C1F19">
        <w:trPr>
          <w:gridAfter w:val="1"/>
          <w:wAfter w:w="222" w:type="dxa"/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9960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03B0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750B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F57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F712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5385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D0F6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3751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2958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62953D85" w14:textId="77777777" w:rsidTr="003C1F19">
        <w:trPr>
          <w:gridAfter w:val="1"/>
          <w:wAfter w:w="222" w:type="dxa"/>
          <w:trHeight w:val="188"/>
        </w:trPr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5C64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NARUČITELJ:</w:t>
            </w:r>
            <w:r w:rsidRPr="00C670A2"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  <w:t xml:space="preserve"> OSNOVNA ŠKOLA U ĐULOVCU</w:t>
            </w:r>
          </w:p>
        </w:tc>
      </w:tr>
      <w:tr w:rsidR="00C670A2" w:rsidRPr="00C670A2" w14:paraId="50EC5ED9" w14:textId="77777777" w:rsidTr="003C1F19">
        <w:trPr>
          <w:gridAfter w:val="1"/>
          <w:wAfter w:w="222" w:type="dxa"/>
          <w:trHeight w:val="188"/>
        </w:trPr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0550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 xml:space="preserve">ADRESA: </w:t>
            </w:r>
            <w:r w:rsidRPr="00C670A2"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  <w:t>ĐURINA ULICA 27, 43532 ĐULOVAC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9A69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B1DF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781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565C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B8CD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3FC08900" w14:textId="77777777" w:rsidTr="003C1F19">
        <w:trPr>
          <w:gridAfter w:val="1"/>
          <w:wAfter w:w="222" w:type="dxa"/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8486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 xml:space="preserve"> OIB: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CC6A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  <w:t>4518710652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E025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928E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2462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926E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3CBD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9AB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3AB2B3C5" w14:textId="77777777" w:rsidTr="003C1F19">
        <w:trPr>
          <w:gridAfter w:val="1"/>
          <w:wAfter w:w="222" w:type="dxa"/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A3B5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475F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E19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AAFC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2C35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2F8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0BF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4242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54F0D6E0" w14:textId="77777777" w:rsidTr="003C1F19">
        <w:trPr>
          <w:gridAfter w:val="1"/>
          <w:wAfter w:w="222" w:type="dxa"/>
          <w:trHeight w:val="188"/>
        </w:trPr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F9D7" w14:textId="77777777" w:rsid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 xml:space="preserve">                                                                    TROŠKOVNIK</w:t>
            </w:r>
          </w:p>
          <w:p w14:paraId="74A76594" w14:textId="624B47E6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                                                               ZA NABAVU I DOSTAVU </w:t>
            </w:r>
          </w:p>
        </w:tc>
      </w:tr>
      <w:tr w:rsidR="00C670A2" w:rsidRPr="00C670A2" w14:paraId="08E6E946" w14:textId="77777777" w:rsidTr="003C1F19">
        <w:trPr>
          <w:gridAfter w:val="1"/>
          <w:wAfter w:w="222" w:type="dxa"/>
          <w:trHeight w:val="188"/>
        </w:trPr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2FCF" w14:textId="244A8B36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 xml:space="preserve">                 </w:t>
            </w:r>
            <w:r>
              <w:rPr>
                <w:rFonts w:ascii="Times New Roman" w:hAnsi="Times New Roman" w:cs="Times New Roman"/>
                <w:lang w:val="hr-HR"/>
              </w:rPr>
              <w:t>KRUŠNIH PROIZVODA, SVJEŽIH PECIVA I KOLAČA</w:t>
            </w:r>
          </w:p>
        </w:tc>
      </w:tr>
      <w:tr w:rsidR="00C670A2" w:rsidRPr="00C670A2" w14:paraId="35219385" w14:textId="77777777" w:rsidTr="003C1F19">
        <w:trPr>
          <w:gridAfter w:val="1"/>
          <w:wAfter w:w="222" w:type="dxa"/>
          <w:trHeight w:val="188"/>
        </w:trPr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EA70" w14:textId="04276462" w:rsidR="00C670A2" w:rsidRPr="00C670A2" w:rsidRDefault="00C670A2" w:rsidP="0099790A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 xml:space="preserve">                                                        za kalendarsku 202</w:t>
            </w:r>
            <w:r w:rsidR="0099790A">
              <w:rPr>
                <w:rFonts w:eastAsia="Times New Roman"/>
                <w:sz w:val="20"/>
                <w:szCs w:val="20"/>
                <w:lang w:val="hr-HR" w:eastAsia="hr-HR"/>
              </w:rPr>
              <w:t>4</w:t>
            </w: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. godinu</w:t>
            </w:r>
          </w:p>
        </w:tc>
      </w:tr>
      <w:tr w:rsidR="00C670A2" w:rsidRPr="00C670A2" w14:paraId="23016BA9" w14:textId="77777777" w:rsidTr="003C1F19">
        <w:trPr>
          <w:gridAfter w:val="1"/>
          <w:wAfter w:w="222" w:type="dxa"/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CC36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93A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F618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CD04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502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3897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C5A9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9ED8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79FB9C32" w14:textId="77777777" w:rsidTr="003C1F19">
        <w:trPr>
          <w:gridAfter w:val="1"/>
          <w:wAfter w:w="222" w:type="dxa"/>
          <w:trHeight w:val="188"/>
        </w:trPr>
        <w:tc>
          <w:tcPr>
            <w:tcW w:w="9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E5CD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PONUDITELJ: ____________________________________________________________________________</w:t>
            </w:r>
          </w:p>
        </w:tc>
      </w:tr>
      <w:tr w:rsidR="00C670A2" w:rsidRPr="00C670A2" w14:paraId="181AB964" w14:textId="77777777" w:rsidTr="00470034">
        <w:trPr>
          <w:gridAfter w:val="1"/>
          <w:wAfter w:w="222" w:type="dxa"/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4293E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0BC2" w14:textId="16878EE8" w:rsidR="00C670A2" w:rsidRPr="00C670A2" w:rsidRDefault="00C670A2" w:rsidP="00D6030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0251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CCC66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18E8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4A6E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491B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F8744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542A6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3A57327A" w14:textId="77777777" w:rsidTr="003C1F19">
        <w:trPr>
          <w:trHeight w:val="66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0452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78E9" w14:textId="074C5754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422E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hr-HR" w:eastAsia="hr-HR"/>
              </w:rPr>
            </w:pPr>
            <w:r w:rsidRPr="00C670A2">
              <w:rPr>
                <w:rFonts w:eastAsia="Times New Roman"/>
                <w:sz w:val="18"/>
                <w:szCs w:val="18"/>
                <w:lang w:val="hr-HR" w:eastAsia="hr-HR"/>
              </w:rPr>
              <w:t>Jedinica mjer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E01C" w14:textId="0E593134" w:rsidR="00C670A2" w:rsidRPr="00C670A2" w:rsidRDefault="00D6030F" w:rsidP="00D6030F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hr-HR" w:eastAsia="hr-HR"/>
              </w:rPr>
            </w:pPr>
            <w:r>
              <w:rPr>
                <w:rFonts w:eastAsia="Times New Roman"/>
                <w:sz w:val="18"/>
                <w:szCs w:val="18"/>
                <w:lang w:val="hr-HR" w:eastAsia="hr-HR"/>
              </w:rPr>
              <w:t>Okvirna količina</w:t>
            </w:r>
            <w:r w:rsidR="00C670A2" w:rsidRPr="00C670A2">
              <w:rPr>
                <w:rFonts w:eastAsia="Times New Roman"/>
                <w:sz w:val="18"/>
                <w:szCs w:val="18"/>
                <w:lang w:val="hr-HR" w:eastAsia="hr-HR"/>
              </w:rPr>
              <w:t xml:space="preserve"> cc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86B0" w14:textId="28518382" w:rsidR="00C670A2" w:rsidRPr="00C670A2" w:rsidRDefault="00C670A2" w:rsidP="004C310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hr-HR" w:eastAsia="hr-HR"/>
              </w:rPr>
            </w:pPr>
            <w:r w:rsidRPr="00C670A2">
              <w:rPr>
                <w:rFonts w:eastAsia="Times New Roman"/>
                <w:sz w:val="16"/>
                <w:szCs w:val="16"/>
                <w:lang w:val="hr-HR" w:eastAsia="hr-HR"/>
              </w:rPr>
              <w:t>Cijena bez PDV-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D2B9" w14:textId="35E92204" w:rsidR="00C670A2" w:rsidRPr="00C670A2" w:rsidRDefault="00C670A2" w:rsidP="00D6030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hr-HR" w:eastAsia="hr-HR"/>
              </w:rPr>
            </w:pPr>
            <w:r w:rsidRPr="00C670A2">
              <w:rPr>
                <w:rFonts w:eastAsia="Times New Roman"/>
                <w:sz w:val="16"/>
                <w:szCs w:val="16"/>
                <w:lang w:val="hr-HR" w:eastAsia="hr-HR"/>
              </w:rPr>
              <w:t>Ukup</w:t>
            </w:r>
            <w:r w:rsidR="00160241">
              <w:rPr>
                <w:rFonts w:eastAsia="Times New Roman"/>
                <w:sz w:val="16"/>
                <w:szCs w:val="16"/>
                <w:lang w:val="hr-HR" w:eastAsia="hr-HR"/>
              </w:rPr>
              <w:t>an</w:t>
            </w:r>
            <w:r w:rsidRPr="00C670A2">
              <w:rPr>
                <w:rFonts w:eastAsia="Times New Roman"/>
                <w:sz w:val="16"/>
                <w:szCs w:val="16"/>
                <w:lang w:val="hr-HR" w:eastAsia="hr-HR"/>
              </w:rPr>
              <w:t xml:space="preserve"> </w:t>
            </w:r>
            <w:r w:rsidR="00D6030F">
              <w:rPr>
                <w:rFonts w:eastAsia="Times New Roman"/>
                <w:sz w:val="16"/>
                <w:szCs w:val="16"/>
                <w:lang w:val="hr-HR" w:eastAsia="hr-HR"/>
              </w:rPr>
              <w:t>iznos</w:t>
            </w:r>
            <w:r w:rsidRPr="00C670A2">
              <w:rPr>
                <w:rFonts w:eastAsia="Times New Roman"/>
                <w:sz w:val="16"/>
                <w:szCs w:val="16"/>
                <w:lang w:val="hr-HR" w:eastAsia="hr-HR"/>
              </w:rPr>
              <w:t xml:space="preserve"> bez PDV-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D34E" w14:textId="6F764B9E" w:rsidR="00C670A2" w:rsidRPr="00C670A2" w:rsidRDefault="002942F9" w:rsidP="00C670A2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hr-HR" w:eastAsia="hr-HR"/>
              </w:rPr>
            </w:pPr>
            <w:r>
              <w:rPr>
                <w:rFonts w:eastAsia="Times New Roman"/>
                <w:sz w:val="16"/>
                <w:szCs w:val="16"/>
                <w:lang w:val="hr-HR" w:eastAsia="hr-HR"/>
              </w:rPr>
              <w:t xml:space="preserve">Iznos </w:t>
            </w:r>
            <w:r w:rsidR="00C670A2" w:rsidRPr="00C670A2">
              <w:rPr>
                <w:rFonts w:eastAsia="Times New Roman"/>
                <w:sz w:val="16"/>
                <w:szCs w:val="16"/>
                <w:lang w:val="hr-HR" w:eastAsia="hr-HR"/>
              </w:rPr>
              <w:t>PDV</w:t>
            </w:r>
            <w:r w:rsidR="00F60204">
              <w:rPr>
                <w:rFonts w:eastAsia="Times New Roman"/>
                <w:sz w:val="16"/>
                <w:szCs w:val="16"/>
                <w:lang w:val="hr-HR" w:eastAsia="hr-HR"/>
              </w:rPr>
              <w:t>-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37D9" w14:textId="4A128C14" w:rsidR="00C670A2" w:rsidRPr="00C670A2" w:rsidRDefault="00C670A2" w:rsidP="00D6030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Ukup</w:t>
            </w:r>
            <w:r w:rsidR="00D6030F">
              <w:rPr>
                <w:rFonts w:eastAsia="Times New Roman"/>
                <w:sz w:val="20"/>
                <w:szCs w:val="20"/>
                <w:lang w:val="hr-HR" w:eastAsia="hr-HR"/>
              </w:rPr>
              <w:t>an</w:t>
            </w: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 xml:space="preserve"> </w:t>
            </w:r>
            <w:r w:rsidR="00D6030F">
              <w:rPr>
                <w:rFonts w:eastAsia="Times New Roman"/>
                <w:sz w:val="20"/>
                <w:szCs w:val="20"/>
                <w:lang w:val="hr-HR" w:eastAsia="hr-HR"/>
              </w:rPr>
              <w:t xml:space="preserve">iznos </w:t>
            </w: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s PDV-om</w:t>
            </w:r>
          </w:p>
        </w:tc>
        <w:tc>
          <w:tcPr>
            <w:tcW w:w="222" w:type="dxa"/>
            <w:vAlign w:val="center"/>
            <w:hideMark/>
          </w:tcPr>
          <w:p w14:paraId="5B6B3182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5E527EDD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1712" w14:textId="2A517A19" w:rsidR="00C670A2" w:rsidRPr="00C670A2" w:rsidRDefault="00282BAB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1D82" w14:textId="4C228D73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 xml:space="preserve">Kruh </w:t>
            </w:r>
            <w:proofErr w:type="spellStart"/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polubijeli</w:t>
            </w:r>
            <w:proofErr w:type="spellEnd"/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 xml:space="preserve"> 700 gram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B801" w14:textId="184CDD3C" w:rsidR="00C670A2" w:rsidRPr="00C670A2" w:rsidRDefault="00DA476A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C58C" w14:textId="2D090C3B" w:rsidR="00C670A2" w:rsidRPr="00C670A2" w:rsidRDefault="00DA476A" w:rsidP="00E55FD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</w:t>
            </w:r>
            <w:r w:rsidR="00E55FD6">
              <w:rPr>
                <w:rFonts w:eastAsia="Times New Roman"/>
                <w:sz w:val="20"/>
                <w:szCs w:val="20"/>
                <w:lang w:val="hr-HR" w:eastAsia="hr-HR"/>
              </w:rPr>
              <w:t>5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4C4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2EE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221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245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B23971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12F3DE83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C3D2" w14:textId="4C344407" w:rsidR="00C670A2" w:rsidRPr="00C670A2" w:rsidRDefault="00282BAB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1978" w14:textId="234850F8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Kruh sa sjemenkama suncokreta 50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E3B1" w14:textId="0E383275" w:rsidR="00C670A2" w:rsidRPr="00C670A2" w:rsidRDefault="00DA476A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C1A3" w14:textId="43A0392E" w:rsidR="00C670A2" w:rsidRPr="00C670A2" w:rsidRDefault="00E55FD6" w:rsidP="00E55FD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56DD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5585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51C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FC2F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1A8F30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611EBA17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24D" w14:textId="292A1503" w:rsidR="00C670A2" w:rsidRPr="00C670A2" w:rsidRDefault="00282BAB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D504" w14:textId="6CBBED9E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Kruh sa jogurtom 40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C335" w14:textId="3F202829" w:rsidR="00C670A2" w:rsidRPr="00C670A2" w:rsidRDefault="00DA476A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B068" w14:textId="0715C91A" w:rsidR="00C670A2" w:rsidRPr="00C670A2" w:rsidRDefault="00E55FD6" w:rsidP="00E55FD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4BB1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8AD5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CCC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BC5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30905B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3207E40D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E5AF" w14:textId="75FE1EF5" w:rsidR="00C670A2" w:rsidRPr="00C670A2" w:rsidRDefault="00282BAB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68E8" w14:textId="68B67425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Kruh miješani  kukuruzni 50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4959" w14:textId="4FB19532" w:rsidR="00C670A2" w:rsidRPr="00C670A2" w:rsidRDefault="00DA476A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B698" w14:textId="1835C9A4" w:rsidR="00C670A2" w:rsidRPr="00C670A2" w:rsidRDefault="00E55FD6" w:rsidP="00E55FD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832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46B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F943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3165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6DB00E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E55FD6" w:rsidRPr="00C670A2" w14:paraId="135333FE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9B32" w14:textId="56A03919" w:rsidR="00E55FD6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851" w14:textId="6894B619" w:rsidR="00E55FD6" w:rsidRPr="00DA476A" w:rsidRDefault="00E55FD6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ruh integralni 50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3C63" w14:textId="48DC816F" w:rsidR="00E55FD6" w:rsidRDefault="00E55FD6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573D" w14:textId="658F03FF" w:rsidR="00E55FD6" w:rsidRDefault="00E55FD6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9E9E" w14:textId="77777777" w:rsidR="00E55FD6" w:rsidRPr="00C670A2" w:rsidRDefault="00E55FD6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FCFA" w14:textId="77777777" w:rsidR="00E55FD6" w:rsidRPr="00C670A2" w:rsidRDefault="00E55FD6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B3AC" w14:textId="77777777" w:rsidR="00E55FD6" w:rsidRPr="00C670A2" w:rsidRDefault="00E55FD6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B7D0" w14:textId="77777777" w:rsidR="00E55FD6" w:rsidRPr="00C670A2" w:rsidRDefault="00E55FD6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</w:tcPr>
          <w:p w14:paraId="03775060" w14:textId="77777777" w:rsidR="00E55FD6" w:rsidRPr="00C670A2" w:rsidRDefault="00E55FD6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7D593A90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8DD4" w14:textId="3C80BEB5" w:rsidR="00C670A2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6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8545" w14:textId="587E0B26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Pecivo s integralnim brašnom  8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8BB9" w14:textId="6AB57302" w:rsidR="00C670A2" w:rsidRPr="00C670A2" w:rsidRDefault="00DA476A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0203" w14:textId="24A0F6F4" w:rsidR="00C670A2" w:rsidRPr="00C670A2" w:rsidRDefault="0037423E" w:rsidP="0037423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3B4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FB2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EA85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567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46F607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4E13B551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637" w14:textId="3695A06B" w:rsidR="00C670A2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7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F6D2" w14:textId="1F0C4C33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Pizza s integralnim brašnom 15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C542" w14:textId="4E09F761" w:rsidR="00C670A2" w:rsidRPr="00C670A2" w:rsidRDefault="00DA476A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4F31" w14:textId="2BB3D2F8" w:rsidR="00C670A2" w:rsidRPr="00C670A2" w:rsidRDefault="00DA476A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8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D8F4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CD6C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EB2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33F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7296E6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499AF75A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45E" w14:textId="6F5A0278" w:rsidR="00C670A2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8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2A04" w14:textId="4AC2404D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Burek sir 150 gram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7EBE" w14:textId="6F643467" w:rsidR="00C670A2" w:rsidRPr="00C670A2" w:rsidRDefault="00DA476A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2E11" w14:textId="1FD49AA1" w:rsidR="00C670A2" w:rsidRPr="00C670A2" w:rsidRDefault="00DA476A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0</w:t>
            </w:r>
            <w:r w:rsidR="003A465B">
              <w:rPr>
                <w:rFonts w:eastAsia="Times New Roman"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2382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A32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DD14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3BF4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B0CEADD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045CC3B8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415" w14:textId="6CF10EFF" w:rsidR="00C670A2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9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86BA" w14:textId="64D8DBA5" w:rsidR="00C670A2" w:rsidRPr="00C670A2" w:rsidRDefault="004C310B" w:rsidP="00091A29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hr-HR" w:eastAsia="hr-HR"/>
              </w:rPr>
              <w:t>Buhtla_</w:t>
            </w:r>
            <w:r w:rsidR="00091A29">
              <w:rPr>
                <w:rFonts w:eastAsia="Times New Roman"/>
                <w:sz w:val="20"/>
                <w:szCs w:val="20"/>
                <w:lang w:val="hr-HR" w:eastAsia="hr-HR"/>
              </w:rPr>
              <w:t>s</w:t>
            </w:r>
            <w:proofErr w:type="spellEnd"/>
            <w:r w:rsidR="00091A29">
              <w:rPr>
                <w:rFonts w:eastAsia="Times New Roman"/>
                <w:sz w:val="20"/>
                <w:szCs w:val="20"/>
                <w:lang w:val="hr-HR" w:eastAsia="hr-HR"/>
              </w:rPr>
              <w:t xml:space="preserve"> čokoladom</w:t>
            </w: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 </w:t>
            </w:r>
            <w:r w:rsidR="00DA476A" w:rsidRPr="00DA476A">
              <w:rPr>
                <w:rFonts w:eastAsia="Times New Roman"/>
                <w:sz w:val="20"/>
                <w:szCs w:val="20"/>
                <w:lang w:val="hr-HR" w:eastAsia="hr-HR"/>
              </w:rPr>
              <w:t>10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422B" w14:textId="723B5065" w:rsidR="00C670A2" w:rsidRPr="00C670A2" w:rsidRDefault="00DA476A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5917" w14:textId="3EF2FEF3" w:rsidR="00C670A2" w:rsidRPr="00C670A2" w:rsidRDefault="003A465B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FBA" w14:textId="5B2F0373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3D3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25DE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82AC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967F632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74B9845E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E5E" w14:textId="29E1A1EF" w:rsidR="00C670A2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0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E2A6" w14:textId="47FA7F1D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Kvasno tijesto –</w:t>
            </w:r>
            <w:proofErr w:type="spellStart"/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saviječe</w:t>
            </w:r>
            <w:proofErr w:type="spellEnd"/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 xml:space="preserve"> mak, orah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E6BA" w14:textId="4BF2CE7D" w:rsidR="00C670A2" w:rsidRPr="00C670A2" w:rsidRDefault="00DA476A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410B" w14:textId="005ADEAC" w:rsidR="00C670A2" w:rsidRPr="00C670A2" w:rsidRDefault="003A465B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03CF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A9C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076B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80F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5DF62B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05349CA5" w14:textId="77777777" w:rsidTr="003C1F19">
        <w:trPr>
          <w:trHeight w:val="27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58F" w14:textId="0A7B2A20" w:rsidR="00C670A2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1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F8B9" w14:textId="20F3C6B3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Krafna</w:t>
            </w:r>
            <w:r w:rsidR="004C310B">
              <w:rPr>
                <w:rFonts w:eastAsia="Times New Roman"/>
                <w:sz w:val="20"/>
                <w:szCs w:val="20"/>
                <w:lang w:val="hr-HR" w:eastAsia="hr-HR"/>
              </w:rPr>
              <w:t xml:space="preserve"> s čokoladom </w:t>
            </w: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 xml:space="preserve">  6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8667" w14:textId="3EE2366E" w:rsidR="00C670A2" w:rsidRPr="00C670A2" w:rsidRDefault="00DA476A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1C46" w14:textId="7988A8BE" w:rsidR="00C670A2" w:rsidRPr="00C670A2" w:rsidRDefault="003A465B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70D5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9F8E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DF2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212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A64869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639D6AB3" w14:textId="77777777" w:rsidTr="003C1F19">
        <w:trPr>
          <w:trHeight w:val="28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17C5" w14:textId="0A2C5AE7" w:rsidR="00C670A2" w:rsidRPr="00C670A2" w:rsidRDefault="00C670A2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1</w:t>
            </w:r>
            <w:r w:rsidR="00160241">
              <w:rPr>
                <w:rFonts w:eastAsia="Times New Roman"/>
                <w:sz w:val="20"/>
                <w:szCs w:val="20"/>
                <w:lang w:val="hr-HR" w:eastAsia="hr-HR"/>
              </w:rPr>
              <w:t>2</w:t>
            </w: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B263" w14:textId="7E3AEEE0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Lisnato tijesto- štapići sa siro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674A" w14:textId="668893E6" w:rsidR="00C670A2" w:rsidRPr="00C670A2" w:rsidRDefault="00DA476A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6E3A" w14:textId="45F827DB" w:rsidR="00C670A2" w:rsidRPr="00C670A2" w:rsidRDefault="003A465B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99F0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5133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02A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5C4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BA9971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4C6B829D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4F89" w14:textId="62D368A5" w:rsidR="00C670A2" w:rsidRPr="00C670A2" w:rsidRDefault="00C670A2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1</w:t>
            </w:r>
            <w:r w:rsidR="00160241">
              <w:rPr>
                <w:rFonts w:eastAsia="Times New Roman"/>
                <w:sz w:val="20"/>
                <w:szCs w:val="20"/>
                <w:lang w:val="hr-HR" w:eastAsia="hr-HR"/>
              </w:rPr>
              <w:t>3</w:t>
            </w: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13EF" w14:textId="3B92C1EE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proofErr w:type="spellStart"/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Croissant</w:t>
            </w:r>
            <w:proofErr w:type="spellEnd"/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 xml:space="preserve"> </w:t>
            </w:r>
            <w:r w:rsidR="00091A29">
              <w:rPr>
                <w:rFonts w:eastAsia="Times New Roman"/>
                <w:sz w:val="20"/>
                <w:szCs w:val="20"/>
                <w:lang w:val="hr-HR" w:eastAsia="hr-HR"/>
              </w:rPr>
              <w:t xml:space="preserve">s </w:t>
            </w: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integralnim brašnom 7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9782" w14:textId="0E32E025" w:rsidR="00C670A2" w:rsidRPr="00C670A2" w:rsidRDefault="00DA476A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2E58" w14:textId="48AF7462" w:rsidR="00C670A2" w:rsidRPr="00C670A2" w:rsidRDefault="003A465B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8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0D2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53BE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F45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0A17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E0BF966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233C4059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297" w14:textId="539DC8D4" w:rsidR="00C670A2" w:rsidRPr="00C670A2" w:rsidRDefault="00C670A2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1</w:t>
            </w:r>
            <w:r w:rsidR="00160241">
              <w:rPr>
                <w:rFonts w:eastAsia="Times New Roman"/>
                <w:sz w:val="20"/>
                <w:szCs w:val="20"/>
                <w:lang w:val="hr-HR" w:eastAsia="hr-HR"/>
              </w:rPr>
              <w:t>4</w:t>
            </w: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217D" w14:textId="431A8450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proofErr w:type="spellStart"/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Ma</w:t>
            </w:r>
            <w:r w:rsidR="004C310B">
              <w:rPr>
                <w:rFonts w:eastAsia="Times New Roman"/>
                <w:sz w:val="20"/>
                <w:szCs w:val="20"/>
                <w:lang w:val="hr-HR" w:eastAsia="hr-HR"/>
              </w:rPr>
              <w:t>f</w:t>
            </w: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fini</w:t>
            </w:r>
            <w:proofErr w:type="spellEnd"/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 xml:space="preserve">  7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86DC" w14:textId="27D406D5" w:rsidR="00C670A2" w:rsidRPr="00C670A2" w:rsidRDefault="00DA476A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78695" w14:textId="7E1A8347" w:rsidR="00C670A2" w:rsidRPr="00C670A2" w:rsidRDefault="003A465B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C1BE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808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4DC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07B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BF43905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1B799DA6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4D67" w14:textId="796EC28A" w:rsidR="00C670A2" w:rsidRPr="00C670A2" w:rsidRDefault="00C670A2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1</w:t>
            </w:r>
            <w:r w:rsidR="00160241">
              <w:rPr>
                <w:rFonts w:eastAsia="Times New Roman"/>
                <w:sz w:val="20"/>
                <w:szCs w:val="20"/>
                <w:lang w:val="hr-HR" w:eastAsia="hr-HR"/>
              </w:rPr>
              <w:t>5</w:t>
            </w: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55AA" w14:textId="49CFB44F" w:rsidR="00C670A2" w:rsidRPr="00C670A2" w:rsidRDefault="00DA476A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Kolač od pira i suncokreta 100 g</w:t>
            </w: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ab/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2E27" w14:textId="0E8FD5C8" w:rsidR="00C670A2" w:rsidRPr="00C670A2" w:rsidRDefault="00DA476A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6E61" w14:textId="554EB862" w:rsidR="00C670A2" w:rsidRPr="00C670A2" w:rsidRDefault="003C1F19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</w:t>
            </w:r>
            <w:r w:rsidR="003A465B">
              <w:rPr>
                <w:rFonts w:eastAsia="Times New Roman"/>
                <w:sz w:val="20"/>
                <w:szCs w:val="20"/>
                <w:lang w:val="hr-HR" w:eastAsia="hr-HR"/>
              </w:rPr>
              <w:t>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3B67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928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74E1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88B1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7EEDE8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379847FC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9DE8" w14:textId="528DCF3A" w:rsidR="00C670A2" w:rsidRPr="00C670A2" w:rsidRDefault="00C670A2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1</w:t>
            </w:r>
            <w:r w:rsidR="00160241">
              <w:rPr>
                <w:rFonts w:eastAsia="Times New Roman"/>
                <w:sz w:val="20"/>
                <w:szCs w:val="20"/>
                <w:lang w:val="hr-HR" w:eastAsia="hr-HR"/>
              </w:rPr>
              <w:t>6</w:t>
            </w: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8243" w14:textId="4D902F64" w:rsidR="00C670A2" w:rsidRPr="00C670A2" w:rsidRDefault="00DA476A" w:rsidP="00DA476A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proofErr w:type="spellStart"/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Forneti</w:t>
            </w:r>
            <w:proofErr w:type="spellEnd"/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ab/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3E8D" w14:textId="433CD7D8" w:rsidR="00C670A2" w:rsidRPr="00C670A2" w:rsidRDefault="00DA476A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6496" w14:textId="50FD1ED7" w:rsidR="00C670A2" w:rsidRPr="00C670A2" w:rsidRDefault="003A465B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5A1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3FB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3DC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C8A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FDE072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E55FD6" w:rsidRPr="00C670A2" w14:paraId="32AE67C2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7A81" w14:textId="438C7BCC" w:rsidR="00E55FD6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7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E87F9" w14:textId="5F37D61B" w:rsidR="00E55FD6" w:rsidRPr="00DA476A" w:rsidRDefault="003A465B" w:rsidP="00282BAB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Roščići sa </w:t>
            </w:r>
            <w:proofErr w:type="spellStart"/>
            <w:r>
              <w:rPr>
                <w:rFonts w:eastAsia="Times New Roman"/>
                <w:sz w:val="20"/>
                <w:szCs w:val="20"/>
                <w:lang w:val="hr-HR" w:eastAsia="hr-HR"/>
              </w:rPr>
              <w:t>chia</w:t>
            </w:r>
            <w:proofErr w:type="spellEnd"/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 sjemenkama i goji bobicam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1E84" w14:textId="1E578B7B" w:rsidR="00E55FD6" w:rsidRDefault="003A465B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69D99" w14:textId="2B97B0C7" w:rsidR="00E55FD6" w:rsidRDefault="003A465B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C2CA" w14:textId="77777777" w:rsidR="00E55FD6" w:rsidRPr="00C670A2" w:rsidRDefault="00E55FD6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6871" w14:textId="77777777" w:rsidR="00E55FD6" w:rsidRPr="00C670A2" w:rsidRDefault="00E55FD6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4A591" w14:textId="77777777" w:rsidR="00E55FD6" w:rsidRPr="00C670A2" w:rsidRDefault="00E55FD6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A8CE" w14:textId="77777777" w:rsidR="00E55FD6" w:rsidRPr="00C670A2" w:rsidRDefault="00E55FD6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</w:tcPr>
          <w:p w14:paraId="3F68CDDD" w14:textId="77777777" w:rsidR="00E55FD6" w:rsidRPr="00C670A2" w:rsidRDefault="00E55FD6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A465B" w:rsidRPr="00C670A2" w14:paraId="70C0F71A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25AF" w14:textId="038ECDB2" w:rsidR="003A465B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8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683D" w14:textId="7587358F" w:rsidR="003A465B" w:rsidRPr="00DA476A" w:rsidRDefault="00186944" w:rsidP="00186944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Kukuruzni roščići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D8CE" w14:textId="774505EE" w:rsidR="003A465B" w:rsidRDefault="00186944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3F37" w14:textId="0DFA004F" w:rsidR="003A465B" w:rsidRDefault="00186944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D56F" w14:textId="77777777" w:rsidR="003A465B" w:rsidRPr="00C670A2" w:rsidRDefault="003A465B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BC7F" w14:textId="77777777" w:rsidR="003A465B" w:rsidRPr="00C670A2" w:rsidRDefault="003A465B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1E52" w14:textId="77777777" w:rsidR="003A465B" w:rsidRPr="00C670A2" w:rsidRDefault="003A465B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DC86" w14:textId="77777777" w:rsidR="003A465B" w:rsidRPr="00C670A2" w:rsidRDefault="003A465B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</w:tcPr>
          <w:p w14:paraId="7A06C503" w14:textId="77777777" w:rsidR="003A465B" w:rsidRPr="00C670A2" w:rsidRDefault="003A465B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186944" w:rsidRPr="00C670A2" w14:paraId="78B113E1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2A1E" w14:textId="4F544F03" w:rsidR="00186944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19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8D2E" w14:textId="6F70C280" w:rsidR="00186944" w:rsidRPr="00DA476A" w:rsidRDefault="00186944" w:rsidP="00186944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Pecivo prstić 8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CDBE" w14:textId="66C00445" w:rsidR="00186944" w:rsidRDefault="00186944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B60F" w14:textId="66305418" w:rsidR="00186944" w:rsidRDefault="00186944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7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3498" w14:textId="77777777" w:rsidR="00186944" w:rsidRPr="00C670A2" w:rsidRDefault="00186944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6837" w14:textId="77777777" w:rsidR="00186944" w:rsidRPr="00C670A2" w:rsidRDefault="00186944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B3EA" w14:textId="77777777" w:rsidR="00186944" w:rsidRPr="00C670A2" w:rsidRDefault="00186944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D8BF" w14:textId="77777777" w:rsidR="00186944" w:rsidRPr="00C670A2" w:rsidRDefault="00186944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</w:tcPr>
          <w:p w14:paraId="0FA2EED5" w14:textId="77777777" w:rsidR="00186944" w:rsidRPr="00C670A2" w:rsidRDefault="00186944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186944" w:rsidRPr="00C670A2" w14:paraId="78D60A9A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D53D" w14:textId="7378BDF8" w:rsidR="00186944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0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7E65" w14:textId="6D4F6F79" w:rsidR="00186944" w:rsidRPr="00DA476A" w:rsidRDefault="00186944" w:rsidP="00282BAB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Talijansko pecivo 70 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BE7B" w14:textId="03C335F0" w:rsidR="00186944" w:rsidRDefault="00186944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7410" w14:textId="4624A552" w:rsidR="00186944" w:rsidRDefault="00186944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5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75B8F" w14:textId="77777777" w:rsidR="00186944" w:rsidRPr="00C670A2" w:rsidRDefault="00186944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5D4E" w14:textId="77777777" w:rsidR="00186944" w:rsidRPr="00C670A2" w:rsidRDefault="00186944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69CE" w14:textId="77777777" w:rsidR="00186944" w:rsidRPr="00C670A2" w:rsidRDefault="00186944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D009" w14:textId="77777777" w:rsidR="00186944" w:rsidRPr="00C670A2" w:rsidRDefault="00186944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</w:tcPr>
          <w:p w14:paraId="300CDF0F" w14:textId="77777777" w:rsidR="00186944" w:rsidRPr="00C670A2" w:rsidRDefault="00186944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96577" w:rsidRPr="00C670A2" w14:paraId="7F225A60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8943" w14:textId="1E678868" w:rsidR="00396577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1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93AE" w14:textId="1ED8E311" w:rsidR="00396577" w:rsidRDefault="00396577" w:rsidP="00396577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 xml:space="preserve">Kajzerica </w:t>
            </w:r>
            <w:r w:rsidR="003C1F19">
              <w:rPr>
                <w:rFonts w:eastAsia="Times New Roman"/>
                <w:sz w:val="20"/>
                <w:szCs w:val="20"/>
                <w:lang w:val="hr-HR" w:eastAsia="hr-HR"/>
              </w:rPr>
              <w:t>60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2080" w14:textId="769C754D" w:rsidR="00396577" w:rsidRDefault="003C1F19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A15F" w14:textId="444DC1BF" w:rsidR="00396577" w:rsidRDefault="003C1F19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31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8F4F" w14:textId="77777777" w:rsidR="00396577" w:rsidRPr="00C670A2" w:rsidRDefault="00396577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7C5A" w14:textId="77777777" w:rsidR="00396577" w:rsidRPr="00C670A2" w:rsidRDefault="00396577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5A72" w14:textId="77777777" w:rsidR="00396577" w:rsidRPr="00C670A2" w:rsidRDefault="00396577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8169" w14:textId="77777777" w:rsidR="00396577" w:rsidRPr="00C670A2" w:rsidRDefault="00396577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</w:tcPr>
          <w:p w14:paraId="2AAE6340" w14:textId="77777777" w:rsidR="00396577" w:rsidRPr="00C670A2" w:rsidRDefault="00396577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C1F19" w:rsidRPr="00C670A2" w14:paraId="030819F6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147D" w14:textId="7F14FBC0" w:rsidR="003C1F19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2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C59E" w14:textId="0C735CCE" w:rsidR="003C1F19" w:rsidRDefault="003C1F19" w:rsidP="00396577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lači krem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1FCE" w14:textId="08DE404E" w:rsidR="003C1F19" w:rsidRDefault="003C1F19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00C5" w14:textId="5155A469" w:rsidR="003C1F19" w:rsidRDefault="003C1F19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64CC" w14:textId="77777777" w:rsidR="003C1F19" w:rsidRPr="00C670A2" w:rsidRDefault="003C1F19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E124" w14:textId="77777777" w:rsidR="003C1F19" w:rsidRPr="00C670A2" w:rsidRDefault="003C1F19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05CF" w14:textId="77777777" w:rsidR="003C1F19" w:rsidRPr="00C670A2" w:rsidRDefault="003C1F19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4A6F9" w14:textId="77777777" w:rsidR="003C1F19" w:rsidRPr="00C670A2" w:rsidRDefault="003C1F19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</w:tcPr>
          <w:p w14:paraId="666670F3" w14:textId="77777777" w:rsidR="003C1F19" w:rsidRPr="00C670A2" w:rsidRDefault="003C1F19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C1F19" w:rsidRPr="00C670A2" w14:paraId="536F441D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1D77" w14:textId="2A701783" w:rsidR="003C1F19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3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4016" w14:textId="17AB1E8E" w:rsidR="003C1F19" w:rsidRDefault="003C1F19" w:rsidP="00396577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lači suh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6E60" w14:textId="4FE78070" w:rsidR="003C1F19" w:rsidRDefault="003C1F19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1F4F" w14:textId="7F372F7C" w:rsidR="003C1F19" w:rsidRDefault="003C1F19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E9A6" w14:textId="77777777" w:rsidR="003C1F19" w:rsidRPr="00C670A2" w:rsidRDefault="003C1F19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57E0" w14:textId="77777777" w:rsidR="003C1F19" w:rsidRPr="00C670A2" w:rsidRDefault="003C1F19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0CA9" w14:textId="77777777" w:rsidR="003C1F19" w:rsidRPr="00C670A2" w:rsidRDefault="003C1F19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7289" w14:textId="77777777" w:rsidR="003C1F19" w:rsidRPr="00C670A2" w:rsidRDefault="003C1F19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</w:tcPr>
          <w:p w14:paraId="165B9BA8" w14:textId="77777777" w:rsidR="003C1F19" w:rsidRPr="00C670A2" w:rsidRDefault="003C1F19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96577" w:rsidRPr="00C670A2" w14:paraId="04373869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D652" w14:textId="04704227" w:rsidR="00396577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4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C8AD" w14:textId="12635BBA" w:rsidR="00396577" w:rsidRPr="00DA476A" w:rsidRDefault="00396577" w:rsidP="00396577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Mlinc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7A3B" w14:textId="2FACA290" w:rsidR="00396577" w:rsidRDefault="00396577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D3B2" w14:textId="53F3C77E" w:rsidR="00396577" w:rsidRDefault="00396577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1839" w14:textId="77777777" w:rsidR="00396577" w:rsidRPr="00C670A2" w:rsidRDefault="00396577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2444" w14:textId="77777777" w:rsidR="00396577" w:rsidRPr="00C670A2" w:rsidRDefault="00396577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B5D" w14:textId="77777777" w:rsidR="00396577" w:rsidRPr="00C670A2" w:rsidRDefault="00396577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AD46" w14:textId="77777777" w:rsidR="00396577" w:rsidRPr="00C670A2" w:rsidRDefault="00396577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</w:tcPr>
          <w:p w14:paraId="29A04301" w14:textId="77777777" w:rsidR="00396577" w:rsidRPr="00C670A2" w:rsidRDefault="00396577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6879DCE7" w14:textId="77777777" w:rsidTr="003C1F19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6ED4" w14:textId="5F88DA88" w:rsidR="00C670A2" w:rsidRPr="00C670A2" w:rsidRDefault="00160241" w:rsidP="00282BAB">
            <w:pPr>
              <w:spacing w:line="240" w:lineRule="auto"/>
              <w:ind w:firstLineChars="100" w:firstLine="200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25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A485" w14:textId="60DC758C" w:rsidR="00C670A2" w:rsidRPr="00C670A2" w:rsidRDefault="00DA476A" w:rsidP="00282BAB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>Sendvič pecivo 150 g</w:t>
            </w:r>
            <w:r w:rsidRPr="00DA476A">
              <w:rPr>
                <w:rFonts w:eastAsia="Times New Roman"/>
                <w:sz w:val="20"/>
                <w:szCs w:val="20"/>
                <w:lang w:val="hr-HR" w:eastAsia="hr-HR"/>
              </w:rPr>
              <w:tab/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2C34" w14:textId="4C663000" w:rsidR="00C670A2" w:rsidRPr="00C670A2" w:rsidRDefault="00DA476A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8EF8" w14:textId="28E3B92B" w:rsidR="00C670A2" w:rsidRPr="00C670A2" w:rsidRDefault="003A465B" w:rsidP="003A46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7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B642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C69D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733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1EB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DCE254C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D6030F" w:rsidRPr="00C670A2" w14:paraId="51FDE761" w14:textId="77777777" w:rsidTr="002736D7">
        <w:trPr>
          <w:trHeight w:val="26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358" w14:textId="77777777" w:rsidR="00D6030F" w:rsidRPr="00C670A2" w:rsidRDefault="00D6030F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E891" w14:textId="58183607" w:rsidR="00D6030F" w:rsidRPr="002736D7" w:rsidRDefault="00D6030F" w:rsidP="002736D7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  <w:t>Ukupno bez PDV- a (</w:t>
            </w:r>
            <w:r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  <w:t>eura</w:t>
            </w:r>
            <w:r w:rsidRPr="00C670A2"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C8651" w14:textId="2742FF16" w:rsidR="00D6030F" w:rsidRPr="00C670A2" w:rsidRDefault="00D6030F" w:rsidP="002736D7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  </w:t>
            </w:r>
          </w:p>
        </w:tc>
        <w:tc>
          <w:tcPr>
            <w:tcW w:w="222" w:type="dxa"/>
            <w:vAlign w:val="center"/>
            <w:hideMark/>
          </w:tcPr>
          <w:p w14:paraId="2CC9BA54" w14:textId="77777777" w:rsidR="00D6030F" w:rsidRPr="00C670A2" w:rsidRDefault="00D6030F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D6030F" w:rsidRPr="00C670A2" w14:paraId="468A1F89" w14:textId="77777777" w:rsidTr="002736D7">
        <w:trPr>
          <w:trHeight w:val="2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5D4A" w14:textId="77777777" w:rsidR="00D6030F" w:rsidRPr="00C670A2" w:rsidRDefault="00D6030F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B26" w14:textId="273EEC73" w:rsidR="00D6030F" w:rsidRPr="002736D7" w:rsidRDefault="00D6030F" w:rsidP="002736D7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  <w:t>Ukupno PDV (</w:t>
            </w:r>
            <w:r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  <w:t>eura)</w:t>
            </w: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E9151" w14:textId="148AAE07" w:rsidR="00D6030F" w:rsidRPr="00C670A2" w:rsidRDefault="00D6030F" w:rsidP="002736D7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 </w:t>
            </w:r>
          </w:p>
        </w:tc>
        <w:tc>
          <w:tcPr>
            <w:tcW w:w="222" w:type="dxa"/>
            <w:vAlign w:val="center"/>
            <w:hideMark/>
          </w:tcPr>
          <w:p w14:paraId="56599A87" w14:textId="77777777" w:rsidR="00D6030F" w:rsidRPr="00C670A2" w:rsidRDefault="00D6030F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2736D7" w:rsidRPr="00C670A2" w14:paraId="7049A96F" w14:textId="77777777" w:rsidTr="003C1F19">
        <w:trPr>
          <w:trHeight w:val="29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933A" w14:textId="77777777" w:rsidR="002736D7" w:rsidRPr="00C670A2" w:rsidRDefault="002736D7" w:rsidP="002736D7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A39B" w14:textId="28A67C6E" w:rsidR="002736D7" w:rsidRPr="002736D7" w:rsidRDefault="002736D7" w:rsidP="002736D7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  <w:t>Ukupno s PDV-om (</w:t>
            </w:r>
            <w:r>
              <w:rPr>
                <w:rFonts w:eastAsia="Times New Roman"/>
                <w:b/>
                <w:bCs/>
                <w:sz w:val="20"/>
                <w:szCs w:val="20"/>
                <w:lang w:val="hr-HR" w:eastAsia="hr-HR"/>
              </w:rPr>
              <w:t>eura)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B7A5" w14:textId="5084FB38" w:rsidR="002736D7" w:rsidRPr="00C670A2" w:rsidRDefault="002736D7" w:rsidP="002736D7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  </w:t>
            </w:r>
          </w:p>
        </w:tc>
        <w:tc>
          <w:tcPr>
            <w:tcW w:w="222" w:type="dxa"/>
            <w:vAlign w:val="center"/>
            <w:hideMark/>
          </w:tcPr>
          <w:p w14:paraId="529D1C0B" w14:textId="77777777" w:rsidR="002736D7" w:rsidRPr="00C670A2" w:rsidRDefault="002736D7" w:rsidP="002736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D6030F" w:rsidRPr="00C670A2" w14:paraId="28E179BD" w14:textId="77777777" w:rsidTr="003C1F19">
        <w:trPr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068D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398B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8008" w14:textId="77777777" w:rsidR="00C670A2" w:rsidRPr="00C670A2" w:rsidRDefault="00C670A2" w:rsidP="00C670A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9A88" w14:textId="77777777" w:rsidR="00C670A2" w:rsidRPr="00C670A2" w:rsidRDefault="00C670A2" w:rsidP="00C670A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3544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2DDF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9862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AF4F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3D05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27C0C20F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16065E84" w14:textId="77777777" w:rsidTr="003C1F19">
        <w:trPr>
          <w:trHeight w:val="5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11FE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0AA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505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890D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F1865CD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31DD1707" w14:textId="77777777" w:rsidTr="003C1F19">
        <w:trPr>
          <w:trHeight w:val="188"/>
        </w:trPr>
        <w:tc>
          <w:tcPr>
            <w:tcW w:w="4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2DD8" w14:textId="6013E2A8" w:rsidR="00C670A2" w:rsidRPr="00C670A2" w:rsidRDefault="00DA476A" w:rsidP="00DA476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>
              <w:rPr>
                <w:rFonts w:eastAsia="Times New Roman"/>
                <w:sz w:val="20"/>
                <w:szCs w:val="20"/>
                <w:lang w:val="hr-HR" w:eastAsia="hr-HR"/>
              </w:rPr>
              <w:t>_________</w:t>
            </w:r>
            <w:r w:rsidR="00C670A2" w:rsidRPr="00C670A2">
              <w:rPr>
                <w:rFonts w:eastAsia="Times New Roman"/>
                <w:sz w:val="20"/>
                <w:szCs w:val="20"/>
                <w:lang w:val="hr-HR" w:eastAsia="hr-H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hr-HR" w:eastAsia="hr-HR"/>
              </w:rPr>
              <w:t>______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7881" w14:textId="77777777" w:rsidR="00C670A2" w:rsidRPr="00C670A2" w:rsidRDefault="00C670A2" w:rsidP="00C670A2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E02D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_______________________________</w:t>
            </w:r>
          </w:p>
        </w:tc>
        <w:tc>
          <w:tcPr>
            <w:tcW w:w="222" w:type="dxa"/>
            <w:vAlign w:val="center"/>
            <w:hideMark/>
          </w:tcPr>
          <w:p w14:paraId="26A20D18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5FD8B006" w14:textId="77777777" w:rsidTr="003C1F19">
        <w:trPr>
          <w:trHeight w:val="188"/>
        </w:trPr>
        <w:tc>
          <w:tcPr>
            <w:tcW w:w="4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20F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 xml:space="preserve">                (mjesto i datum)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FD1D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F5D6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 xml:space="preserve">      (pečat, čitko ime i prezime ovlaštene osobe)</w:t>
            </w:r>
          </w:p>
        </w:tc>
        <w:tc>
          <w:tcPr>
            <w:tcW w:w="222" w:type="dxa"/>
            <w:vAlign w:val="center"/>
            <w:hideMark/>
          </w:tcPr>
          <w:p w14:paraId="5BA4E456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2A3D4317" w14:textId="77777777" w:rsidTr="003C1F19">
        <w:trPr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CEE4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CC36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DCC1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A73D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61A5A1CE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55CD31C9" w14:textId="77777777" w:rsidTr="003C1F19">
        <w:trPr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8860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752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8447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52FD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73887A6A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7215C7FE" w14:textId="77777777" w:rsidTr="003C1F19">
        <w:trPr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E0D5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2C09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3B3F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C1E5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012B3826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741EC08E" w14:textId="77777777" w:rsidTr="003C1F19">
        <w:trPr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5256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846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86F5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394D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51C0FFB6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312DCBF8" w14:textId="77777777" w:rsidTr="003C1F19">
        <w:trPr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06D0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43E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2BA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F3B1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>_______________________________</w:t>
            </w:r>
          </w:p>
        </w:tc>
        <w:tc>
          <w:tcPr>
            <w:tcW w:w="222" w:type="dxa"/>
            <w:vAlign w:val="center"/>
            <w:hideMark/>
          </w:tcPr>
          <w:p w14:paraId="2658A139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C670A2" w:rsidRPr="00C670A2" w14:paraId="06F3A270" w14:textId="77777777" w:rsidTr="003C1F19">
        <w:trPr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AEC7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DF49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C8F0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7BB9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C670A2">
              <w:rPr>
                <w:rFonts w:eastAsia="Times New Roman"/>
                <w:sz w:val="20"/>
                <w:szCs w:val="20"/>
                <w:lang w:val="hr-HR" w:eastAsia="hr-HR"/>
              </w:rPr>
              <w:t xml:space="preserve">       (potpis ovlaštene osobe)</w:t>
            </w:r>
          </w:p>
        </w:tc>
        <w:tc>
          <w:tcPr>
            <w:tcW w:w="222" w:type="dxa"/>
            <w:vAlign w:val="center"/>
            <w:hideMark/>
          </w:tcPr>
          <w:p w14:paraId="7C954E8E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D6030F" w:rsidRPr="00C670A2" w14:paraId="7CF89957" w14:textId="77777777" w:rsidTr="003C1F19">
        <w:trPr>
          <w:trHeight w:val="18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81C" w14:textId="77777777" w:rsidR="00C670A2" w:rsidRPr="00C670A2" w:rsidRDefault="00C670A2" w:rsidP="00C670A2">
            <w:pPr>
              <w:spacing w:line="240" w:lineRule="auto"/>
              <w:rPr>
                <w:rFonts w:eastAsia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1792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703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DFB0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6C95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5D87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F63D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2EBE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0BCA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vAlign w:val="center"/>
            <w:hideMark/>
          </w:tcPr>
          <w:p w14:paraId="3431FE61" w14:textId="77777777" w:rsidR="00C670A2" w:rsidRPr="00C670A2" w:rsidRDefault="00C670A2" w:rsidP="00C670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4D5988E6" w14:textId="52F5312A" w:rsidR="008C434F" w:rsidRPr="001571DB" w:rsidRDefault="00BF1704" w:rsidP="000A03A1">
      <w:pPr>
        <w:spacing w:after="120" w:line="240" w:lineRule="auto"/>
        <w:jc w:val="both"/>
        <w:rPr>
          <w:rFonts w:ascii="Times New Roman" w:hAnsi="Times New Roman" w:cs="Times New Roman"/>
          <w:b/>
          <w:bCs/>
          <w:lang w:val="hr-HR"/>
        </w:rPr>
      </w:pPr>
      <w:r w:rsidRPr="001571DB">
        <w:rPr>
          <w:rFonts w:ascii="Times New Roman" w:hAnsi="Times New Roman" w:cs="Times New Roman"/>
          <w:b/>
          <w:bCs/>
          <w:lang w:val="hr-HR"/>
        </w:rPr>
        <w:t>PRILOG III.</w:t>
      </w:r>
    </w:p>
    <w:p w14:paraId="236BEAAE" w14:textId="562423A8" w:rsidR="00BF1704" w:rsidRPr="00BF1704" w:rsidRDefault="00BF1704" w:rsidP="000A03A1">
      <w:pPr>
        <w:spacing w:after="120" w:line="240" w:lineRule="auto"/>
        <w:jc w:val="both"/>
        <w:rPr>
          <w:rFonts w:ascii="Times New Roman" w:hAnsi="Times New Roman" w:cs="Times New Roman"/>
          <w:lang w:val="hr-HR"/>
        </w:rPr>
      </w:pPr>
      <w:r w:rsidRPr="00BF1704">
        <w:rPr>
          <w:rFonts w:ascii="Times New Roman" w:hAnsi="Times New Roman" w:cs="Times New Roman"/>
          <w:lang w:val="hr-HR"/>
        </w:rPr>
        <w:t>Naručitelj: Osnovna škola u Đulovcu</w:t>
      </w:r>
    </w:p>
    <w:p w14:paraId="4378CBCF" w14:textId="61B83533" w:rsidR="00BF1704" w:rsidRPr="00BF1704" w:rsidRDefault="00BF1704" w:rsidP="000A03A1">
      <w:pPr>
        <w:spacing w:after="120" w:line="240" w:lineRule="auto"/>
        <w:jc w:val="both"/>
        <w:rPr>
          <w:rFonts w:ascii="Times New Roman" w:hAnsi="Times New Roman" w:cs="Times New Roman"/>
          <w:lang w:val="hr-HR"/>
        </w:rPr>
      </w:pPr>
      <w:r w:rsidRPr="00BF1704">
        <w:rPr>
          <w:rFonts w:ascii="Times New Roman" w:hAnsi="Times New Roman" w:cs="Times New Roman"/>
          <w:lang w:val="hr-HR"/>
        </w:rPr>
        <w:t>Đurina ulica 27, 43532 Đulovac</w:t>
      </w:r>
    </w:p>
    <w:p w14:paraId="72DDDC10" w14:textId="4450394A" w:rsidR="00BF1704" w:rsidRPr="00BF1704" w:rsidRDefault="00BF1704" w:rsidP="000A03A1">
      <w:pPr>
        <w:spacing w:after="120" w:line="240" w:lineRule="auto"/>
        <w:jc w:val="both"/>
        <w:rPr>
          <w:rFonts w:ascii="Times New Roman" w:hAnsi="Times New Roman" w:cs="Times New Roman"/>
          <w:lang w:val="hr-HR"/>
        </w:rPr>
      </w:pPr>
    </w:p>
    <w:p w14:paraId="54B29FE0" w14:textId="4E61C234" w:rsidR="00BF1704" w:rsidRPr="00BF1704" w:rsidRDefault="00BF1704" w:rsidP="00BF1704">
      <w:pPr>
        <w:spacing w:after="120" w:line="240" w:lineRule="auto"/>
        <w:jc w:val="center"/>
        <w:rPr>
          <w:rFonts w:ascii="Times New Roman" w:hAnsi="Times New Roman" w:cs="Times New Roman"/>
          <w:lang w:val="hr-HR"/>
        </w:rPr>
      </w:pPr>
      <w:r w:rsidRPr="00BF1704">
        <w:rPr>
          <w:rFonts w:ascii="Times New Roman" w:hAnsi="Times New Roman" w:cs="Times New Roman"/>
          <w:lang w:val="hr-HR"/>
        </w:rPr>
        <w:t>IZJAVA PONUDITELJA</w:t>
      </w:r>
    </w:p>
    <w:p w14:paraId="6036EEC5" w14:textId="569911B7" w:rsidR="00BF1704" w:rsidRP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</w:p>
    <w:p w14:paraId="49497245" w14:textId="32DD1DB1" w:rsidR="00BF1704" w:rsidRPr="00BF1704" w:rsidRDefault="00BF1704" w:rsidP="00BF1704">
      <w:pPr>
        <w:spacing w:after="120" w:line="240" w:lineRule="auto"/>
        <w:rPr>
          <w:rFonts w:ascii="Times New Roman" w:hAnsi="Times New Roman" w:cs="Times New Roman"/>
          <w:u w:val="single"/>
          <w:lang w:val="hr-HR"/>
        </w:rPr>
      </w:pPr>
      <w:r w:rsidRPr="00BF1704">
        <w:rPr>
          <w:rFonts w:ascii="Times New Roman" w:hAnsi="Times New Roman" w:cs="Times New Roman"/>
          <w:lang w:val="hr-HR"/>
        </w:rPr>
        <w:t>Naziv ponuditelja (tvrtka, OIB)</w:t>
      </w:r>
      <w:r w:rsidRPr="00BF1704">
        <w:rPr>
          <w:rFonts w:ascii="Times New Roman" w:hAnsi="Times New Roman" w:cs="Times New Roman"/>
          <w:u w:val="single"/>
          <w:lang w:val="hr-HR"/>
        </w:rPr>
        <w:t>_________________________________________</w:t>
      </w:r>
    </w:p>
    <w:p w14:paraId="6D0FE905" w14:textId="3AFBECF6" w:rsidR="00BF1704" w:rsidRP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 w:rsidRPr="00BF1704">
        <w:rPr>
          <w:rFonts w:ascii="Times New Roman" w:hAnsi="Times New Roman" w:cs="Times New Roman"/>
          <w:lang w:val="hr-HR"/>
        </w:rPr>
        <w:t>Sjedište ____________________________________________________________</w:t>
      </w:r>
    </w:p>
    <w:p w14:paraId="6DBE6950" w14:textId="03400E85" w:rsidR="00BF1704" w:rsidRP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 w:rsidRPr="00BF1704">
        <w:rPr>
          <w:rFonts w:ascii="Times New Roman" w:hAnsi="Times New Roman" w:cs="Times New Roman"/>
          <w:lang w:val="hr-HR"/>
        </w:rPr>
        <w:t>Ja, (ime i prezime, funkcija)____________________________________________</w:t>
      </w:r>
    </w:p>
    <w:p w14:paraId="7B7E812A" w14:textId="69C7E453" w:rsidR="00BF1704" w:rsidRPr="00BF1704" w:rsidRDefault="00BF1704" w:rsidP="00BF1704">
      <w:pPr>
        <w:spacing w:after="12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BF1704">
        <w:rPr>
          <w:rFonts w:ascii="Times New Roman" w:hAnsi="Times New Roman" w:cs="Times New Roman"/>
          <w:lang w:val="hr-HR"/>
        </w:rPr>
        <w:t>Kao ovlaštena osoba Ponuditelja a temeljem Poziva za dostavu ponuda</w:t>
      </w:r>
      <w:r w:rsidRPr="00BF1704">
        <w:rPr>
          <w:rFonts w:ascii="Times New Roman" w:eastAsia="Times New Roman" w:hAnsi="Times New Roman" w:cs="Times New Roman"/>
          <w:lang w:val="hr-HR" w:eastAsia="en-GB"/>
        </w:rPr>
        <w:t xml:space="preserve"> </w:t>
      </w:r>
      <w:r w:rsidR="0099790A">
        <w:rPr>
          <w:rFonts w:ascii="Times New Roman" w:eastAsia="Times New Roman" w:hAnsi="Times New Roman" w:cs="Times New Roman"/>
          <w:lang w:val="hr-HR" w:eastAsia="en-GB"/>
        </w:rPr>
        <w:t xml:space="preserve">za krušne proizvode, svježa peciva i </w:t>
      </w:r>
      <w:r w:rsidR="0099790A" w:rsidRPr="0099790A">
        <w:rPr>
          <w:rFonts w:ascii="Times New Roman" w:eastAsia="Times New Roman" w:hAnsi="Times New Roman" w:cs="Times New Roman"/>
          <w:lang w:val="hr-HR" w:eastAsia="en-GB"/>
        </w:rPr>
        <w:t xml:space="preserve">kolače  </w:t>
      </w:r>
      <w:r w:rsidR="0099790A" w:rsidRPr="0099790A">
        <w:rPr>
          <w:rFonts w:ascii="Times New Roman" w:hAnsi="Times New Roman" w:cs="Times New Roman"/>
          <w:b/>
          <w:bCs/>
          <w:spacing w:val="1"/>
          <w:position w:val="-1"/>
        </w:rPr>
        <w:t>E</w:t>
      </w:r>
      <w:r w:rsidR="0099790A" w:rsidRPr="0099790A">
        <w:rPr>
          <w:rFonts w:ascii="Times New Roman" w:hAnsi="Times New Roman" w:cs="Times New Roman"/>
          <w:b/>
          <w:bCs/>
          <w:position w:val="-1"/>
        </w:rPr>
        <w:t>v.</w:t>
      </w:r>
      <w:r w:rsidR="0099790A" w:rsidRPr="0099790A">
        <w:rPr>
          <w:rFonts w:ascii="Times New Roman" w:hAnsi="Times New Roman" w:cs="Times New Roman"/>
          <w:b/>
          <w:bCs/>
          <w:spacing w:val="1"/>
          <w:position w:val="-1"/>
        </w:rPr>
        <w:t>b</w:t>
      </w:r>
      <w:r w:rsidR="0099790A" w:rsidRPr="0099790A">
        <w:rPr>
          <w:rFonts w:ascii="Times New Roman" w:hAnsi="Times New Roman" w:cs="Times New Roman"/>
          <w:b/>
          <w:bCs/>
          <w:spacing w:val="-1"/>
          <w:position w:val="-1"/>
        </w:rPr>
        <w:t>r</w:t>
      </w:r>
      <w:r w:rsidR="0099790A">
        <w:rPr>
          <w:rFonts w:ascii="Times New Roman" w:hAnsi="Times New Roman" w:cs="Times New Roman"/>
          <w:b/>
          <w:bCs/>
          <w:spacing w:val="-1"/>
          <w:position w:val="-1"/>
        </w:rPr>
        <w:t>.</w:t>
      </w:r>
      <w:r w:rsidR="0099790A" w:rsidRPr="0099790A">
        <w:rPr>
          <w:rFonts w:ascii="Times New Roman" w:eastAsia="Times New Roman" w:hAnsi="Times New Roman" w:cs="Times New Roman"/>
          <w:lang w:val="hr-HR" w:eastAsia="en-GB"/>
        </w:rPr>
        <w:t xml:space="preserve"> JN -2</w:t>
      </w:r>
      <w:r w:rsidR="0099790A">
        <w:rPr>
          <w:rFonts w:ascii="Times New Roman" w:eastAsia="Times New Roman" w:hAnsi="Times New Roman" w:cs="Times New Roman"/>
          <w:lang w:val="hr-HR" w:eastAsia="en-GB"/>
        </w:rPr>
        <w:t>.</w:t>
      </w:r>
      <w:r w:rsidR="0099790A" w:rsidRPr="0099790A">
        <w:rPr>
          <w:rFonts w:ascii="Times New Roman" w:eastAsia="Times New Roman" w:hAnsi="Times New Roman" w:cs="Times New Roman"/>
          <w:lang w:val="hr-HR" w:eastAsia="en-GB"/>
        </w:rPr>
        <w:t>/2024</w:t>
      </w:r>
      <w:r w:rsidR="0099790A">
        <w:rPr>
          <w:rFonts w:ascii="Times New Roman" w:eastAsia="Times New Roman" w:hAnsi="Times New Roman" w:cs="Times New Roman"/>
          <w:lang w:val="hr-HR" w:eastAsia="en-GB"/>
        </w:rPr>
        <w:t>.</w:t>
      </w:r>
      <w:r w:rsidRPr="00BF1704">
        <w:rPr>
          <w:rFonts w:ascii="Times New Roman" w:eastAsia="Times New Roman" w:hAnsi="Times New Roman" w:cs="Times New Roman"/>
          <w:lang w:val="hr-HR" w:eastAsia="en-GB"/>
        </w:rPr>
        <w:t xml:space="preserve"> godine za koji smo dostavili ponudu broj___________</w:t>
      </w:r>
    </w:p>
    <w:p w14:paraId="3118D14D" w14:textId="41CC0F3F" w:rsidR="00BF1704" w:rsidRPr="00BF1704" w:rsidRDefault="00BF1704" w:rsidP="00BF1704">
      <w:pPr>
        <w:spacing w:after="120" w:line="240" w:lineRule="auto"/>
        <w:jc w:val="center"/>
        <w:rPr>
          <w:rFonts w:ascii="Times New Roman" w:eastAsia="Times New Roman" w:hAnsi="Times New Roman" w:cs="Times New Roman"/>
          <w:lang w:val="hr-HR" w:eastAsia="en-GB"/>
        </w:rPr>
      </w:pPr>
      <w:r w:rsidRPr="00BF1704">
        <w:rPr>
          <w:rFonts w:ascii="Times New Roman" w:eastAsia="Times New Roman" w:hAnsi="Times New Roman" w:cs="Times New Roman"/>
          <w:lang w:val="hr-HR" w:eastAsia="en-GB"/>
        </w:rPr>
        <w:t>izjavljujem:</w:t>
      </w:r>
    </w:p>
    <w:p w14:paraId="287200C7" w14:textId="77777777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 w:rsidRPr="00BF1704">
        <w:rPr>
          <w:rFonts w:ascii="Times New Roman" w:hAnsi="Times New Roman" w:cs="Times New Roman"/>
          <w:lang w:val="hr-HR"/>
        </w:rPr>
        <w:t xml:space="preserve">Prihvaćamo sve odredbe i uvjete iz poziva za dostavu ponude, te ćemo, ukoliko naša ponuda </w:t>
      </w:r>
    </w:p>
    <w:p w14:paraId="3A4629E7" w14:textId="77777777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 w:rsidRPr="00BF1704">
        <w:rPr>
          <w:rFonts w:ascii="Times New Roman" w:hAnsi="Times New Roman" w:cs="Times New Roman"/>
          <w:lang w:val="hr-HR"/>
        </w:rPr>
        <w:t xml:space="preserve">bude prihvaćena kao najpovoljnija i odabrana za sklapanje ugovora, ugovor u svemu </w:t>
      </w:r>
    </w:p>
    <w:p w14:paraId="2CA3C22F" w14:textId="5A40F67F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 w:rsidRPr="00BF1704">
        <w:rPr>
          <w:rFonts w:ascii="Times New Roman" w:hAnsi="Times New Roman" w:cs="Times New Roman"/>
          <w:lang w:val="hr-HR"/>
        </w:rPr>
        <w:t>iz</w:t>
      </w:r>
      <w:r>
        <w:rPr>
          <w:rFonts w:ascii="Times New Roman" w:hAnsi="Times New Roman" w:cs="Times New Roman"/>
          <w:lang w:val="hr-HR"/>
        </w:rPr>
        <w:t>vršavati</w:t>
      </w:r>
      <w:r w:rsidRPr="00BF1704">
        <w:rPr>
          <w:rFonts w:ascii="Times New Roman" w:hAnsi="Times New Roman" w:cs="Times New Roman"/>
          <w:lang w:val="hr-HR"/>
        </w:rPr>
        <w:t xml:space="preserve"> i robu isporučivati u skladu s Ponudbenim listom, Troškovnikom i po uvjetima </w:t>
      </w:r>
    </w:p>
    <w:p w14:paraId="1551B0E2" w14:textId="30C264DA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 w:rsidRPr="00BF1704">
        <w:rPr>
          <w:rFonts w:ascii="Times New Roman" w:hAnsi="Times New Roman" w:cs="Times New Roman"/>
          <w:lang w:val="hr-HR"/>
        </w:rPr>
        <w:t>navedenim u Pozivu za dostavu ponude.</w:t>
      </w:r>
    </w:p>
    <w:p w14:paraId="20119A2D" w14:textId="5E5472FF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</w:p>
    <w:p w14:paraId="68CC7D22" w14:textId="07E97771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</w:p>
    <w:p w14:paraId="2297E7B8" w14:textId="550F512D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 __________,  _________20</w:t>
      </w:r>
      <w:r w:rsidR="0099790A">
        <w:rPr>
          <w:rFonts w:ascii="Times New Roman" w:hAnsi="Times New Roman" w:cs="Times New Roman"/>
          <w:lang w:val="hr-HR"/>
        </w:rPr>
        <w:t xml:space="preserve">  </w:t>
      </w:r>
      <w:r>
        <w:rPr>
          <w:rFonts w:ascii="Times New Roman" w:hAnsi="Times New Roman" w:cs="Times New Roman"/>
          <w:lang w:val="hr-HR"/>
        </w:rPr>
        <w:t>.</w:t>
      </w:r>
    </w:p>
    <w:p w14:paraId="727663C2" w14:textId="42DE003D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</w:p>
    <w:p w14:paraId="59BBFA40" w14:textId="010B7EC7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 xml:space="preserve">Ime i prezime i funkcija ovlaštene osobe </w:t>
      </w:r>
    </w:p>
    <w:p w14:paraId="310B40FB" w14:textId="6B7E22BE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Ponuditelja</w:t>
      </w:r>
    </w:p>
    <w:p w14:paraId="48A26BC0" w14:textId="6107BF11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</w:p>
    <w:p w14:paraId="0139ECAF" w14:textId="56604A8F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________________________</w:t>
      </w:r>
    </w:p>
    <w:p w14:paraId="4719449D" w14:textId="2F6A0DC2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</w:p>
    <w:p w14:paraId="129E9356" w14:textId="6D43DAE1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Potpis ovlaštene osobe ponuditelja</w:t>
      </w:r>
    </w:p>
    <w:p w14:paraId="5F30CEE4" w14:textId="6E7DE30E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</w:p>
    <w:p w14:paraId="6E7C954E" w14:textId="0009B791" w:rsidR="00BF1704" w:rsidRP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  <w:t>___________________________</w:t>
      </w:r>
    </w:p>
    <w:p w14:paraId="61A6020C" w14:textId="77777777" w:rsidR="00BF1704" w:rsidRP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</w:p>
    <w:p w14:paraId="6E57A80C" w14:textId="77777777" w:rsidR="00BF1704" w:rsidRDefault="00BF1704" w:rsidP="00BF1704">
      <w:pPr>
        <w:spacing w:after="120" w:line="240" w:lineRule="auto"/>
        <w:rPr>
          <w:rFonts w:ascii="Times New Roman" w:hAnsi="Times New Roman" w:cs="Times New Roman"/>
          <w:lang w:val="hr-HR"/>
        </w:rPr>
      </w:pPr>
    </w:p>
    <w:p w14:paraId="506A6DD1" w14:textId="1E03C8F7" w:rsidR="008C434F" w:rsidRDefault="008C434F" w:rsidP="000A03A1">
      <w:pPr>
        <w:spacing w:after="120" w:line="240" w:lineRule="auto"/>
        <w:jc w:val="both"/>
        <w:rPr>
          <w:rFonts w:ascii="Times New Roman" w:hAnsi="Times New Roman" w:cs="Times New Roman"/>
          <w:lang w:val="hr-HR"/>
        </w:rPr>
      </w:pPr>
    </w:p>
    <w:p w14:paraId="12415DA3" w14:textId="77777777" w:rsidR="008C434F" w:rsidRPr="00E91334" w:rsidRDefault="008C434F" w:rsidP="000A03A1">
      <w:pPr>
        <w:spacing w:after="120" w:line="240" w:lineRule="auto"/>
        <w:jc w:val="both"/>
        <w:rPr>
          <w:rFonts w:ascii="Times New Roman" w:hAnsi="Times New Roman" w:cs="Times New Roman"/>
          <w:lang w:val="hr-HR"/>
        </w:rPr>
      </w:pPr>
    </w:p>
    <w:sectPr w:rsidR="008C434F" w:rsidRPr="00E91334" w:rsidSect="00470034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5F8"/>
    <w:multiLevelType w:val="hybridMultilevel"/>
    <w:tmpl w:val="CFF8018C"/>
    <w:lvl w:ilvl="0" w:tplc="45DEA4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781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D7"/>
    <w:rsid w:val="0007365C"/>
    <w:rsid w:val="00091A29"/>
    <w:rsid w:val="000A03A1"/>
    <w:rsid w:val="000E6B3B"/>
    <w:rsid w:val="001218A2"/>
    <w:rsid w:val="001571DB"/>
    <w:rsid w:val="001600E6"/>
    <w:rsid w:val="00160241"/>
    <w:rsid w:val="00171A30"/>
    <w:rsid w:val="00186944"/>
    <w:rsid w:val="00222A42"/>
    <w:rsid w:val="002736D7"/>
    <w:rsid w:val="00282BAB"/>
    <w:rsid w:val="002942F9"/>
    <w:rsid w:val="002C5A5C"/>
    <w:rsid w:val="002E1F4C"/>
    <w:rsid w:val="002F60E0"/>
    <w:rsid w:val="0037423E"/>
    <w:rsid w:val="00396577"/>
    <w:rsid w:val="00396BE8"/>
    <w:rsid w:val="003A465B"/>
    <w:rsid w:val="003C1F19"/>
    <w:rsid w:val="00446D29"/>
    <w:rsid w:val="00470034"/>
    <w:rsid w:val="004A13D6"/>
    <w:rsid w:val="004B4AA6"/>
    <w:rsid w:val="004B560C"/>
    <w:rsid w:val="004C310B"/>
    <w:rsid w:val="00561429"/>
    <w:rsid w:val="005A56E9"/>
    <w:rsid w:val="005E794A"/>
    <w:rsid w:val="00604EB2"/>
    <w:rsid w:val="0064605C"/>
    <w:rsid w:val="00662979"/>
    <w:rsid w:val="00743AA4"/>
    <w:rsid w:val="00792CBE"/>
    <w:rsid w:val="008073A1"/>
    <w:rsid w:val="008C434F"/>
    <w:rsid w:val="0092062E"/>
    <w:rsid w:val="00985A80"/>
    <w:rsid w:val="009924CA"/>
    <w:rsid w:val="009934AB"/>
    <w:rsid w:val="0099790A"/>
    <w:rsid w:val="00A347F6"/>
    <w:rsid w:val="00A424E0"/>
    <w:rsid w:val="00AC7C65"/>
    <w:rsid w:val="00B56FD9"/>
    <w:rsid w:val="00BA3BE2"/>
    <w:rsid w:val="00BF1704"/>
    <w:rsid w:val="00BF4E94"/>
    <w:rsid w:val="00C13707"/>
    <w:rsid w:val="00C55483"/>
    <w:rsid w:val="00C670A2"/>
    <w:rsid w:val="00D0673D"/>
    <w:rsid w:val="00D43D4B"/>
    <w:rsid w:val="00D6030F"/>
    <w:rsid w:val="00DA476A"/>
    <w:rsid w:val="00E55FD6"/>
    <w:rsid w:val="00E91334"/>
    <w:rsid w:val="00ED2D66"/>
    <w:rsid w:val="00F55354"/>
    <w:rsid w:val="00F60204"/>
    <w:rsid w:val="00F61C6D"/>
    <w:rsid w:val="00F61DD7"/>
    <w:rsid w:val="00F8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99F2"/>
  <w15:chartTrackingRefBased/>
  <w15:docId w15:val="{63D69749-0279-413B-85D5-29CD2D36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05C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F6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F61DD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B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4968-CDD5-4BFF-A9AC-32B146A6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Tomek</dc:creator>
  <cp:keywords/>
  <dc:description/>
  <cp:lastModifiedBy>Miroslav Tomek</cp:lastModifiedBy>
  <cp:revision>10</cp:revision>
  <cp:lastPrinted>2023-12-21T12:40:00Z</cp:lastPrinted>
  <dcterms:created xsi:type="dcterms:W3CDTF">2023-12-21T11:55:00Z</dcterms:created>
  <dcterms:modified xsi:type="dcterms:W3CDTF">2023-12-21T21:01:00Z</dcterms:modified>
</cp:coreProperties>
</file>